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B92374" w14:textId="77777777" w:rsidR="006A00B6" w:rsidRDefault="006A00B6" w:rsidP="006A0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391FAEC" w14:textId="77777777" w:rsidR="006A00B6" w:rsidRDefault="006A00B6" w:rsidP="006A0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540B26" w14:textId="77777777" w:rsidR="006A00B6" w:rsidRDefault="006A00B6" w:rsidP="006A0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3C7B5D" w14:textId="77777777" w:rsidR="006A00B6" w:rsidRDefault="006A00B6" w:rsidP="006A0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5547FE" w14:textId="77777777" w:rsidR="006A00B6" w:rsidRDefault="006A00B6" w:rsidP="006A0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B7D7BB" w14:textId="77777777" w:rsidR="006A00B6" w:rsidRDefault="006A00B6" w:rsidP="006A0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DBEF75" w14:textId="77777777" w:rsidR="006A00B6" w:rsidRDefault="006A00B6" w:rsidP="006A0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7E4322" w14:textId="77777777" w:rsidR="006A00B6" w:rsidRDefault="006A00B6" w:rsidP="006A0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E22AD9" w14:textId="77777777" w:rsidR="006A00B6" w:rsidRDefault="006A00B6" w:rsidP="006A0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9282DA" w14:textId="77777777" w:rsidR="006A00B6" w:rsidRDefault="006A00B6" w:rsidP="006A0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B2ABA2" w14:textId="77777777" w:rsidR="006A00B6" w:rsidRDefault="006A00B6" w:rsidP="006A0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6F0F70" w14:textId="77777777" w:rsidR="006A00B6" w:rsidRDefault="006A00B6" w:rsidP="006A0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B00E42" w14:textId="77777777" w:rsidR="006A00B6" w:rsidRDefault="006A00B6" w:rsidP="006A0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1FDA42" w14:textId="77777777" w:rsidR="006A00B6" w:rsidRDefault="006A00B6" w:rsidP="006A0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04FF7A" w14:textId="77777777" w:rsidR="006A00B6" w:rsidRDefault="006A00B6" w:rsidP="006A0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C9BB92" w14:textId="77777777" w:rsidR="006A00B6" w:rsidRDefault="006A00B6" w:rsidP="006A00B6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232D981F" w14:textId="6BFC448C" w:rsidR="006A00B6" w:rsidRDefault="006A00B6" w:rsidP="006A00B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867F31">
        <w:rPr>
          <w:rFonts w:ascii="Times New Roman" w:hAnsi="Times New Roman" w:cs="Times New Roman"/>
          <w:b/>
          <w:sz w:val="28"/>
          <w:szCs w:val="28"/>
        </w:rPr>
        <w:t>лап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731AD10" w14:textId="77777777" w:rsidR="006A00B6" w:rsidRDefault="006A00B6" w:rsidP="006A0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C026E" w14:textId="77777777" w:rsidR="00C660CB" w:rsidRPr="00F34F9F" w:rsidRDefault="00C660CB" w:rsidP="00C660CB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r w:rsidRPr="00F34F9F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F3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F34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F34F9F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F34F9F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3E15F835" w14:textId="624DF5D7" w:rsidR="006A00B6" w:rsidRPr="006A00B6" w:rsidRDefault="00C660CB" w:rsidP="00C660CB">
      <w:pPr>
        <w:pStyle w:val="aff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6A00B6" w:rsidRPr="000B56F4">
        <w:rPr>
          <w:rFonts w:ascii="Times New Roman" w:hAnsi="Times New Roman" w:cs="Times New Roman"/>
          <w:sz w:val="28"/>
          <w:szCs w:val="28"/>
        </w:rPr>
        <w:t>«</w:t>
      </w:r>
      <w:r w:rsidR="006A00B6" w:rsidRPr="006A00B6">
        <w:rPr>
          <w:rFonts w:ascii="Times New Roman" w:hAnsi="Times New Roman" w:cs="Times New Roman"/>
          <w:sz w:val="28"/>
          <w:szCs w:val="28"/>
        </w:rPr>
        <w:t>лапта».</w:t>
      </w:r>
    </w:p>
    <w:p w14:paraId="59AE23F0" w14:textId="679426E9" w:rsidR="006A00B6" w:rsidRPr="006A00B6" w:rsidRDefault="006A00B6" w:rsidP="006A00B6">
      <w:pPr>
        <w:pStyle w:val="aff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A00B6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6A00B6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6A00B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C660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ября </w:t>
      </w:r>
      <w:r w:rsidRPr="006A00B6"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C660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A00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896</w:t>
      </w:r>
      <w:r w:rsidRPr="006A00B6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лапта» (зарегистрирован Министерством юстиции Российской Федерации </w:t>
      </w:r>
      <w:r w:rsidRPr="006A00B6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C660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</w:t>
      </w:r>
      <w:r w:rsidR="00C660CB" w:rsidRPr="006A00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A00B6"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C660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A00B6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6A00B6">
        <w:rPr>
          <w:rFonts w:ascii="Times New Roman" w:eastAsia="Times New Roman" w:hAnsi="Times New Roman" w:cs="Times New Roman"/>
          <w:color w:val="auto"/>
          <w:sz w:val="28"/>
          <w:szCs w:val="28"/>
        </w:rPr>
        <w:t>56750</w:t>
      </w:r>
      <w:r w:rsidRPr="006A00B6">
        <w:rPr>
          <w:rFonts w:ascii="Times New Roman" w:hAnsi="Times New Roman" w:cs="Times New Roman"/>
          <w:sz w:val="28"/>
          <w:szCs w:val="28"/>
        </w:rPr>
        <w:t>).</w:t>
      </w:r>
    </w:p>
    <w:p w14:paraId="08A5857C" w14:textId="78F5659F" w:rsidR="006A00B6" w:rsidRPr="006A00B6" w:rsidRDefault="006A00B6" w:rsidP="006A00B6">
      <w:pPr>
        <w:pStyle w:val="aff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A00B6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C660CB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6A00B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660C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A00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FE8A9C" w14:textId="77777777" w:rsidR="006A00B6" w:rsidRDefault="006A00B6" w:rsidP="006A00B6">
      <w:pPr>
        <w:pStyle w:val="aff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A00B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6A00B6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0187516" w14:textId="77777777" w:rsidR="006A00B6" w:rsidRDefault="006A00B6" w:rsidP="006A00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50B4D8" w14:textId="77777777" w:rsidR="006A00B6" w:rsidRDefault="006A00B6" w:rsidP="006A00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3692DF" w14:textId="77777777" w:rsidR="006A00B6" w:rsidRDefault="006A00B6" w:rsidP="006A00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AD24AB" w14:textId="77777777" w:rsidR="006A00B6" w:rsidRDefault="006A00B6" w:rsidP="006A00B6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9647BAD" w14:textId="77777777" w:rsidR="006A00B6" w:rsidRDefault="006A00B6" w:rsidP="006A00B6">
      <w:pPr>
        <w:spacing w:after="0" w:line="240" w:lineRule="auto"/>
        <w:sectPr w:rsidR="006A00B6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96EAEF9" w14:textId="77777777" w:rsidR="0053547F" w:rsidRPr="00867F31" w:rsidRDefault="003D0191">
      <w:pPr>
        <w:spacing w:after="0" w:line="240" w:lineRule="auto"/>
        <w:ind w:left="4253" w:firstLine="1559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63B6BE8" w14:textId="77777777" w:rsidR="0053547F" w:rsidRPr="00867F31" w:rsidRDefault="003D0191">
      <w:pPr>
        <w:spacing w:after="0" w:line="240" w:lineRule="auto"/>
        <w:ind w:left="4253" w:firstLine="1559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0A7A13D" w14:textId="77777777" w:rsidR="0053547F" w:rsidRPr="00867F31" w:rsidRDefault="003D0191">
      <w:pPr>
        <w:spacing w:after="0" w:line="240" w:lineRule="auto"/>
        <w:ind w:left="4253" w:firstLine="1559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9E1619A" w14:textId="77777777" w:rsidR="0053547F" w:rsidRPr="00867F31" w:rsidRDefault="0053547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66A0C84" w14:textId="77777777" w:rsidR="0053547F" w:rsidRPr="00867F31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D6EE6F0" w14:textId="77777777" w:rsidR="0053547F" w:rsidRPr="00867F31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29E6DDD" w14:textId="1AEE24FB" w:rsidR="0053547F" w:rsidRPr="00867F31" w:rsidRDefault="003D0191">
      <w:pPr>
        <w:spacing w:after="0" w:line="240" w:lineRule="auto"/>
        <w:contextualSpacing/>
        <w:jc w:val="center"/>
      </w:pPr>
      <w:r w:rsidRPr="00867F31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867F31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721631" w:rsidRPr="00867F31">
        <w:rPr>
          <w:rFonts w:ascii="Times New Roman" w:hAnsi="Times New Roman" w:cs="Times New Roman"/>
          <w:b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2E9879D" w14:textId="77777777" w:rsidR="0053547F" w:rsidRPr="00867F31" w:rsidRDefault="00535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4043AB8" w14:textId="77777777" w:rsidR="0053547F" w:rsidRPr="00867F31" w:rsidRDefault="003D0191">
      <w:pPr>
        <w:spacing w:after="0" w:line="240" w:lineRule="auto"/>
        <w:jc w:val="center"/>
      </w:pPr>
      <w:r w:rsidRPr="00867F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. Требования к структуре и содержанию</w:t>
      </w:r>
      <w:r w:rsidRPr="00867F31">
        <w:rPr>
          <w:b/>
        </w:rPr>
        <w:t xml:space="preserve"> </w:t>
      </w:r>
      <w:r w:rsidRPr="00867F31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867F31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867F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867F31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14D96E3" w14:textId="77777777" w:rsidR="0053547F" w:rsidRPr="00867F31" w:rsidRDefault="0053547F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A25E7A" w14:textId="77777777" w:rsidR="0053547F" w:rsidRPr="00867F31" w:rsidRDefault="003D0191">
      <w:pPr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680F4A41" w14:textId="77777777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2DA09AF2" w14:textId="77777777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867F31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867F31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05650F02" w14:textId="77777777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867F31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0FD7215" w14:textId="77777777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bCs/>
          <w:sz w:val="28"/>
          <w:szCs w:val="28"/>
        </w:rPr>
        <w:t>1.2. Х</w:t>
      </w:r>
      <w:r w:rsidRPr="00867F31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867F31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867F31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660E4580" w14:textId="27DF6B99" w:rsidR="0053547F" w:rsidRPr="00867F31" w:rsidRDefault="003D0191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867F31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867F31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867F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867F31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867F31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721631" w:rsidRPr="00867F31">
        <w:rPr>
          <w:rFonts w:ascii="Times New Roman" w:hAnsi="Times New Roman" w:cs="Times New Roman"/>
          <w:color w:val="auto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9274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 w:rsidRPr="00867F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8D3057" w14:textId="77777777" w:rsidR="0053547F" w:rsidRPr="00867F31" w:rsidRDefault="003D0191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867F31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867F3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867F31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5F846893" w14:textId="77777777" w:rsidR="0053547F" w:rsidRPr="00867F31" w:rsidRDefault="003D0191">
      <w:pPr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867F31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867F31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75ACA99D" w14:textId="77777777" w:rsidR="0053547F" w:rsidRPr="00867F31" w:rsidRDefault="003D0191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BF3E08C" w14:textId="015F9866" w:rsidR="0053547F" w:rsidRPr="00867F31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55FA4615" w14:textId="77777777" w:rsidR="0053547F" w:rsidRPr="00867F31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7D5F6AC4" w14:textId="77777777" w:rsidR="0053547F" w:rsidRPr="00867F31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508FEAEC" w14:textId="7789941E" w:rsidR="0053547F" w:rsidRPr="00014863" w:rsidRDefault="003D0191" w:rsidP="000148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14863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14863" w:rsidRPr="000148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14863" w:rsidRPr="00014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4863" w:rsidRPr="000148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014863" w:rsidRPr="00014863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3C34342E" w14:textId="77777777" w:rsidR="0053547F" w:rsidRPr="00867F31" w:rsidRDefault="003D0191">
      <w:pPr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39C29763" w14:textId="77777777" w:rsidR="0053547F" w:rsidRPr="00867F31" w:rsidRDefault="003D0191">
      <w:pPr>
        <w:pStyle w:val="aff8"/>
        <w:suppressAutoHyphens/>
        <w:spacing w:after="0" w:line="240" w:lineRule="auto"/>
        <w:ind w:left="0" w:firstLine="709"/>
        <w:jc w:val="both"/>
      </w:pPr>
      <w:r w:rsidRPr="00867F31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867F31">
        <w:rPr>
          <w:rFonts w:ascii="Times New Roman" w:hAnsi="Times New Roman" w:cs="Times New Roman"/>
          <w:sz w:val="28"/>
          <w:szCs w:val="28"/>
        </w:rPr>
        <w:t xml:space="preserve"> </w:t>
      </w:r>
      <w:r w:rsidRPr="00867F31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867F31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79368029" w14:textId="77777777" w:rsidR="0053547F" w:rsidRPr="00867F31" w:rsidRDefault="003D0191">
      <w:pPr>
        <w:spacing w:after="0" w:line="240" w:lineRule="auto"/>
        <w:ind w:firstLine="709"/>
        <w:contextualSpacing/>
        <w:jc w:val="both"/>
      </w:pPr>
      <w:r w:rsidRPr="00867F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3ADFA4DF" w14:textId="77777777" w:rsidR="0053547F" w:rsidRPr="00867F31" w:rsidRDefault="003D0191">
      <w:pPr>
        <w:spacing w:after="0" w:line="240" w:lineRule="auto"/>
        <w:ind w:firstLine="709"/>
        <w:contextualSpacing/>
        <w:jc w:val="both"/>
      </w:pPr>
      <w:r w:rsidRPr="00867F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0C4E225" w14:textId="77777777" w:rsidR="0053547F" w:rsidRPr="00867F31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867F31"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 w:rsidRPr="00867F31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C2464D6" w14:textId="77777777" w:rsidR="0053547F" w:rsidRPr="00867F31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 w:rsidRPr="00867F31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B3D0C7A" w14:textId="77777777" w:rsidR="0053547F" w:rsidRPr="00867F31" w:rsidRDefault="003D0191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 w:rsidRPr="00867F31"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 w:rsidRPr="00867F3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014A101" w14:textId="77777777" w:rsidR="0053547F" w:rsidRPr="00867F31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5271606E" w14:textId="1B8F503E" w:rsidR="0053547F" w:rsidRPr="00867F31" w:rsidRDefault="003D0191">
      <w:pPr>
        <w:widowControl w:val="0"/>
        <w:spacing w:after="0" w:line="240" w:lineRule="auto"/>
        <w:ind w:firstLine="709"/>
        <w:jc w:val="both"/>
      </w:pPr>
      <w:bookmarkStart w:id="1" w:name="_Hlk101713192"/>
      <w:bookmarkStart w:id="2" w:name="_Hlk101714242"/>
      <w:bookmarkEnd w:id="1"/>
      <w:r w:rsidRPr="00867F31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2"/>
      <w:r w:rsidR="007C54CD"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7C54CD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4CD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7C54CD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628D3739" w14:textId="77777777" w:rsidR="0053547F" w:rsidRPr="00867F31" w:rsidRDefault="003D0191">
      <w:pPr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5E8C68B0" w14:textId="77777777" w:rsidR="0053547F" w:rsidRPr="00867F31" w:rsidRDefault="00535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98FFC1" w14:textId="74FDE374" w:rsidR="0053547F" w:rsidRPr="00867F31" w:rsidRDefault="003D0191">
      <w:pPr>
        <w:widowControl w:val="0"/>
        <w:spacing w:after="0" w:line="240" w:lineRule="auto"/>
        <w:jc w:val="center"/>
      </w:pP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. Нормативы физической подготовки и иные </w:t>
      </w:r>
      <w:r w:rsidRPr="00867F31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867F3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721631" w:rsidRPr="00867F31">
        <w:rPr>
          <w:rFonts w:ascii="Times New Roman" w:hAnsi="Times New Roman" w:cs="Times New Roman"/>
          <w:b/>
          <w:color w:val="auto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</w:t>
      </w:r>
      <w:r w:rsidRPr="00014863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014863">
        <w:rPr>
          <w:rFonts w:ascii="Times New Roman" w:hAnsi="Times New Roman" w:cs="Times New Roman"/>
          <w:b/>
          <w:sz w:val="28"/>
          <w:szCs w:val="28"/>
        </w:rPr>
        <w:t>,</w:t>
      </w:r>
      <w:r w:rsidRPr="00867F31">
        <w:rPr>
          <w:b/>
        </w:rPr>
        <w:br/>
      </w:r>
      <w:r w:rsidRPr="00867F31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867F31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7986475" w14:textId="77777777" w:rsidR="0053547F" w:rsidRPr="00867F31" w:rsidRDefault="0053547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2B213" w14:textId="1C7086D4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867F31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867F31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721631" w:rsidRPr="00867F31">
        <w:rPr>
          <w:rFonts w:ascii="Times New Roman" w:hAnsi="Times New Roman" w:cs="Times New Roman"/>
          <w:bCs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67F31">
        <w:rPr>
          <w:b/>
        </w:rPr>
        <w:t xml:space="preserve"> </w:t>
      </w:r>
      <w:r w:rsidRPr="00867F31">
        <w:rPr>
          <w:rFonts w:ascii="Times New Roman" w:hAnsi="Times New Roman" w:cs="Times New Roman"/>
          <w:sz w:val="28"/>
          <w:szCs w:val="28"/>
        </w:rPr>
        <w:t>и включают:</w:t>
      </w:r>
    </w:p>
    <w:p w14:paraId="4B864703" w14:textId="761F18C7" w:rsidR="0053547F" w:rsidRPr="00867F31" w:rsidRDefault="003D0191">
      <w:pPr>
        <w:spacing w:after="0" w:line="240" w:lineRule="auto"/>
        <w:ind w:firstLine="709"/>
        <w:contextualSpacing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 xml:space="preserve">2.1. </w:t>
      </w:r>
      <w:r w:rsidRPr="00867F3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67F31">
        <w:rPr>
          <w:bCs/>
        </w:rPr>
        <w:br/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867F31">
        <w:rPr>
          <w:rFonts w:ascii="Times New Roman" w:hAnsi="Times New Roman" w:cs="Times New Roman"/>
          <w:bCs/>
          <w:sz w:val="28"/>
          <w:szCs w:val="28"/>
        </w:rPr>
        <w:t>этап</w:t>
      </w:r>
      <w:r w:rsidRPr="00867F3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867F31">
        <w:rPr>
          <w:bCs/>
        </w:rPr>
        <w:t xml:space="preserve"> </w:t>
      </w:r>
      <w:r w:rsidRPr="00867F3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721631" w:rsidRPr="00867F31">
        <w:rPr>
          <w:rFonts w:ascii="Times New Roman" w:hAnsi="Times New Roman" w:cs="Times New Roman"/>
          <w:bCs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867F31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795F1C32" w14:textId="6EC869A5" w:rsidR="0053547F" w:rsidRPr="00867F31" w:rsidRDefault="003D0191">
      <w:pPr>
        <w:spacing w:after="0" w:line="240" w:lineRule="auto"/>
        <w:ind w:firstLine="709"/>
        <w:contextualSpacing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>2.2.</w:t>
      </w:r>
      <w:r w:rsidRPr="00867F3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867F31">
        <w:rPr>
          <w:bCs/>
        </w:rPr>
        <w:br/>
      </w:r>
      <w:r w:rsidRPr="00867F31"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 w:rsidRPr="00867F3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867F3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721631" w:rsidRPr="00867F31">
        <w:rPr>
          <w:rFonts w:ascii="Times New Roman" w:hAnsi="Times New Roman" w:cs="Times New Roman"/>
          <w:bCs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67F31">
        <w:rPr>
          <w:b/>
        </w:rPr>
        <w:t xml:space="preserve"> </w:t>
      </w:r>
      <w:r w:rsidRPr="00867F3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867F31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C9AFC3" w14:textId="7A6719B6" w:rsidR="0053547F" w:rsidRPr="00867F31" w:rsidRDefault="003D0191">
      <w:pPr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 xml:space="preserve">2.3. </w:t>
      </w:r>
      <w:r w:rsidRPr="00867F3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67F31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867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F3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Pr="00867F31"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721631" w:rsidRPr="00867F31">
        <w:rPr>
          <w:rFonts w:ascii="Times New Roman" w:hAnsi="Times New Roman" w:cs="Times New Roman"/>
          <w:bCs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67F31">
        <w:rPr>
          <w:b/>
        </w:rPr>
        <w:t xml:space="preserve"> </w:t>
      </w:r>
      <w:r w:rsidRPr="00867F31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6468A095" w14:textId="1DD08E1B" w:rsidR="0053547F" w:rsidRPr="00867F31" w:rsidRDefault="003D0191">
      <w:pPr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 xml:space="preserve">2.4. </w:t>
      </w:r>
      <w:r w:rsidRPr="00867F3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67F31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867F3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</w:t>
      </w:r>
      <w:r w:rsidR="00D81E3F">
        <w:rPr>
          <w:rFonts w:ascii="Times New Roman" w:hAnsi="Times New Roman" w:cs="Times New Roman"/>
          <w:sz w:val="28"/>
          <w:szCs w:val="28"/>
        </w:rPr>
        <w:t>ые</w:t>
      </w:r>
      <w:r w:rsidR="00AE7A91" w:rsidRPr="00867F31">
        <w:rPr>
          <w:rFonts w:ascii="Times New Roman" w:hAnsi="Times New Roman" w:cs="Times New Roman"/>
          <w:sz w:val="28"/>
          <w:szCs w:val="28"/>
        </w:rPr>
        <w:t xml:space="preserve"> </w:t>
      </w:r>
      <w:r w:rsidR="001065C4">
        <w:rPr>
          <w:rFonts w:ascii="Times New Roman" w:hAnsi="Times New Roman" w:cs="Times New Roman"/>
          <w:sz w:val="28"/>
          <w:szCs w:val="28"/>
        </w:rPr>
        <w:t>разряды</w:t>
      </w:r>
      <w:r w:rsidRPr="00867F31">
        <w:rPr>
          <w:rFonts w:ascii="Times New Roman" w:hAnsi="Times New Roman" w:cs="Times New Roman"/>
          <w:sz w:val="28"/>
          <w:szCs w:val="28"/>
        </w:rPr>
        <w:t>)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Pr="00867F31"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721631" w:rsidRPr="00867F31">
        <w:rPr>
          <w:rFonts w:ascii="Times New Roman" w:hAnsi="Times New Roman" w:cs="Times New Roman"/>
          <w:bCs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67F31">
        <w:rPr>
          <w:b/>
        </w:rPr>
        <w:t xml:space="preserve"> </w:t>
      </w:r>
      <w:r w:rsidRPr="00867F31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CE55EAE" w14:textId="77777777" w:rsidR="0053547F" w:rsidRPr="00867F31" w:rsidRDefault="0053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DF7EE" w14:textId="6D6B22CA" w:rsidR="0053547F" w:rsidRPr="00867F31" w:rsidRDefault="003D0191">
      <w:pPr>
        <w:widowControl w:val="0"/>
        <w:spacing w:after="0" w:line="240" w:lineRule="auto"/>
        <w:jc w:val="center"/>
      </w:pP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>III. Требования к участию лиц, проходящих спортивную</w:t>
      </w:r>
      <w:r w:rsidRPr="00867F31">
        <w:rPr>
          <w:b/>
        </w:rPr>
        <w:t xml:space="preserve"> </w:t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867F31">
        <w:rPr>
          <w:b/>
        </w:rPr>
        <w:t xml:space="preserve"> </w:t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867F31">
        <w:rPr>
          <w:b/>
        </w:rPr>
        <w:br/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867F31">
        <w:rPr>
          <w:b/>
        </w:rPr>
        <w:t xml:space="preserve"> </w:t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721631" w:rsidRPr="00867F31">
        <w:rPr>
          <w:rFonts w:ascii="Times New Roman" w:hAnsi="Times New Roman" w:cs="Times New Roman"/>
          <w:b/>
          <w:color w:val="auto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D1A35" w14:textId="77777777" w:rsidR="0053547F" w:rsidRPr="00867F31" w:rsidRDefault="0053547F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E735EA9" w14:textId="77777777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3B035974" w14:textId="408B6647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867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867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867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721631" w:rsidRPr="00867F31">
        <w:rPr>
          <w:rFonts w:ascii="Times New Roman" w:hAnsi="Times New Roman" w:cs="Times New Roman"/>
          <w:bCs/>
          <w:color w:val="auto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0A8B8BBD" w14:textId="77777777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67C87E9" w14:textId="77777777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1276BC9B" w14:textId="77777777" w:rsidR="0053547F" w:rsidRPr="00867F31" w:rsidRDefault="003D0191">
      <w:pPr>
        <w:widowControl w:val="0"/>
        <w:spacing w:after="0" w:line="240" w:lineRule="auto"/>
        <w:ind w:firstLine="709"/>
        <w:contextualSpacing/>
        <w:jc w:val="both"/>
      </w:pPr>
      <w:r w:rsidRPr="00867F31"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 w:rsidRPr="00867F31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 w:rsidRPr="00867F31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702E3A4E" w14:textId="77777777" w:rsidR="0053547F" w:rsidRPr="00867F31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FC4C9" w14:textId="77777777" w:rsidR="0053547F" w:rsidRPr="00867F31" w:rsidRDefault="003D0191">
      <w:pPr>
        <w:widowControl w:val="0"/>
        <w:spacing w:after="0" w:line="240" w:lineRule="auto"/>
        <w:jc w:val="center"/>
      </w:pP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>IV. Требования к результатам прохождения спортивной</w:t>
      </w:r>
      <w:r w:rsidRPr="00867F31">
        <w:rPr>
          <w:b/>
        </w:rPr>
        <w:t xml:space="preserve"> </w:t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Pr="00867F31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18AD3601" w14:textId="77777777" w:rsidR="0053547F" w:rsidRPr="00867F31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FD75D1" w14:textId="77777777" w:rsidR="0053547F" w:rsidRPr="00867F31" w:rsidRDefault="003D0191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867F31">
        <w:t xml:space="preserve"> 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867F31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Pr="00867F31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0CFD38BB" w14:textId="613C18FA" w:rsidR="007C54CD" w:rsidRPr="007C54CD" w:rsidRDefault="003D0191" w:rsidP="007C54C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31">
        <w:rPr>
          <w:rFonts w:ascii="Times New Roman" w:hAnsi="Times New Roman" w:cs="Times New Roman"/>
          <w:sz w:val="28"/>
          <w:szCs w:val="28"/>
        </w:rPr>
        <w:t>6</w:t>
      </w:r>
      <w:r w:rsidR="007C54CD" w:rsidRPr="007C54CD">
        <w:rPr>
          <w:rFonts w:ascii="Times New Roman" w:hAnsi="Times New Roman" w:cs="Times New Roman"/>
          <w:sz w:val="28"/>
          <w:szCs w:val="28"/>
        </w:rPr>
        <w:t xml:space="preserve"> Требования к результатам </w:t>
      </w:r>
      <w:r w:rsidR="007C54CD" w:rsidRPr="007C54CD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7C54CD" w:rsidRPr="007C54CD">
        <w:t xml:space="preserve"> </w:t>
      </w:r>
      <w:r w:rsidR="007C54CD" w:rsidRPr="007C54CD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69762065" w14:textId="77777777" w:rsidR="007C54CD" w:rsidRPr="007C54CD" w:rsidRDefault="007C54CD" w:rsidP="007C54C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54CD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73C5A0F3" w14:textId="77777777" w:rsidR="007C54CD" w:rsidRPr="007C54CD" w:rsidRDefault="007C54CD" w:rsidP="007C54C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4CD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7C54CD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7FBC7772" w14:textId="4644EDC7" w:rsidR="007C54CD" w:rsidRPr="007C54CD" w:rsidRDefault="007C54CD" w:rsidP="007C54C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4CD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7C54CD">
        <w:rPr>
          <w:rFonts w:ascii="Times New Roman" w:hAnsi="Times New Roman" w:cs="Times New Roman"/>
          <w:color w:val="auto"/>
          <w:sz w:val="28"/>
          <w:szCs w:val="28"/>
        </w:rPr>
        <w:br/>
        <w:t>в том числе о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апта</w:t>
      </w:r>
      <w:r w:rsidRPr="007C54CD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7C3F4347" w14:textId="3C93D300" w:rsidR="007C54CD" w:rsidRPr="007C54CD" w:rsidRDefault="007C54CD" w:rsidP="007C54C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4CD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апта</w:t>
      </w:r>
      <w:r w:rsidRPr="007C54CD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2204E62B" w14:textId="77777777" w:rsidR="007C54CD" w:rsidRPr="007C54CD" w:rsidRDefault="007C54CD" w:rsidP="007C54C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4CD"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37D8C45B" w14:textId="77777777" w:rsidR="007C54CD" w:rsidRPr="007C54CD" w:rsidRDefault="007C54CD" w:rsidP="007C54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CD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11F1AC1B" w14:textId="77777777" w:rsidR="007C54CD" w:rsidRPr="007C54CD" w:rsidRDefault="007C54CD" w:rsidP="007C54C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54CD">
        <w:rPr>
          <w:rFonts w:ascii="Times New Roman" w:hAnsi="Times New Roman" w:cs="Times New Roman"/>
          <w:sz w:val="28"/>
          <w:szCs w:val="28"/>
        </w:rPr>
        <w:lastRenderedPageBreak/>
        <w:t>6.2. На учебно-тренировочном этапе (этапе спортивной специализации) на:</w:t>
      </w:r>
    </w:p>
    <w:p w14:paraId="7F644180" w14:textId="3596CE83" w:rsidR="007C54CD" w:rsidRPr="007C54CD" w:rsidRDefault="007C54CD" w:rsidP="007C54C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4CD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апта</w:t>
      </w:r>
      <w:r w:rsidRPr="007C54CD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4431C675" w14:textId="794872C1" w:rsidR="007C54CD" w:rsidRPr="007C54CD" w:rsidRDefault="007C54CD" w:rsidP="007C54C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4CD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C660C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C54CD">
        <w:rPr>
          <w:rFonts w:ascii="Times New Roman" w:hAnsi="Times New Roman" w:cs="Times New Roman"/>
          <w:color w:val="auto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апта</w:t>
      </w:r>
      <w:r w:rsidRPr="007C54CD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44975331" w14:textId="77777777" w:rsidR="007C54CD" w:rsidRPr="007C54CD" w:rsidRDefault="007C54CD" w:rsidP="007C54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CD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7C54CD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7C5F4CB9" w14:textId="77777777" w:rsidR="007C54CD" w:rsidRPr="007C54CD" w:rsidRDefault="007C54CD" w:rsidP="007C54C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CD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6F0F51CF" w14:textId="77777777" w:rsidR="007C54CD" w:rsidRPr="007C54CD" w:rsidRDefault="007C54CD" w:rsidP="007C54CD">
      <w:pPr>
        <w:widowControl w:val="0"/>
        <w:suppressAutoHyphens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54CD">
        <w:rPr>
          <w:rFonts w:ascii="Times New Roman" w:hAnsi="Times New Roman" w:cs="Times New Roman"/>
          <w:sz w:val="28"/>
          <w:szCs w:val="28"/>
          <w:lang w:eastAsia="ru-RU"/>
        </w:rPr>
        <w:t>6.3. На этапе совершенствования спортивного мастерства на:</w:t>
      </w:r>
    </w:p>
    <w:p w14:paraId="39C2751A" w14:textId="77777777" w:rsidR="007C54CD" w:rsidRPr="007C54CD" w:rsidRDefault="007C54CD" w:rsidP="007C54C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4CD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74132682" w14:textId="77777777" w:rsidR="007C54CD" w:rsidRPr="007C54CD" w:rsidRDefault="007C54CD" w:rsidP="007C54C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4CD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7C54CD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1DB92EAF" w14:textId="77777777" w:rsidR="007C54CD" w:rsidRPr="007C54CD" w:rsidRDefault="007C54CD" w:rsidP="007C54C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4CD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6440A0F3" w14:textId="77777777" w:rsidR="007C54CD" w:rsidRPr="007C54CD" w:rsidRDefault="007C54CD" w:rsidP="007C54C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4CD">
        <w:rPr>
          <w:rFonts w:ascii="Times New Roman" w:hAnsi="Times New Roman" w:cs="Times New Roman"/>
          <w:color w:val="auto"/>
          <w:sz w:val="28"/>
          <w:szCs w:val="28"/>
        </w:rPr>
        <w:t>6.4. На этапе высшего спортивного мастерства на:</w:t>
      </w:r>
    </w:p>
    <w:p w14:paraId="1E6B7F05" w14:textId="4B26734D" w:rsidR="007C54CD" w:rsidRPr="007C54CD" w:rsidRDefault="007C54CD" w:rsidP="007C54C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4CD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лапта</w:t>
      </w:r>
      <w:r w:rsidRPr="007C54CD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14:paraId="1CF49625" w14:textId="77777777" w:rsidR="007C54CD" w:rsidRPr="007C54CD" w:rsidRDefault="007C54CD" w:rsidP="007C54C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4CD">
        <w:rPr>
          <w:rFonts w:ascii="Times New Roman" w:hAnsi="Times New Roman" w:cs="Times New Roman"/>
          <w:color w:val="auto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3CE3EF56" w14:textId="6F6C08E7" w:rsidR="0053547F" w:rsidRPr="007C54CD" w:rsidRDefault="007C54CD" w:rsidP="007C54C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4CD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0F619C73" w14:textId="77777777" w:rsidR="0053547F" w:rsidRPr="00867F31" w:rsidRDefault="0053547F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BB91F7" w14:textId="6E0C765F" w:rsidR="0053547F" w:rsidRPr="00867F31" w:rsidRDefault="003D0191">
      <w:pPr>
        <w:widowControl w:val="0"/>
        <w:spacing w:after="0" w:line="240" w:lineRule="auto"/>
        <w:jc w:val="center"/>
      </w:pP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>V. Особенности осуществления спортивной подготовки по отдельным спортивным дисциплинам вида спорта «</w:t>
      </w:r>
      <w:r w:rsidR="00721631" w:rsidRPr="00867F31">
        <w:rPr>
          <w:rFonts w:ascii="Times New Roman" w:hAnsi="Times New Roman" w:cs="Times New Roman"/>
          <w:b/>
          <w:color w:val="auto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CDB6E52" w14:textId="77777777" w:rsidR="0053547F" w:rsidRPr="00867F31" w:rsidRDefault="0053547F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242578" w14:textId="63C51738" w:rsidR="0053547F" w:rsidRPr="00867F31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721631" w:rsidRPr="00867F31">
        <w:rPr>
          <w:rFonts w:ascii="Times New Roman" w:hAnsi="Times New Roman" w:cs="Times New Roman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721631" w:rsidRPr="00867F31">
        <w:rPr>
          <w:rFonts w:ascii="Times New Roman" w:hAnsi="Times New Roman" w:cs="Times New Roman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721631" w:rsidRPr="00867F31">
        <w:rPr>
          <w:rFonts w:ascii="Times New Roman" w:hAnsi="Times New Roman" w:cs="Times New Roman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sz w:val="28"/>
          <w:szCs w:val="28"/>
        </w:rPr>
        <w:t>»,</w:t>
      </w:r>
      <w:r w:rsidRPr="00867F31"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3ABE32CD" w14:textId="6B6748D4" w:rsidR="0053547F" w:rsidRPr="00867F31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721631" w:rsidRPr="00867F31">
        <w:rPr>
          <w:rFonts w:ascii="Times New Roman" w:hAnsi="Times New Roman" w:cs="Times New Roman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C660CB">
        <w:rPr>
          <w:rFonts w:ascii="Times New Roman" w:hAnsi="Times New Roman" w:cs="Times New Roman"/>
          <w:sz w:val="28"/>
          <w:szCs w:val="28"/>
        </w:rPr>
        <w:br/>
      </w:r>
      <w:r w:rsidRPr="00867F31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DAFC3E2" w14:textId="77777777" w:rsidR="0053547F" w:rsidRPr="00867F31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 w:rsidRPr="00867F31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6D665BE3" w14:textId="77777777" w:rsidR="00014863" w:rsidRPr="00932E12" w:rsidRDefault="003D0191" w:rsidP="00014863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7F31">
        <w:rPr>
          <w:rFonts w:ascii="Times New Roman" w:hAnsi="Times New Roman" w:cs="Times New Roman"/>
          <w:sz w:val="28"/>
          <w:szCs w:val="28"/>
        </w:rPr>
        <w:t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867F31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721631" w:rsidRPr="00867F31">
        <w:rPr>
          <w:rFonts w:ascii="Times New Roman" w:hAnsi="Times New Roman" w:cs="Times New Roman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sz w:val="28"/>
          <w:szCs w:val="28"/>
        </w:rPr>
        <w:t>» и участия</w:t>
      </w:r>
      <w:r w:rsidRPr="00867F31">
        <w:rPr>
          <w:rFonts w:ascii="Times New Roman" w:hAnsi="Times New Roman" w:cs="Times New Roman"/>
          <w:sz w:val="28"/>
          <w:szCs w:val="28"/>
        </w:rPr>
        <w:br/>
      </w:r>
      <w:r w:rsidRPr="00867F31">
        <w:rPr>
          <w:rFonts w:ascii="Times New Roman" w:hAnsi="Times New Roman" w:cs="Times New Roman"/>
          <w:sz w:val="28"/>
          <w:szCs w:val="28"/>
        </w:rPr>
        <w:lastRenderedPageBreak/>
        <w:t>в официальных спортивных соревнованиях по виду спорта «</w:t>
      </w:r>
      <w:r w:rsidR="00721631" w:rsidRPr="00867F31">
        <w:rPr>
          <w:rFonts w:ascii="Times New Roman" w:hAnsi="Times New Roman" w:cs="Times New Roman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sz w:val="28"/>
          <w:szCs w:val="28"/>
        </w:rPr>
        <w:t xml:space="preserve">» </w:t>
      </w:r>
      <w:r w:rsidR="00014863" w:rsidRPr="00014863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044E3EA6" w14:textId="0AE016BE" w:rsidR="0053547F" w:rsidRPr="00867F31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867F31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721631" w:rsidRPr="00867F31">
        <w:rPr>
          <w:rFonts w:ascii="Times New Roman" w:hAnsi="Times New Roman" w:cs="Times New Roman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sz w:val="28"/>
          <w:szCs w:val="28"/>
        </w:rPr>
        <w:t>».</w:t>
      </w:r>
    </w:p>
    <w:p w14:paraId="64E86551" w14:textId="77777777" w:rsidR="001065C4" w:rsidRPr="00867F31" w:rsidRDefault="001065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063447" w14:textId="77777777" w:rsidR="0053547F" w:rsidRPr="00867F31" w:rsidRDefault="003D0191">
      <w:pPr>
        <w:widowControl w:val="0"/>
        <w:shd w:val="clear" w:color="auto" w:fill="FFFFFF"/>
        <w:spacing w:after="0" w:line="240" w:lineRule="auto"/>
        <w:jc w:val="center"/>
      </w:pPr>
      <w:r w:rsidRPr="00867F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VI. Требования к </w:t>
      </w:r>
      <w:r w:rsidRPr="00867F31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867F31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867F31">
        <w:rPr>
          <w:rFonts w:ascii="Times New Roman" w:hAnsi="Times New Roman" w:cs="Times New Roman"/>
          <w:sz w:val="28"/>
          <w:szCs w:val="28"/>
        </w:rPr>
        <w:t xml:space="preserve"> </w:t>
      </w:r>
      <w:r w:rsidRPr="00867F31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6" w:name="_Hlk522028169"/>
      <w:bookmarkEnd w:id="6"/>
    </w:p>
    <w:p w14:paraId="1610709F" w14:textId="77777777" w:rsidR="0053547F" w:rsidRPr="00867F31" w:rsidRDefault="0053547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Hlk501023282"/>
      <w:bookmarkEnd w:id="7"/>
    </w:p>
    <w:p w14:paraId="0FBD3BBD" w14:textId="77777777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 w:rsidRPr="00867F31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69A96912" w14:textId="77777777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 w:rsidRPr="00867F31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Pr="00867F31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2330C636" w14:textId="0E45F0E2" w:rsidR="0053547F" w:rsidRPr="00867F31" w:rsidRDefault="003D0191">
      <w:pPr>
        <w:pStyle w:val="ConsPlusNormal"/>
        <w:ind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3A2B2E">
        <w:rPr>
          <w:rFonts w:ascii="Times New Roman" w:hAnsi="Times New Roman" w:cs="Times New Roman"/>
          <w:sz w:val="28"/>
          <w:szCs w:val="28"/>
        </w:rPr>
        <w:br/>
      </w:r>
      <w:r w:rsidRPr="00867F31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F55718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F55718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1065C4">
        <w:rPr>
          <w:rFonts w:ascii="Times New Roman" w:hAnsi="Times New Roman" w:cs="Times New Roman"/>
          <w:sz w:val="28"/>
          <w:szCs w:val="28"/>
        </w:rPr>
        <w:t>,</w:t>
      </w:r>
      <w:r w:rsidRPr="00867F31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2130C3F6" w14:textId="60DC86A0" w:rsidR="0053547F" w:rsidRPr="00867F31" w:rsidRDefault="003D0191">
      <w:pPr>
        <w:pStyle w:val="ConsPlusNormal"/>
        <w:ind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 w:rsidRPr="00867F31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 w:rsidRPr="00867F31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8" w:name="_Hlk93486604"/>
      <w:r w:rsidRPr="00867F31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721631" w:rsidRPr="00867F31">
        <w:rPr>
          <w:rFonts w:ascii="Times New Roman" w:hAnsi="Times New Roman" w:cs="Times New Roman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8"/>
    </w:p>
    <w:p w14:paraId="648692DD" w14:textId="77777777" w:rsidR="0053547F" w:rsidRPr="00867F31" w:rsidRDefault="003D0191">
      <w:pPr>
        <w:widowControl w:val="0"/>
        <w:spacing w:after="0" w:line="240" w:lineRule="auto"/>
        <w:ind w:firstLine="709"/>
        <w:contextualSpacing/>
        <w:jc w:val="both"/>
      </w:pPr>
      <w:bookmarkStart w:id="9" w:name="_Hlk91062957"/>
      <w:bookmarkEnd w:id="9"/>
      <w:r w:rsidRPr="00867F31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ующей материально-технической базой и (или) объектом инфраструктуры):</w:t>
      </w:r>
    </w:p>
    <w:p w14:paraId="3DACD067" w14:textId="6CBF2F94" w:rsidR="00EB5D8A" w:rsidRPr="00867F31" w:rsidRDefault="00EB5D8A" w:rsidP="00EB5D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67F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гровой площадки для игры в лапту;</w:t>
      </w:r>
    </w:p>
    <w:p w14:paraId="29C3CB9F" w14:textId="54BA1691" w:rsidR="00EB5D8A" w:rsidRPr="00867F31" w:rsidRDefault="00EB5D8A" w:rsidP="00EB5D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67F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грового зала;</w:t>
      </w:r>
    </w:p>
    <w:p w14:paraId="03AE0FCD" w14:textId="77777777" w:rsidR="0053547F" w:rsidRPr="00867F31" w:rsidRDefault="003D01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67F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тренажерного зала;</w:t>
      </w:r>
    </w:p>
    <w:p w14:paraId="47A0D5A8" w14:textId="77777777" w:rsidR="0053547F" w:rsidRPr="00867F31" w:rsidRDefault="003D01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67F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раздевалок, душевых;</w:t>
      </w:r>
    </w:p>
    <w:p w14:paraId="003171FD" w14:textId="203B59CC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867F31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867F3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867F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 w:rsidRPr="00867F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 w:rsidRPr="00867F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867F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Pr="00867F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Pr="00867F31">
        <w:rPr>
          <w:rFonts w:ascii="Times New Roman" w:hAnsi="Times New Roman" w:cs="Times New Roman"/>
          <w:sz w:val="28"/>
        </w:rPr>
        <w:t>зарегистрирован Минюстом России</w:t>
      </w:r>
      <w:r w:rsidRPr="00867F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C660CB">
        <w:rPr>
          <w:rStyle w:val="afff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footnoteReference w:id="1"/>
      </w:r>
      <w:r w:rsidRPr="00867F31">
        <w:rPr>
          <w:rFonts w:ascii="Times New Roman" w:hAnsi="Times New Roman" w:cs="Times New Roman"/>
          <w:sz w:val="28"/>
        </w:rPr>
        <w:t>;</w:t>
      </w:r>
      <w:bookmarkStart w:id="10" w:name="_Hlk91062709"/>
      <w:bookmarkEnd w:id="10"/>
    </w:p>
    <w:p w14:paraId="03EEB63B" w14:textId="77777777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 w:rsidRPr="00867F31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77D19534" w14:textId="77777777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 w:rsidRPr="00867F31">
        <w:rPr>
          <w:rFonts w:ascii="Times New Roman" w:hAnsi="Times New Roman" w:cs="Times New Roman"/>
          <w:sz w:val="28"/>
          <w:szCs w:val="28"/>
        </w:rPr>
        <w:t>;</w:t>
      </w:r>
    </w:p>
    <w:p w14:paraId="3E55D4B4" w14:textId="77777777" w:rsidR="0053547F" w:rsidRPr="00867F31" w:rsidRDefault="003D0191">
      <w:pPr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DCDC4CB" w14:textId="77777777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867F31">
        <w:t xml:space="preserve"> 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A03A3EB" w14:textId="77777777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58B45818" w14:textId="77777777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 w:rsidRPr="00867F31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 w:rsidRPr="00867F31"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1"/>
      <w:r w:rsidRPr="00867F31"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19A475E0" w14:textId="77777777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 w:rsidRPr="00867F31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Pr="00867F31">
        <w:rPr>
          <w:rFonts w:ascii="Times New Roman" w:hAnsi="Times New Roman" w:cs="Times New Roman"/>
          <w:sz w:val="28"/>
          <w:szCs w:val="28"/>
        </w:rPr>
        <w:t>.</w:t>
      </w:r>
    </w:p>
    <w:p w14:paraId="554ACE18" w14:textId="77777777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 w:rsidRPr="00867F31"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 w:rsidRPr="00867F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Pr="00867F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 w:rsidRPr="00867F31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31D13FA4" w14:textId="0EBD8C07" w:rsidR="0053547F" w:rsidRPr="00867F31" w:rsidRDefault="00014863">
      <w:pPr>
        <w:spacing w:after="0" w:line="240" w:lineRule="auto"/>
        <w:ind w:firstLine="709"/>
        <w:jc w:val="both"/>
      </w:pPr>
      <w:r w:rsidRPr="00B55B95">
        <w:rPr>
          <w:rFonts w:ascii="Times New Roman" w:hAnsi="Times New Roman" w:cs="Times New Roman"/>
          <w:sz w:val="28"/>
          <w:szCs w:val="28"/>
        </w:rPr>
        <w:t xml:space="preserve">При включении в учебно-тренировочный процесс самостоятельной подготовки, ее продолжительность составляет </w:t>
      </w:r>
      <w:r w:rsidR="003D0191" w:rsidRPr="00B55B95">
        <w:rPr>
          <w:rFonts w:ascii="Times New Roman" w:hAnsi="Times New Roman" w:cs="Times New Roman"/>
          <w:sz w:val="28"/>
          <w:szCs w:val="28"/>
        </w:rPr>
        <w:t>не менее 10% и не более 20%</w:t>
      </w:r>
      <w:r w:rsidR="003D0191" w:rsidRPr="00B55B95">
        <w:rPr>
          <w:rFonts w:ascii="Times New Roman" w:hAnsi="Times New Roman" w:cs="Times New Roman"/>
          <w:sz w:val="28"/>
          <w:szCs w:val="28"/>
        </w:rPr>
        <w:br/>
        <w:t xml:space="preserve">от общего количества часов, предусмотренных годовым учебно-тренировочным </w:t>
      </w:r>
      <w:r w:rsidR="003D0191" w:rsidRPr="00B55B95">
        <w:rPr>
          <w:rFonts w:ascii="Times New Roman" w:hAnsi="Times New Roman" w:cs="Times New Roman"/>
          <w:sz w:val="28"/>
          <w:szCs w:val="28"/>
        </w:rPr>
        <w:lastRenderedPageBreak/>
        <w:t>планом организации, реализующей дополнительную образовательную программу спортивной подготовки</w:t>
      </w:r>
      <w:r w:rsidR="003D0191" w:rsidRPr="00867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3835703" w14:textId="77777777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 w:rsidRPr="00867F31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 w:rsidRPr="00867F31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 w:rsidRPr="00867F31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867F3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20ADDF2A" w14:textId="77777777" w:rsidR="0053547F" w:rsidRPr="00867F31" w:rsidRDefault="003D0191">
      <w:pPr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49571643" w14:textId="77777777" w:rsidR="0053547F" w:rsidRPr="00867F31" w:rsidRDefault="003D0191">
      <w:pPr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CFDF789" w14:textId="77777777" w:rsidR="0053547F" w:rsidRPr="00867F31" w:rsidRDefault="003D0191">
      <w:pPr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260E0B87" w14:textId="77777777" w:rsidR="0053547F" w:rsidRPr="00867F31" w:rsidRDefault="003D0191">
      <w:pPr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3DCFBD6" w14:textId="77777777" w:rsidR="0053547F" w:rsidRPr="00867F31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867F31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FB5E049" w14:textId="77777777" w:rsidR="0053547F" w:rsidRPr="00867F31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867F31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0F6A3C6B" w14:textId="2437516A" w:rsidR="0053547F" w:rsidRPr="00867F31" w:rsidRDefault="003D0191">
      <w:pPr>
        <w:widowControl w:val="0"/>
        <w:spacing w:after="0" w:line="240" w:lineRule="auto"/>
        <w:ind w:firstLine="709"/>
        <w:jc w:val="both"/>
      </w:pPr>
      <w:r w:rsidRPr="00867F31"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872C30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01486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014863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67F31">
        <w:br w:type="page"/>
      </w:r>
    </w:p>
    <w:p w14:paraId="799C9DEC" w14:textId="77777777" w:rsidR="0053547F" w:rsidRPr="00867F31" w:rsidRDefault="003D0191">
      <w:pPr>
        <w:spacing w:after="0" w:line="240" w:lineRule="auto"/>
        <w:ind w:left="5387"/>
        <w:jc w:val="center"/>
      </w:pPr>
      <w:bookmarkStart w:id="12" w:name="2et92p0"/>
      <w:bookmarkEnd w:id="12"/>
      <w:r w:rsidRPr="00867F3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8636AC3" w14:textId="50AB8F01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721631" w:rsidRPr="00867F31">
        <w:rPr>
          <w:rFonts w:ascii="Times New Roman" w:hAnsi="Times New Roman" w:cs="Times New Roman"/>
          <w:color w:val="auto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67F31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D81E3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67F3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037069" w14:textId="77777777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51A8C69" w14:textId="12972DB8" w:rsidR="0053547F" w:rsidRDefault="0053547F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C197AD" w14:textId="39E4ABA7" w:rsidR="00D81E3F" w:rsidRDefault="00D81E3F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99FD69" w14:textId="77777777" w:rsidR="00D81E3F" w:rsidRPr="00867F31" w:rsidRDefault="00D81E3F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970DD" w14:textId="77777777" w:rsidR="0053547F" w:rsidRPr="00867F31" w:rsidRDefault="003D0191">
      <w:pPr>
        <w:widowControl w:val="0"/>
        <w:spacing w:after="0" w:line="240" w:lineRule="auto"/>
        <w:jc w:val="center"/>
      </w:pPr>
      <w:r w:rsidRPr="00867F31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867F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7F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01BB842A" w14:textId="77777777" w:rsidR="0053547F" w:rsidRPr="00867F3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1"/>
        <w:gridCol w:w="2140"/>
      </w:tblGrid>
      <w:tr w:rsidR="0053547F" w:rsidRPr="00867F31" w14:paraId="55FC577B" w14:textId="77777777" w:rsidTr="00D81E3F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9E360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867F31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867F31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4A27D" w14:textId="77777777" w:rsidR="0053547F" w:rsidRPr="00867F31" w:rsidRDefault="003D0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39E6" w14:textId="46CCD8D9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350C1801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A3F9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53547F" w:rsidRPr="00867F31" w14:paraId="30C99B9F" w14:textId="77777777" w:rsidTr="00D81E3F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4E339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867F31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DDDDE" w14:textId="53F03D17" w:rsidR="0053547F" w:rsidRPr="00867F31" w:rsidRDefault="000664B8" w:rsidP="001065C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57786" w14:textId="30D7ED9B" w:rsidR="0053547F" w:rsidRPr="00867F31" w:rsidRDefault="00695D1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1C67" w14:textId="078FD71F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95D13" w:rsidRPr="00867F3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53547F" w:rsidRPr="00867F31" w14:paraId="3B5BCB34" w14:textId="77777777" w:rsidTr="00D81E3F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3F46F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867F31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51FB7" w14:textId="5DE276B1" w:rsidR="0053547F" w:rsidRPr="00867F31" w:rsidRDefault="00695D13" w:rsidP="001065C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E7DB6" w14:textId="6157E34E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5482" w14:textId="6472E753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695D13"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0</w:t>
            </w:r>
          </w:p>
        </w:tc>
      </w:tr>
      <w:tr w:rsidR="0053547F" w:rsidRPr="00867F31" w14:paraId="77FF2E55" w14:textId="77777777" w:rsidTr="00D81E3F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6AC6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58000273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867F31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CB6C" w14:textId="1A34DC06" w:rsidR="0053547F" w:rsidRPr="00867F31" w:rsidRDefault="00246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3D0191" w:rsidRPr="00867F31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AB951" w14:textId="3DE5E3BB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95D13" w:rsidRPr="00867F3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0C0D" w14:textId="4107DB96" w:rsidR="0053547F" w:rsidRPr="00867F31" w:rsidRDefault="00695D1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53547F" w:rsidRPr="00867F31" w14:paraId="6CA79516" w14:textId="77777777" w:rsidTr="00D81E3F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5B08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867F31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302E07F7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6233" w14:textId="32BC0411" w:rsidR="0053547F" w:rsidRPr="00867F31" w:rsidRDefault="00246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3D0191" w:rsidRPr="00867F31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25B4" w14:textId="17A2F55F" w:rsidR="0053547F" w:rsidRPr="00867F31" w:rsidRDefault="001065C4" w:rsidP="001065C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48E0" w14:textId="280970E4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168D6584" w14:textId="77777777" w:rsidR="0053547F" w:rsidRPr="00867F3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7C30C6" w14:textId="77777777" w:rsidR="0053547F" w:rsidRPr="00867F31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F31">
        <w:br w:type="page"/>
      </w:r>
    </w:p>
    <w:p w14:paraId="3C680222" w14:textId="77777777" w:rsidR="0053547F" w:rsidRPr="00867F31" w:rsidRDefault="003D0191">
      <w:pPr>
        <w:spacing w:after="0" w:line="240" w:lineRule="auto"/>
        <w:ind w:left="5103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D26A2E5" w14:textId="0F86875F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721631" w:rsidRPr="00867F31">
        <w:rPr>
          <w:rFonts w:ascii="Times New Roman" w:hAnsi="Times New Roman" w:cs="Times New Roman"/>
          <w:color w:val="auto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67F31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D81E3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67F3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E443582" w14:textId="77777777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C5A20E" w14:textId="77777777" w:rsidR="0053547F" w:rsidRPr="00867F31" w:rsidRDefault="0053547F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DE6C728" w14:textId="77777777" w:rsidR="0053547F" w:rsidRPr="00867F31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9731BBA" w14:textId="77777777" w:rsidR="0053547F" w:rsidRPr="00867F31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FFB9261" w14:textId="77777777" w:rsidR="0053547F" w:rsidRPr="00867F31" w:rsidRDefault="003D0191">
      <w:pPr>
        <w:widowControl w:val="0"/>
        <w:spacing w:after="0" w:line="240" w:lineRule="auto"/>
        <w:jc w:val="center"/>
      </w:pPr>
      <w:r w:rsidRPr="00867F31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867F31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12B449E" w14:textId="77777777" w:rsidR="0053547F" w:rsidRPr="00867F31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1134"/>
        <w:gridCol w:w="1134"/>
        <w:gridCol w:w="1134"/>
        <w:gridCol w:w="1117"/>
        <w:gridCol w:w="2452"/>
        <w:gridCol w:w="1618"/>
      </w:tblGrid>
      <w:tr w:rsidR="0053547F" w:rsidRPr="00867F31" w14:paraId="6BC0CF7F" w14:textId="77777777" w:rsidTr="00014863">
        <w:trPr>
          <w:trHeight w:val="767"/>
        </w:trPr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2FC6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867F31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989F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867F31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867F31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867F31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53547F" w:rsidRPr="00867F31" w14:paraId="54A70C12" w14:textId="77777777" w:rsidTr="00014863">
        <w:trPr>
          <w:trHeight w:val="551"/>
        </w:trPr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1CC4" w14:textId="77777777" w:rsidR="0053547F" w:rsidRPr="00867F31" w:rsidRDefault="0053547F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D7F1F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  <w:p w14:paraId="4D527BA9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867F31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F375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867F31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867F31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05AED362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867F31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FFE17" w14:textId="422CE3C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867F31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="00D81E3F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867F31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87A0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867F31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867F31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867F31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53547F" w:rsidRPr="00867F31" w14:paraId="060B36CB" w14:textId="77777777" w:rsidTr="00014863">
        <w:trPr>
          <w:trHeight w:val="551"/>
        </w:trPr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EDA0" w14:textId="77777777" w:rsidR="0053547F" w:rsidRPr="00867F31" w:rsidRDefault="0053547F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6D9DB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867F31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9261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C7BC3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До трех</w:t>
            </w:r>
          </w:p>
          <w:p w14:paraId="5194D097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084C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Свыше</w:t>
            </w:r>
          </w:p>
          <w:p w14:paraId="56322479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</w:p>
          <w:p w14:paraId="5CAE2021" w14:textId="77777777" w:rsidR="0053547F" w:rsidRPr="00867F31" w:rsidRDefault="003D0191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7A97" w14:textId="77777777" w:rsidR="0053547F" w:rsidRPr="00867F31" w:rsidRDefault="0053547F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BC36" w14:textId="77777777" w:rsidR="0053547F" w:rsidRPr="00867F31" w:rsidRDefault="0053547F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CA7A37" w:rsidRPr="00867F31" w14:paraId="1F75B87F" w14:textId="77777777" w:rsidTr="00014863">
        <w:trPr>
          <w:trHeight w:val="551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AEAF" w14:textId="77777777" w:rsidR="00CA7A37" w:rsidRPr="00867F31" w:rsidRDefault="00CA7A37" w:rsidP="00CA7A3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867F31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2DD75E78" w14:textId="77777777" w:rsidR="00CA7A37" w:rsidRPr="00867F31" w:rsidRDefault="00CA7A37" w:rsidP="00CA7A3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F4D7" w14:textId="2AE81F2B" w:rsidR="00CA7A37" w:rsidRPr="00867F31" w:rsidRDefault="00CA7A37" w:rsidP="00CA7A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67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AE61" w14:textId="79F0E9E1" w:rsidR="00CA7A37" w:rsidRPr="00867F31" w:rsidRDefault="00CA7A37" w:rsidP="00CA7A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67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83A7" w14:textId="5965D368" w:rsidR="00CA7A37" w:rsidRPr="00867F31" w:rsidRDefault="00CA7A37" w:rsidP="00CA7A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67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4AED" w14:textId="781CBE63" w:rsidR="00CA7A37" w:rsidRPr="00867F31" w:rsidRDefault="00CA7A37" w:rsidP="00CA7A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67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18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34D9" w14:textId="5DA31C9D" w:rsidR="00CA7A37" w:rsidRPr="00867F31" w:rsidRDefault="00CA7A37" w:rsidP="00CA7A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67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4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3F00" w14:textId="32AFF28F" w:rsidR="00CA7A37" w:rsidRPr="00867F31" w:rsidRDefault="00CA7A37" w:rsidP="00CA7A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67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-32</w:t>
            </w:r>
          </w:p>
        </w:tc>
      </w:tr>
      <w:tr w:rsidR="00CA7A37" w:rsidRPr="00867F31" w14:paraId="44C75682" w14:textId="77777777" w:rsidTr="00014863">
        <w:trPr>
          <w:trHeight w:val="551"/>
        </w:trPr>
        <w:tc>
          <w:tcPr>
            <w:tcW w:w="1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9D48" w14:textId="77777777" w:rsidR="00CA7A37" w:rsidRPr="00867F31" w:rsidRDefault="00CA7A37" w:rsidP="00CA7A3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867F31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11258F07" w14:textId="77777777" w:rsidR="00CA7A37" w:rsidRPr="00867F31" w:rsidRDefault="00CA7A37" w:rsidP="00CA7A3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867F31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867F31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67F3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B80A" w14:textId="4C1D6DE2" w:rsidR="00CA7A37" w:rsidRPr="00867F31" w:rsidRDefault="00CA7A37" w:rsidP="00CA7A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67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46D3" w14:textId="3AC73523" w:rsidR="00CA7A37" w:rsidRPr="00867F31" w:rsidRDefault="00CA7A37" w:rsidP="00CA7A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67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FBC6" w14:textId="618F881F" w:rsidR="00CA7A37" w:rsidRPr="00867F31" w:rsidRDefault="00CA7A37" w:rsidP="00CA7A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67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19CB8" w14:textId="151742D3" w:rsidR="00CA7A37" w:rsidRPr="00867F31" w:rsidRDefault="00CA7A37" w:rsidP="00CA7A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67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4-936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04C2" w14:textId="0748E02E" w:rsidR="00CA7A37" w:rsidRPr="00867F31" w:rsidRDefault="00CA7A37" w:rsidP="00CA7A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67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3126" w14:textId="01C13F70" w:rsidR="00CA7A37" w:rsidRPr="00867F31" w:rsidRDefault="00CA7A37" w:rsidP="00CA7A3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67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6-1664</w:t>
            </w:r>
          </w:p>
        </w:tc>
      </w:tr>
    </w:tbl>
    <w:p w14:paraId="2E4E974D" w14:textId="77777777" w:rsidR="0053547F" w:rsidRPr="00867F31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F2D82" w14:textId="77777777" w:rsidR="0053547F" w:rsidRPr="00867F31" w:rsidRDefault="003D019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7F31">
        <w:br w:type="page"/>
      </w:r>
    </w:p>
    <w:p w14:paraId="1951811C" w14:textId="77777777" w:rsidR="0053547F" w:rsidRPr="00867F31" w:rsidRDefault="003D0191">
      <w:pPr>
        <w:spacing w:after="0" w:line="240" w:lineRule="auto"/>
        <w:ind w:left="5103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2C405F0F" w14:textId="77777777" w:rsidR="00D81E3F" w:rsidRDefault="003D0191">
      <w:pPr>
        <w:widowControl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7F3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721631" w:rsidRPr="00867F31">
        <w:rPr>
          <w:rFonts w:ascii="Times New Roman" w:hAnsi="Times New Roman" w:cs="Times New Roman"/>
          <w:color w:val="auto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67F31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66D2E171" w14:textId="21F76DEA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1F96D3" w14:textId="77777777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BC93121" w14:textId="77777777" w:rsidR="00C660CB" w:rsidRDefault="00C660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6D7B3D" w14:textId="10C39FA4" w:rsidR="0053547F" w:rsidRPr="00867F31" w:rsidRDefault="003D0191">
      <w:pPr>
        <w:widowControl w:val="0"/>
        <w:spacing w:after="0" w:line="240" w:lineRule="auto"/>
        <w:jc w:val="center"/>
      </w:pPr>
      <w:r w:rsidRPr="00867F31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71D80F0" w14:textId="77777777" w:rsidR="0053547F" w:rsidRPr="00867F31" w:rsidRDefault="0053547F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471"/>
        <w:gridCol w:w="1276"/>
        <w:gridCol w:w="1817"/>
        <w:gridCol w:w="1971"/>
        <w:gridCol w:w="2250"/>
      </w:tblGrid>
      <w:tr w:rsidR="0053547F" w:rsidRPr="00867F31" w14:paraId="1347B283" w14:textId="77777777" w:rsidTr="00B55B95">
        <w:trPr>
          <w:trHeight w:val="2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41E876B7" w14:textId="77777777" w:rsidR="0053547F" w:rsidRPr="00867F31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867F31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471" w:type="dxa"/>
            <w:vMerge w:val="restart"/>
            <w:shd w:val="clear" w:color="auto" w:fill="auto"/>
            <w:vAlign w:val="center"/>
          </w:tcPr>
          <w:p w14:paraId="0E1F2A51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314" w:type="dxa"/>
            <w:gridSpan w:val="4"/>
            <w:shd w:val="clear" w:color="auto" w:fill="auto"/>
            <w:vAlign w:val="center"/>
          </w:tcPr>
          <w:p w14:paraId="5CA7251D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867F31"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53547F" w:rsidRPr="00867F31" w14:paraId="28EB272A" w14:textId="77777777" w:rsidTr="002328B5">
        <w:trPr>
          <w:trHeight w:val="1222"/>
        </w:trPr>
        <w:tc>
          <w:tcPr>
            <w:tcW w:w="421" w:type="dxa"/>
            <w:vMerge/>
            <w:shd w:val="clear" w:color="auto" w:fill="auto"/>
            <w:vAlign w:val="center"/>
          </w:tcPr>
          <w:p w14:paraId="4098116C" w14:textId="77777777" w:rsidR="0053547F" w:rsidRPr="00867F31" w:rsidRDefault="0053547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71" w:type="dxa"/>
            <w:vMerge/>
            <w:shd w:val="clear" w:color="auto" w:fill="auto"/>
            <w:vAlign w:val="center"/>
          </w:tcPr>
          <w:p w14:paraId="24E1412A" w14:textId="77777777" w:rsidR="0053547F" w:rsidRPr="00867F31" w:rsidRDefault="0053547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8DB56E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776409D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5E99800E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1D27BB1" w14:textId="2713CA81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E010A3" w14:textId="77777777" w:rsidR="0053547F" w:rsidRPr="00867F31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867F31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53547F" w:rsidRPr="00867F31" w14:paraId="1D03EB5C" w14:textId="77777777" w:rsidTr="00B55B95">
        <w:trPr>
          <w:trHeight w:val="62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604A49F3" w14:textId="77777777" w:rsidR="0053547F" w:rsidRPr="00867F31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867F31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53547F" w:rsidRPr="00867F31" w14:paraId="424BA0BA" w14:textId="77777777" w:rsidTr="002328B5">
        <w:trPr>
          <w:trHeight w:val="1909"/>
        </w:trPr>
        <w:tc>
          <w:tcPr>
            <w:tcW w:w="421" w:type="dxa"/>
            <w:shd w:val="clear" w:color="auto" w:fill="auto"/>
            <w:vAlign w:val="center"/>
          </w:tcPr>
          <w:p w14:paraId="3A68FA78" w14:textId="77777777" w:rsidR="0053547F" w:rsidRPr="00867F31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867F31">
              <w:rPr>
                <w:rFonts w:ascii="Times New Roman" w:hAnsi="Times New Roman"/>
              </w:rPr>
              <w:t>1.1.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85DA376" w14:textId="77777777" w:rsidR="0053547F" w:rsidRPr="00867F31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867F31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867F31">
              <w:rPr>
                <w:rFonts w:ascii="Times New Roman" w:hAnsi="Times New Roman"/>
              </w:rPr>
              <w:br/>
              <w:t xml:space="preserve">по подготовке </w:t>
            </w:r>
            <w:r w:rsidRPr="00867F31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4C5D9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E3709D3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0809E06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3B12C3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21</w:t>
            </w:r>
          </w:p>
        </w:tc>
      </w:tr>
      <w:tr w:rsidR="0053547F" w:rsidRPr="00867F31" w14:paraId="29CC3387" w14:textId="77777777" w:rsidTr="002328B5">
        <w:trPr>
          <w:trHeight w:val="1962"/>
        </w:trPr>
        <w:tc>
          <w:tcPr>
            <w:tcW w:w="421" w:type="dxa"/>
            <w:shd w:val="clear" w:color="auto" w:fill="auto"/>
            <w:vAlign w:val="center"/>
          </w:tcPr>
          <w:p w14:paraId="6A61C9E6" w14:textId="77777777" w:rsidR="0053547F" w:rsidRPr="00867F31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867F31">
              <w:rPr>
                <w:rFonts w:ascii="Times New Roman" w:hAnsi="Times New Roman"/>
              </w:rPr>
              <w:t>1.2.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48B5D96" w14:textId="77777777" w:rsidR="0053547F" w:rsidRPr="00867F31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867F31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867F31">
              <w:rPr>
                <w:rFonts w:ascii="Times New Roman" w:hAnsi="Times New Roman"/>
              </w:rPr>
              <w:br/>
              <w:t xml:space="preserve">по подготовке </w:t>
            </w:r>
            <w:r w:rsidRPr="00867F31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225F3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EC6A8AD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641E70A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9493D95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21</w:t>
            </w:r>
          </w:p>
        </w:tc>
      </w:tr>
      <w:tr w:rsidR="0053547F" w:rsidRPr="00867F31" w14:paraId="5F9773B0" w14:textId="77777777" w:rsidTr="002328B5">
        <w:trPr>
          <w:trHeight w:val="1888"/>
        </w:trPr>
        <w:tc>
          <w:tcPr>
            <w:tcW w:w="421" w:type="dxa"/>
            <w:shd w:val="clear" w:color="auto" w:fill="auto"/>
            <w:vAlign w:val="center"/>
          </w:tcPr>
          <w:p w14:paraId="19E196F0" w14:textId="77777777" w:rsidR="0053547F" w:rsidRPr="00867F31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867F31">
              <w:rPr>
                <w:rFonts w:ascii="Times New Roman" w:hAnsi="Times New Roman"/>
              </w:rPr>
              <w:t>1.3.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7E68474E" w14:textId="77777777" w:rsidR="0053547F" w:rsidRPr="00867F31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867F31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867F31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47E8A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2F729B5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F07D9B9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3872C3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18</w:t>
            </w:r>
          </w:p>
        </w:tc>
      </w:tr>
      <w:tr w:rsidR="0053547F" w:rsidRPr="00867F31" w14:paraId="64C474CC" w14:textId="77777777" w:rsidTr="002328B5">
        <w:trPr>
          <w:trHeight w:val="2448"/>
        </w:trPr>
        <w:tc>
          <w:tcPr>
            <w:tcW w:w="421" w:type="dxa"/>
            <w:shd w:val="clear" w:color="auto" w:fill="auto"/>
            <w:vAlign w:val="center"/>
          </w:tcPr>
          <w:p w14:paraId="503E0067" w14:textId="77777777" w:rsidR="0053547F" w:rsidRPr="00867F31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867F31">
              <w:rPr>
                <w:rFonts w:ascii="Times New Roman" w:hAnsi="Times New Roman"/>
              </w:rPr>
              <w:t>1.4.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75A2449C" w14:textId="77777777" w:rsidR="0053547F" w:rsidRPr="00867F31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867F31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867F31">
              <w:rPr>
                <w:rFonts w:ascii="Times New Roman" w:hAnsi="Times New Roman"/>
              </w:rPr>
              <w:br/>
              <w:t xml:space="preserve">по подготовке </w:t>
            </w:r>
            <w:r w:rsidRPr="00867F31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867F31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F02AA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F862679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87ECD65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39A6293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14</w:t>
            </w:r>
          </w:p>
        </w:tc>
      </w:tr>
      <w:tr w:rsidR="0053547F" w:rsidRPr="00867F31" w14:paraId="20B083F5" w14:textId="77777777" w:rsidTr="00B55B95">
        <w:trPr>
          <w:trHeight w:val="489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5FC19651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53547F" w:rsidRPr="00867F31" w14:paraId="078EA111" w14:textId="77777777" w:rsidTr="002328B5">
        <w:trPr>
          <w:trHeight w:val="1103"/>
        </w:trPr>
        <w:tc>
          <w:tcPr>
            <w:tcW w:w="421" w:type="dxa"/>
            <w:shd w:val="clear" w:color="auto" w:fill="auto"/>
            <w:vAlign w:val="center"/>
          </w:tcPr>
          <w:p w14:paraId="2EC32260" w14:textId="77777777" w:rsidR="0053547F" w:rsidRPr="00867F31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867F31">
              <w:rPr>
                <w:rFonts w:ascii="Times New Roman" w:hAnsi="Times New Roman"/>
              </w:rPr>
              <w:t>2.1.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F0A8496" w14:textId="2487E446" w:rsidR="0053547F" w:rsidRPr="00867F31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867F31">
              <w:rPr>
                <w:rFonts w:ascii="Times New Roman" w:hAnsi="Times New Roman"/>
              </w:rPr>
              <w:t xml:space="preserve">Учебно-тренировочные мероприятия по общей </w:t>
            </w:r>
            <w:r w:rsidR="00B55B95">
              <w:rPr>
                <w:rFonts w:ascii="Times New Roman" w:hAnsi="Times New Roman"/>
              </w:rPr>
              <w:br/>
            </w:r>
            <w:r w:rsidRPr="00867F31">
              <w:rPr>
                <w:rFonts w:ascii="Times New Roman" w:hAnsi="Times New Roman"/>
              </w:rPr>
              <w:t>и (или) специальной физической подготов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D1B74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D62E404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D2541C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F163CE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18</w:t>
            </w:r>
          </w:p>
        </w:tc>
      </w:tr>
      <w:tr w:rsidR="0053547F" w:rsidRPr="00867F31" w14:paraId="37916206" w14:textId="77777777" w:rsidTr="002328B5">
        <w:trPr>
          <w:trHeight w:val="649"/>
        </w:trPr>
        <w:tc>
          <w:tcPr>
            <w:tcW w:w="421" w:type="dxa"/>
            <w:shd w:val="clear" w:color="auto" w:fill="auto"/>
            <w:vAlign w:val="center"/>
          </w:tcPr>
          <w:p w14:paraId="05C5CABE" w14:textId="77777777" w:rsidR="0053547F" w:rsidRPr="00867F31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867F31">
              <w:rPr>
                <w:rFonts w:ascii="Times New Roman" w:hAnsi="Times New Roman"/>
              </w:rPr>
              <w:t>2.2.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FFF8C08" w14:textId="77777777" w:rsidR="0053547F" w:rsidRPr="00867F31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867F31">
              <w:rPr>
                <w:rFonts w:ascii="Times New Roman" w:eastAsia="Times New Roman" w:hAnsi="Times New Roman"/>
              </w:rPr>
              <w:t>Восстановительные</w:t>
            </w:r>
            <w:r w:rsidRPr="00867F31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ABBA70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C1C48FC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5428AD68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До 10 суток</w:t>
            </w:r>
          </w:p>
        </w:tc>
      </w:tr>
      <w:tr w:rsidR="0053547F" w:rsidRPr="00867F31" w14:paraId="0F19C423" w14:textId="77777777" w:rsidTr="002328B5">
        <w:trPr>
          <w:trHeight w:val="1110"/>
        </w:trPr>
        <w:tc>
          <w:tcPr>
            <w:tcW w:w="421" w:type="dxa"/>
            <w:shd w:val="clear" w:color="auto" w:fill="auto"/>
            <w:vAlign w:val="center"/>
          </w:tcPr>
          <w:p w14:paraId="5F6A4197" w14:textId="77777777" w:rsidR="0053547F" w:rsidRPr="00867F31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867F31">
              <w:rPr>
                <w:rFonts w:ascii="Times New Roman" w:hAnsi="Times New Roman"/>
              </w:rPr>
              <w:t>2.3.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A632DA7" w14:textId="77777777" w:rsidR="0053547F" w:rsidRPr="00867F31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867F31">
              <w:rPr>
                <w:rFonts w:ascii="Times New Roman" w:hAnsi="Times New Roman"/>
              </w:rPr>
              <w:t xml:space="preserve">Мероприятия </w:t>
            </w:r>
            <w:r w:rsidRPr="00867F31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B1372" w14:textId="72D2FB6D" w:rsidR="0053547F" w:rsidRPr="00867F31" w:rsidRDefault="00C660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485C39A" w14:textId="23046E19" w:rsidR="0053547F" w:rsidRPr="00867F31" w:rsidRDefault="00C660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1AAD8D7D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До 3 суток</w:t>
            </w:r>
            <w:r w:rsidRPr="00867F31">
              <w:rPr>
                <w:rFonts w:ascii="Times New Roman" w:eastAsia="Times New Roman" w:hAnsi="Times New Roman"/>
              </w:rPr>
              <w:t>,</w:t>
            </w:r>
            <w:r w:rsidRPr="00867F31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53547F" w:rsidRPr="00867F31" w14:paraId="5C3AD7A4" w14:textId="77777777" w:rsidTr="00B55B95">
        <w:trPr>
          <w:trHeight w:val="940"/>
        </w:trPr>
        <w:tc>
          <w:tcPr>
            <w:tcW w:w="421" w:type="dxa"/>
            <w:shd w:val="clear" w:color="auto" w:fill="auto"/>
            <w:vAlign w:val="center"/>
          </w:tcPr>
          <w:p w14:paraId="6A863061" w14:textId="77777777" w:rsidR="0053547F" w:rsidRPr="00867F31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867F31">
              <w:rPr>
                <w:rFonts w:ascii="Times New Roman" w:hAnsi="Times New Roman"/>
              </w:rPr>
              <w:t>2.4.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38FAE5E3" w14:textId="77777777" w:rsidR="0053547F" w:rsidRPr="00867F31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867F31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867F31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093" w:type="dxa"/>
            <w:gridSpan w:val="2"/>
            <w:shd w:val="clear" w:color="auto" w:fill="auto"/>
            <w:vAlign w:val="center"/>
          </w:tcPr>
          <w:p w14:paraId="0C51F77B" w14:textId="448C2347" w:rsidR="0053547F" w:rsidRPr="00B55B95" w:rsidRDefault="00872C30">
            <w:pPr>
              <w:widowControl w:val="0"/>
              <w:spacing w:after="0" w:line="240" w:lineRule="auto"/>
              <w:jc w:val="center"/>
            </w:pPr>
            <w:r w:rsidRPr="00B55B95">
              <w:rPr>
                <w:rFonts w:ascii="Times New Roman" w:hAnsi="Times New Roman" w:cs="Times New Roman"/>
              </w:rPr>
              <w:t xml:space="preserve">До 21 </w:t>
            </w:r>
            <w:r w:rsidR="00B55B95" w:rsidRPr="00B55B95">
              <w:rPr>
                <w:rFonts w:ascii="Times New Roman" w:hAnsi="Times New Roman" w:cs="Times New Roman"/>
              </w:rPr>
              <w:t xml:space="preserve">суток </w:t>
            </w:r>
            <w:r w:rsidRPr="00B55B95">
              <w:rPr>
                <w:rFonts w:ascii="Times New Roman" w:hAnsi="Times New Roman" w:cs="Times New Roman"/>
              </w:rPr>
              <w:t>подряд и не более двух учебно-тренировочных мероприятий в год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F8FDE22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499DE3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-</w:t>
            </w:r>
          </w:p>
        </w:tc>
      </w:tr>
      <w:tr w:rsidR="0053547F" w:rsidRPr="00867F31" w14:paraId="6B48C0C4" w14:textId="77777777" w:rsidTr="002328B5">
        <w:trPr>
          <w:trHeight w:val="894"/>
        </w:trPr>
        <w:tc>
          <w:tcPr>
            <w:tcW w:w="421" w:type="dxa"/>
            <w:shd w:val="clear" w:color="auto" w:fill="auto"/>
            <w:vAlign w:val="center"/>
          </w:tcPr>
          <w:p w14:paraId="586FA809" w14:textId="77777777" w:rsidR="0053547F" w:rsidRPr="00867F31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867F31">
              <w:rPr>
                <w:rFonts w:ascii="Times New Roman" w:hAnsi="Times New Roman"/>
              </w:rPr>
              <w:t>2.5.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E8E4BF8" w14:textId="77777777" w:rsidR="0053547F" w:rsidRPr="00867F31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867F31">
              <w:rPr>
                <w:rFonts w:ascii="Times New Roman" w:hAnsi="Times New Roman"/>
              </w:rPr>
              <w:t xml:space="preserve">Просмотровые </w:t>
            </w:r>
            <w:r w:rsidRPr="00867F31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535BF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-</w:t>
            </w:r>
          </w:p>
        </w:tc>
        <w:tc>
          <w:tcPr>
            <w:tcW w:w="6038" w:type="dxa"/>
            <w:gridSpan w:val="3"/>
            <w:shd w:val="clear" w:color="auto" w:fill="auto"/>
            <w:vAlign w:val="center"/>
          </w:tcPr>
          <w:p w14:paraId="16EBB343" w14:textId="77777777" w:rsidR="0053547F" w:rsidRPr="00867F31" w:rsidRDefault="003D0191">
            <w:pPr>
              <w:widowControl w:val="0"/>
              <w:spacing w:after="0" w:line="240" w:lineRule="auto"/>
              <w:jc w:val="center"/>
            </w:pPr>
            <w:r w:rsidRPr="00867F31">
              <w:rPr>
                <w:rFonts w:ascii="Times New Roman" w:hAnsi="Times New Roman"/>
              </w:rPr>
              <w:t>До 60 суток</w:t>
            </w:r>
          </w:p>
        </w:tc>
      </w:tr>
    </w:tbl>
    <w:p w14:paraId="61181E94" w14:textId="77777777" w:rsidR="0053547F" w:rsidRPr="00867F3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5A0BDF" w14:textId="77777777" w:rsidR="0053547F" w:rsidRPr="00867F31" w:rsidRDefault="003D019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7F31">
        <w:br w:type="page"/>
      </w:r>
    </w:p>
    <w:p w14:paraId="1A8670BC" w14:textId="77777777" w:rsidR="0053547F" w:rsidRPr="00867F31" w:rsidRDefault="003D0191">
      <w:pPr>
        <w:spacing w:after="0" w:line="240" w:lineRule="auto"/>
        <w:ind w:left="5103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02E945C1" w14:textId="77777777" w:rsidR="00D81E3F" w:rsidRDefault="003D0191">
      <w:pPr>
        <w:widowControl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7F3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721631" w:rsidRPr="00867F31">
        <w:rPr>
          <w:rFonts w:ascii="Times New Roman" w:hAnsi="Times New Roman" w:cs="Times New Roman"/>
          <w:color w:val="auto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67F31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</w:p>
    <w:p w14:paraId="329FA68D" w14:textId="74552E97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1C5494A" w14:textId="77777777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8995C18" w14:textId="77777777" w:rsidR="0053547F" w:rsidRPr="00867F3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6EF81C" w14:textId="77777777" w:rsidR="0053547F" w:rsidRPr="00867F3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311985" w14:textId="77777777" w:rsidR="0053547F" w:rsidRPr="00867F3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ACEADE" w14:textId="77777777" w:rsidR="0053547F" w:rsidRPr="00867F31" w:rsidRDefault="003D0191">
      <w:pPr>
        <w:pStyle w:val="afa"/>
        <w:spacing w:after="0" w:line="240" w:lineRule="auto"/>
        <w:jc w:val="center"/>
      </w:pPr>
      <w:r w:rsidRPr="00867F31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64BB21AF" w14:textId="77777777" w:rsidR="0053547F" w:rsidRPr="00867F31" w:rsidRDefault="0053547F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11"/>
        <w:gridCol w:w="803"/>
        <w:gridCol w:w="1018"/>
        <w:gridCol w:w="1021"/>
        <w:gridCol w:w="1175"/>
        <w:gridCol w:w="2578"/>
        <w:gridCol w:w="1723"/>
      </w:tblGrid>
      <w:tr w:rsidR="0053547F" w:rsidRPr="00867F31" w14:paraId="5702895C" w14:textId="77777777" w:rsidTr="00C660CB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2B02" w14:textId="71A45A2B" w:rsidR="0053547F" w:rsidRPr="00867F31" w:rsidRDefault="002F5732" w:rsidP="002F57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  <w:r w:rsidR="003D0191" w:rsidRPr="0086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F645" w14:textId="77777777" w:rsidR="0053547F" w:rsidRPr="00867F3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F31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53547F" w:rsidRPr="00867F31" w14:paraId="49B7F179" w14:textId="77777777" w:rsidTr="00C660CB">
        <w:trPr>
          <w:trHeight w:val="1222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7587" w14:textId="77777777" w:rsidR="0053547F" w:rsidRPr="00867F31" w:rsidRDefault="005354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6D1F" w14:textId="77777777" w:rsidR="0053547F" w:rsidRPr="00867F3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F31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81721" w14:textId="77777777" w:rsidR="0053547F" w:rsidRPr="00867F3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F3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10CC" w14:textId="77777777" w:rsidR="0053547F" w:rsidRPr="00867F31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867F31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4AB5" w14:textId="77777777" w:rsidR="0053547F" w:rsidRPr="00867F3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F31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53547F" w:rsidRPr="00867F31" w14:paraId="75C23BFB" w14:textId="77777777" w:rsidTr="00C660CB">
        <w:trPr>
          <w:trHeight w:val="697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8221" w14:textId="77777777" w:rsidR="0053547F" w:rsidRPr="00867F31" w:rsidRDefault="005354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7F74B" w14:textId="77777777" w:rsidR="0053547F" w:rsidRPr="00867F3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F31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6C0C7" w14:textId="77777777" w:rsidR="0053547F" w:rsidRPr="00867F3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F31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E658A" w14:textId="77777777" w:rsidR="0053547F" w:rsidRPr="00867F31" w:rsidRDefault="003D0191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</w:rPr>
            </w:pPr>
            <w:r w:rsidRPr="00867F31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A3168" w14:textId="77777777" w:rsidR="0053547F" w:rsidRPr="00867F3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F31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2731" w14:textId="77777777" w:rsidR="0053547F" w:rsidRPr="00867F31" w:rsidRDefault="005354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566B" w14:textId="77777777" w:rsidR="0053547F" w:rsidRPr="00867F31" w:rsidRDefault="005354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3547F" w:rsidRPr="00867F31" w14:paraId="4F8D75E1" w14:textId="77777777" w:rsidTr="00C660CB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408B7" w14:textId="77777777" w:rsidR="0053547F" w:rsidRPr="00867F3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F3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F2A1F" w14:textId="77777777" w:rsidR="0053547F" w:rsidRPr="00867F31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FD8B3" w14:textId="77777777" w:rsidR="0053547F" w:rsidRPr="00867F31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94B62" w14:textId="01337157" w:rsidR="0053547F" w:rsidRPr="00867F31" w:rsidRDefault="00CA7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DA7EC" w14:textId="10C38A1B" w:rsidR="0053547F" w:rsidRPr="00867F31" w:rsidRDefault="00CA7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E0D9" w14:textId="30D83BB2" w:rsidR="0053547F" w:rsidRPr="00867F31" w:rsidRDefault="00CA7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D60D" w14:textId="12AD42DB" w:rsidR="0053547F" w:rsidRPr="00867F31" w:rsidRDefault="00CA7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547F" w:rsidRPr="00867F31" w14:paraId="5284C7CF" w14:textId="77777777" w:rsidTr="00C660CB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02BAF" w14:textId="77777777" w:rsidR="0053547F" w:rsidRPr="00867F3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F31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7E1E" w14:textId="77777777" w:rsidR="0053547F" w:rsidRPr="00867F31" w:rsidRDefault="003D0191">
            <w:pPr>
              <w:pStyle w:val="TableParagraph"/>
              <w:suppressAutoHyphens/>
              <w:ind w:left="9"/>
              <w:jc w:val="center"/>
            </w:pPr>
            <w:r w:rsidRPr="00867F31">
              <w:rPr>
                <w:sz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AF873" w14:textId="77777777" w:rsidR="0053547F" w:rsidRPr="00867F31" w:rsidRDefault="003D0191">
            <w:pPr>
              <w:pStyle w:val="TableParagraph"/>
              <w:suppressAutoHyphens/>
              <w:ind w:left="11"/>
              <w:jc w:val="center"/>
            </w:pPr>
            <w:r w:rsidRPr="00867F31">
              <w:rPr>
                <w:sz w:val="28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37EA" w14:textId="77777777" w:rsidR="0053547F" w:rsidRPr="00867F31" w:rsidRDefault="003D0191">
            <w:pPr>
              <w:pStyle w:val="TableParagraph"/>
              <w:suppressAutoHyphens/>
              <w:ind w:left="12"/>
              <w:jc w:val="center"/>
            </w:pPr>
            <w:r w:rsidRPr="00867F31">
              <w:rPr>
                <w:sz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01654" w14:textId="6C999507" w:rsidR="0053547F" w:rsidRPr="00867F31" w:rsidRDefault="00CA7A37">
            <w:pPr>
              <w:pStyle w:val="TableParagraph"/>
              <w:suppressAutoHyphens/>
              <w:ind w:left="17"/>
              <w:jc w:val="center"/>
            </w:pPr>
            <w:r w:rsidRPr="00867F31">
              <w:rPr>
                <w:sz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53FC" w14:textId="77777777" w:rsidR="0053547F" w:rsidRPr="00867F31" w:rsidRDefault="003D0191">
            <w:pPr>
              <w:pStyle w:val="TableParagraph"/>
              <w:suppressAutoHyphens/>
              <w:jc w:val="center"/>
            </w:pPr>
            <w:r w:rsidRPr="00867F31">
              <w:rPr>
                <w:sz w:val="28"/>
              </w:rPr>
              <w:t>1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9840" w14:textId="77777777" w:rsidR="0053547F" w:rsidRPr="00867F31" w:rsidRDefault="003D0191">
            <w:pPr>
              <w:pStyle w:val="TableParagraph"/>
              <w:suppressAutoHyphens/>
              <w:jc w:val="center"/>
            </w:pPr>
            <w:r w:rsidRPr="00867F31">
              <w:rPr>
                <w:sz w:val="28"/>
              </w:rPr>
              <w:t>1</w:t>
            </w:r>
          </w:p>
        </w:tc>
      </w:tr>
      <w:tr w:rsidR="0053547F" w:rsidRPr="00867F31" w14:paraId="23FB39ED" w14:textId="77777777" w:rsidTr="00C660CB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23414" w14:textId="77777777" w:rsidR="0053547F" w:rsidRPr="00867F3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3" w:name="__DdeLink__14787_2645326048"/>
            <w:r w:rsidRPr="00867F3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3"/>
            <w:r w:rsidRPr="00867F31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4C1FA" w14:textId="77777777" w:rsidR="0053547F" w:rsidRPr="00867F31" w:rsidRDefault="003D0191">
            <w:pPr>
              <w:pStyle w:val="TableParagraph"/>
              <w:suppressAutoHyphens/>
              <w:ind w:left="9"/>
              <w:jc w:val="center"/>
            </w:pPr>
            <w:r w:rsidRPr="00867F31">
              <w:rPr>
                <w:sz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25E13" w14:textId="77777777" w:rsidR="0053547F" w:rsidRPr="00867F31" w:rsidRDefault="003D0191">
            <w:pPr>
              <w:pStyle w:val="TableParagraph"/>
              <w:suppressAutoHyphens/>
              <w:ind w:left="11"/>
              <w:jc w:val="center"/>
            </w:pPr>
            <w:r w:rsidRPr="00867F31">
              <w:rPr>
                <w:sz w:val="28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FD8F7" w14:textId="7D90B898" w:rsidR="0053547F" w:rsidRPr="00867F31" w:rsidRDefault="00CA7A37">
            <w:pPr>
              <w:pStyle w:val="TableParagraph"/>
              <w:suppressAutoHyphens/>
              <w:ind w:left="12"/>
              <w:jc w:val="center"/>
            </w:pPr>
            <w:r w:rsidRPr="00867F31">
              <w:rPr>
                <w:sz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3624E" w14:textId="5774CC34" w:rsidR="0053547F" w:rsidRPr="00867F31" w:rsidRDefault="00CA7A37">
            <w:pPr>
              <w:pStyle w:val="TableParagraph"/>
              <w:suppressAutoHyphens/>
              <w:ind w:left="17"/>
              <w:jc w:val="center"/>
            </w:pPr>
            <w:r w:rsidRPr="00867F31">
              <w:rPr>
                <w:sz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F3DBA" w14:textId="77777777" w:rsidR="0053547F" w:rsidRPr="00867F31" w:rsidRDefault="003D0191">
            <w:pPr>
              <w:pStyle w:val="TableParagraph"/>
              <w:suppressAutoHyphens/>
              <w:jc w:val="center"/>
            </w:pPr>
            <w:r w:rsidRPr="00867F31">
              <w:rPr>
                <w:sz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D7EB" w14:textId="77777777" w:rsidR="0053547F" w:rsidRPr="00867F31" w:rsidRDefault="003D0191">
            <w:pPr>
              <w:pStyle w:val="TableParagraph"/>
              <w:suppressAutoHyphens/>
              <w:jc w:val="center"/>
            </w:pPr>
            <w:r w:rsidRPr="00867F31">
              <w:rPr>
                <w:sz w:val="28"/>
              </w:rPr>
              <w:t>3</w:t>
            </w:r>
          </w:p>
        </w:tc>
      </w:tr>
      <w:tr w:rsidR="0053547F" w:rsidRPr="00867F31" w14:paraId="7D01E773" w14:textId="77777777" w:rsidTr="00C660CB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9EDC5" w14:textId="77777777" w:rsidR="0053547F" w:rsidRPr="00867F31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F3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39301" w14:textId="063A2322" w:rsidR="0053547F" w:rsidRPr="00867F31" w:rsidRDefault="00CA7A37">
            <w:pPr>
              <w:pStyle w:val="TableParagraph"/>
              <w:suppressAutoHyphens/>
              <w:ind w:left="9"/>
              <w:jc w:val="center"/>
            </w:pPr>
            <w:r w:rsidRPr="00867F31">
              <w:rPr>
                <w:sz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B71B0" w14:textId="77777777" w:rsidR="0053547F" w:rsidRPr="00867F31" w:rsidRDefault="003D0191">
            <w:pPr>
              <w:pStyle w:val="TableParagraph"/>
              <w:suppressAutoHyphens/>
              <w:ind w:left="11"/>
              <w:jc w:val="center"/>
            </w:pPr>
            <w:r w:rsidRPr="00867F31">
              <w:rPr>
                <w:sz w:val="28"/>
              </w:rPr>
              <w:t>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7576" w14:textId="4D57F391" w:rsidR="0053547F" w:rsidRPr="00867F31" w:rsidRDefault="00CA7A37">
            <w:pPr>
              <w:pStyle w:val="TableParagraph"/>
              <w:suppressAutoHyphens/>
              <w:ind w:left="12"/>
              <w:jc w:val="center"/>
            </w:pPr>
            <w:r w:rsidRPr="00867F31">
              <w:rPr>
                <w:sz w:val="28"/>
              </w:rPr>
              <w:t>15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7E18C" w14:textId="1AACBEFB" w:rsidR="0053547F" w:rsidRPr="00867F31" w:rsidRDefault="00CA7A37">
            <w:pPr>
              <w:pStyle w:val="TableParagraph"/>
              <w:suppressAutoHyphens/>
              <w:ind w:left="17"/>
              <w:jc w:val="center"/>
            </w:pPr>
            <w:r w:rsidRPr="00867F31">
              <w:rPr>
                <w:sz w:val="28"/>
              </w:rPr>
              <w:t>2</w:t>
            </w:r>
            <w:r w:rsidR="003D0191" w:rsidRPr="00867F31">
              <w:rPr>
                <w:sz w:val="28"/>
              </w:rPr>
              <w:t>0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7BBE" w14:textId="6E066BBE" w:rsidR="0053547F" w:rsidRPr="00867F31" w:rsidRDefault="00CA7A37">
            <w:pPr>
              <w:pStyle w:val="TableParagraph"/>
              <w:suppressAutoHyphens/>
              <w:jc w:val="center"/>
            </w:pPr>
            <w:r w:rsidRPr="00867F31">
              <w:rPr>
                <w:sz w:val="28"/>
              </w:rPr>
              <w:t>28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1798" w14:textId="113A49DD" w:rsidR="0053547F" w:rsidRPr="00867F31" w:rsidRDefault="00CA7A37">
            <w:pPr>
              <w:pStyle w:val="TableParagraph"/>
              <w:suppressAutoHyphens/>
              <w:jc w:val="center"/>
            </w:pPr>
            <w:r w:rsidRPr="00867F31">
              <w:rPr>
                <w:sz w:val="28"/>
              </w:rPr>
              <w:t>4</w:t>
            </w:r>
            <w:r w:rsidR="003D0191" w:rsidRPr="00867F31">
              <w:rPr>
                <w:sz w:val="28"/>
              </w:rPr>
              <w:t>0</w:t>
            </w:r>
          </w:p>
        </w:tc>
      </w:tr>
    </w:tbl>
    <w:p w14:paraId="70E946E2" w14:textId="77777777" w:rsidR="0053547F" w:rsidRPr="00867F3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5145C9" w14:textId="77777777" w:rsidR="0053547F" w:rsidRPr="00867F31" w:rsidRDefault="003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7F31">
        <w:br w:type="page"/>
      </w:r>
    </w:p>
    <w:p w14:paraId="08EF0943" w14:textId="77777777" w:rsidR="0053547F" w:rsidRPr="00867F31" w:rsidRDefault="003D0191">
      <w:pPr>
        <w:spacing w:after="0" w:line="240" w:lineRule="auto"/>
        <w:ind w:left="5103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5430FA1" w14:textId="2177532D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67F31">
        <w:rPr>
          <w:rFonts w:ascii="Times New Roman" w:hAnsi="Times New Roman" w:cs="Times New Roman"/>
          <w:sz w:val="28"/>
          <w:szCs w:val="28"/>
        </w:rPr>
        <w:br/>
        <w:t>«</w:t>
      </w:r>
      <w:r w:rsidR="00721631" w:rsidRPr="00867F31">
        <w:rPr>
          <w:rFonts w:ascii="Times New Roman" w:hAnsi="Times New Roman" w:cs="Times New Roman"/>
          <w:color w:val="auto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67F3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67F3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8BB677D" w14:textId="77777777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87DCB47" w14:textId="77777777" w:rsidR="0053547F" w:rsidRPr="00867F3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EC245B" w14:textId="77777777" w:rsidR="0053547F" w:rsidRPr="00867F3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B8E6C" w14:textId="77777777" w:rsidR="0053547F" w:rsidRPr="00867F3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7EC902" w14:textId="77777777" w:rsidR="00014863" w:rsidRPr="0032112F" w:rsidRDefault="00014863" w:rsidP="0001486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211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3211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32112F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2B197925" w14:textId="77777777" w:rsidR="0053547F" w:rsidRPr="0032112F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"/>
        <w:gridCol w:w="2235"/>
        <w:gridCol w:w="826"/>
        <w:gridCol w:w="906"/>
        <w:gridCol w:w="956"/>
        <w:gridCol w:w="1075"/>
        <w:gridCol w:w="2132"/>
        <w:gridCol w:w="1686"/>
      </w:tblGrid>
      <w:tr w:rsidR="0053547F" w:rsidRPr="00867F31" w14:paraId="39D120FB" w14:textId="77777777" w:rsidTr="003A44F5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94946" w14:textId="77777777" w:rsidR="0053547F" w:rsidRPr="0032112F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CB30" w14:textId="607C6B7E" w:rsidR="0053547F" w:rsidRPr="0032112F" w:rsidRDefault="00014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B239" w14:textId="77777777" w:rsidR="0053547F" w:rsidRPr="00867F3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547F" w:rsidRPr="00867F31" w14:paraId="6EA3BE0C" w14:textId="77777777" w:rsidTr="003A44F5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B02B8" w14:textId="77777777" w:rsidR="0053547F" w:rsidRPr="00867F31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415E7" w14:textId="77777777" w:rsidR="0053547F" w:rsidRPr="00867F31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8F638" w14:textId="77777777" w:rsidR="0053547F" w:rsidRPr="00867F3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A77C5" w14:textId="77777777" w:rsidR="0053547F" w:rsidRPr="00867F3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8799" w14:textId="255CA142" w:rsidR="0053547F" w:rsidRPr="00867F3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7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D9EB" w14:textId="77777777" w:rsidR="0053547F" w:rsidRPr="00867F3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53547F" w:rsidRPr="00867F31" w14:paraId="19930812" w14:textId="77777777" w:rsidTr="003A44F5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BC9C" w14:textId="77777777" w:rsidR="0053547F" w:rsidRPr="00867F31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67607" w14:textId="77777777" w:rsidR="0053547F" w:rsidRPr="00867F31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BDB6" w14:textId="77777777" w:rsidR="0053547F" w:rsidRPr="00867F3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CE0C8" w14:textId="77777777" w:rsidR="0053547F" w:rsidRPr="00867F31" w:rsidRDefault="003D019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478D" w14:textId="77777777" w:rsidR="0053547F" w:rsidRPr="00867F3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BF78" w14:textId="77777777" w:rsidR="0053547F" w:rsidRPr="00867F3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730DE" w14:textId="77777777" w:rsidR="0053547F" w:rsidRPr="00867F31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790F" w14:textId="77777777" w:rsidR="0053547F" w:rsidRPr="00867F31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B134C" w:rsidRPr="00867F31" w14:paraId="29D2F35A" w14:textId="77777777" w:rsidTr="003A44F5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9694A" w14:textId="77777777" w:rsidR="003A44F5" w:rsidRPr="00867F31" w:rsidRDefault="003A44F5" w:rsidP="003A44F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9120D" w14:textId="77777777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5237" w14:textId="75644728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</w:t>
            </w:r>
            <w:r w:rsidR="004B224E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EB7C" w14:textId="130AB43A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D648" w14:textId="5EE8C36D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1-2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0A7" w14:textId="4B1E6230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1EDB" w14:textId="094E31C7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AFBF" w14:textId="2324BE95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  <w:r w:rsidR="006B134C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</w:p>
        </w:tc>
      </w:tr>
      <w:tr w:rsidR="006B134C" w:rsidRPr="00867F31" w14:paraId="045E8F3D" w14:textId="77777777" w:rsidTr="003A44F5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E89AE" w14:textId="77777777" w:rsidR="003A44F5" w:rsidRPr="00867F31" w:rsidRDefault="003A44F5" w:rsidP="003A44F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4A4B7" w14:textId="77777777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C56B" w14:textId="61CC4AF3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</w:t>
            </w:r>
            <w:r w:rsidR="004B224E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518B" w14:textId="1CB0D43D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</w:t>
            </w:r>
            <w:r w:rsidR="004B224E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9C3" w14:textId="1D10D54D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</w:t>
            </w:r>
            <w:r w:rsidR="003B651E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26A2" w14:textId="67A99E3B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1B1" w14:textId="17D84955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005" w14:textId="53B00CA1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  <w:r w:rsidR="006B134C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</w:tr>
      <w:tr w:rsidR="006B134C" w:rsidRPr="00867F31" w14:paraId="3BA2BAA0" w14:textId="77777777" w:rsidTr="003A44F5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CE88" w14:textId="77777777" w:rsidR="003A44F5" w:rsidRPr="00867F31" w:rsidRDefault="003A44F5" w:rsidP="003A44F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1A2A" w14:textId="53945A5E" w:rsidR="003A44F5" w:rsidRPr="00867F31" w:rsidRDefault="00014863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3211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</w:t>
            </w:r>
            <w:r w:rsidR="003A44F5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3A44F5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3A44F5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802C" w14:textId="230AC58A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D353" w14:textId="418BA686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11F6" w14:textId="39B9CDB0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D91E" w14:textId="7128329E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2A12" w14:textId="5F81F188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="006B134C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3AC" w14:textId="23E166AA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="006B134C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</w:tr>
      <w:tr w:rsidR="006B134C" w:rsidRPr="00867F31" w14:paraId="069E566F" w14:textId="77777777" w:rsidTr="003A44F5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E6E5B" w14:textId="77777777" w:rsidR="003A44F5" w:rsidRPr="00867F31" w:rsidRDefault="003A44F5" w:rsidP="003A44F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C77EB" w14:textId="77777777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4AB7" w14:textId="3E86EAF5" w:rsidR="003A44F5" w:rsidRPr="00867F31" w:rsidRDefault="003A44F5" w:rsidP="003A44F5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</w:t>
            </w:r>
            <w:r w:rsidR="004B224E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07E0" w14:textId="46CAE05B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</w:t>
            </w:r>
            <w:r w:rsidR="004B224E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FB76" w14:textId="3AEDA70E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-26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A49A" w14:textId="2E2ADAE6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D68" w14:textId="171BDC54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6B134C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F0DE" w14:textId="192C49FF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6B134C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</w:tr>
      <w:tr w:rsidR="006B134C" w:rsidRPr="00867F31" w14:paraId="53268A1B" w14:textId="77777777" w:rsidTr="003A44F5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69561" w14:textId="77777777" w:rsidR="003A44F5" w:rsidRPr="00867F31" w:rsidRDefault="003A44F5" w:rsidP="003A44F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4E6F" w14:textId="065DFAA1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0148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A18A" w14:textId="5CEA5644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DADD" w14:textId="700DE5BD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ECF" w14:textId="78706A26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-1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D2D3" w14:textId="3D1C7B01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CA83" w14:textId="22E047E7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  <w:r w:rsidR="006B134C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BF9C" w14:textId="6F4D2778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  <w:r w:rsidR="006B134C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</w:tr>
      <w:tr w:rsidR="006B134C" w:rsidRPr="00867F31" w14:paraId="00002683" w14:textId="77777777" w:rsidTr="003A44F5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FDC3" w14:textId="77777777" w:rsidR="003A44F5" w:rsidRPr="00867F31" w:rsidRDefault="003A44F5" w:rsidP="003A44F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7DDE0" w14:textId="77777777" w:rsidR="00D33DFD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</w:p>
          <w:p w14:paraId="23EFCE0D" w14:textId="5AB09097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82A4" w14:textId="24FC5907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B715" w14:textId="2EDB9A8F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4A84" w14:textId="5892E776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7208" w14:textId="08A799DA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311" w14:textId="1133240A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6B134C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DE2C" w14:textId="10B32123" w:rsidR="003A44F5" w:rsidRPr="00867F31" w:rsidRDefault="006B134C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3A44F5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5</w:t>
            </w:r>
          </w:p>
        </w:tc>
      </w:tr>
      <w:tr w:rsidR="006B134C" w:rsidRPr="00867F31" w14:paraId="10C00FE1" w14:textId="77777777" w:rsidTr="003A44F5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1FB" w14:textId="77777777" w:rsidR="003A44F5" w:rsidRPr="00867F31" w:rsidRDefault="003A44F5" w:rsidP="003A44F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41B1D" w14:textId="2C86DBE8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003F" w14:textId="3CB020F5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0-1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737C" w14:textId="603365F7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4CF6" w14:textId="55B39F8A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6F61" w14:textId="20C5F46C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B94D" w14:textId="71FA532B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6B134C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8960" w14:textId="430AE719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7</w:t>
            </w:r>
          </w:p>
        </w:tc>
      </w:tr>
      <w:tr w:rsidR="003A44F5" w:rsidRPr="00867F31" w14:paraId="526F790E" w14:textId="77777777" w:rsidTr="003A44F5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DE2B6" w14:textId="77777777" w:rsidR="003A44F5" w:rsidRPr="00867F31" w:rsidRDefault="003A44F5" w:rsidP="003A44F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F2DE6" w14:textId="77777777" w:rsidR="003A44F5" w:rsidRPr="00867F31" w:rsidRDefault="003A44F5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07280" w14:textId="3094F811" w:rsidR="003A44F5" w:rsidRPr="00867F31" w:rsidRDefault="004B224E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556D8" w14:textId="1833529F" w:rsidR="003A44F5" w:rsidRPr="00867F31" w:rsidRDefault="004B224E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16BBD" w14:textId="6478D61E" w:rsidR="003A44F5" w:rsidRPr="00867F31" w:rsidRDefault="004B224E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B651E" w:rsidRPr="00867F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F389B" w14:textId="49FEBC74" w:rsidR="003A44F5" w:rsidRPr="00867F31" w:rsidRDefault="003B651E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B7164" w14:textId="3277784E" w:rsidR="003A44F5" w:rsidRPr="00867F31" w:rsidRDefault="006B134C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F66D" w14:textId="2AECBE11" w:rsidR="003A44F5" w:rsidRPr="00867F31" w:rsidRDefault="006B134C" w:rsidP="003A44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</w:tbl>
    <w:p w14:paraId="1983F68A" w14:textId="77777777" w:rsidR="0053547F" w:rsidRPr="00867F3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95C78C" w14:textId="77777777" w:rsidR="0053547F" w:rsidRPr="00867F31" w:rsidRDefault="003D019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7F31">
        <w:br w:type="page"/>
      </w:r>
    </w:p>
    <w:p w14:paraId="6B1547A2" w14:textId="77777777" w:rsidR="0053547F" w:rsidRPr="00867F31" w:rsidRDefault="003D0191">
      <w:pPr>
        <w:spacing w:after="0" w:line="240" w:lineRule="auto"/>
        <w:ind w:left="5103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A6A02C5" w14:textId="2346C24E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67F31">
        <w:rPr>
          <w:rFonts w:ascii="Times New Roman" w:hAnsi="Times New Roman" w:cs="Times New Roman"/>
          <w:sz w:val="28"/>
          <w:szCs w:val="28"/>
        </w:rPr>
        <w:br/>
        <w:t>«</w:t>
      </w:r>
      <w:r w:rsidR="00721631" w:rsidRPr="00867F31">
        <w:rPr>
          <w:rFonts w:ascii="Times New Roman" w:hAnsi="Times New Roman" w:cs="Times New Roman"/>
          <w:color w:val="auto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67F3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67F3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FF90F37" w14:textId="77777777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C98E0A" w14:textId="77777777" w:rsidR="0053547F" w:rsidRPr="00867F3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5B0666" w14:textId="77777777" w:rsidR="0053547F" w:rsidRPr="00867F3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115F0E" w14:textId="77777777" w:rsidR="0053547F" w:rsidRPr="00867F31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787A6C" w14:textId="41D82B56" w:rsidR="0053547F" w:rsidRPr="00867F31" w:rsidRDefault="003D0191">
      <w:pPr>
        <w:spacing w:after="0" w:line="240" w:lineRule="auto"/>
        <w:contextualSpacing/>
        <w:jc w:val="center"/>
      </w:pPr>
      <w:r w:rsidRPr="00867F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67F31">
        <w:rPr>
          <w:b/>
        </w:rPr>
        <w:br/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867F31">
        <w:rPr>
          <w:rFonts w:ascii="Times New Roman" w:hAnsi="Times New Roman" w:cs="Times New Roman"/>
          <w:b/>
          <w:sz w:val="28"/>
          <w:szCs w:val="28"/>
        </w:rPr>
        <w:t>этап</w:t>
      </w:r>
      <w:r w:rsidRPr="00867F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867F31">
        <w:rPr>
          <w:b/>
        </w:rPr>
        <w:t xml:space="preserve"> </w:t>
      </w:r>
      <w:r w:rsidRPr="00867F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721631" w:rsidRPr="00867F31">
        <w:rPr>
          <w:rFonts w:ascii="Times New Roman" w:hAnsi="Times New Roman" w:cs="Times New Roman"/>
          <w:b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BFD4F03" w14:textId="77777777" w:rsidR="0053547F" w:rsidRPr="00867F31" w:rsidRDefault="005354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07"/>
        <w:gridCol w:w="2891"/>
        <w:gridCol w:w="1582"/>
        <w:gridCol w:w="1283"/>
        <w:gridCol w:w="1284"/>
        <w:gridCol w:w="1224"/>
        <w:gridCol w:w="7"/>
        <w:gridCol w:w="43"/>
        <w:gridCol w:w="1174"/>
      </w:tblGrid>
      <w:tr w:rsidR="006B134C" w:rsidRPr="00867F31" w14:paraId="0ACC5F5E" w14:textId="77777777" w:rsidTr="00D81E3F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B41AB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4" w:name="_Hlk91062155"/>
            <w:bookmarkEnd w:id="14"/>
            <w:r w:rsidRPr="00867F3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0F92FE3D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017B8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AB21A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7B7E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67EA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6B134C" w:rsidRPr="00867F31" w14:paraId="44C9441D" w14:textId="77777777" w:rsidTr="00D33DFD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34714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B15E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33A97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B8BB8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FC04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0E21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AD850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6B134C" w:rsidRPr="00867F31" w14:paraId="50E17AFD" w14:textId="77777777" w:rsidTr="00D81E3F">
        <w:tc>
          <w:tcPr>
            <w:tcW w:w="101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D836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B134C" w:rsidRPr="00867F31" w14:paraId="06AC4BB9" w14:textId="77777777" w:rsidTr="00D81E3F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820FC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566507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6E6C39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A6C4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81CC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B134C" w:rsidRPr="00867F31" w14:paraId="4CD9E3C5" w14:textId="77777777" w:rsidTr="00D33DFD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1BF2B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889F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917DA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4C2BD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F9D82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4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A5DB1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9247E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6B134C" w:rsidRPr="00867F31" w14:paraId="7326C833" w14:textId="77777777" w:rsidTr="00D81E3F">
        <w:tc>
          <w:tcPr>
            <w:tcW w:w="7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03C8EB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23FBCBB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60 м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2383835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D14721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A2C330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B134C" w:rsidRPr="00867F31" w14:paraId="43FDF99D" w14:textId="77777777" w:rsidTr="00D33DFD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3C79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ABAFD2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84D82A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65AB09" w14:textId="3F2F2FAE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D81E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41B2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84A2A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21AE0" w14:textId="77777777" w:rsidR="006B134C" w:rsidRPr="00867F31" w:rsidRDefault="006B134C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246681" w:rsidRPr="00867F31" w14:paraId="24FACAB8" w14:textId="77777777" w:rsidTr="00D81E3F"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DC7A4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5C09C9F" w14:textId="5AA25BB5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F55718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9454286" w14:textId="312D70AB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EDF3" w14:textId="37481BCD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40A5" w14:textId="645F4C7B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46681" w:rsidRPr="00867F31" w14:paraId="037870E8" w14:textId="77777777" w:rsidTr="00D33DFD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FAC71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3C59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2FF3E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6D05B" w14:textId="3705EFB0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3FCF0" w14:textId="79C90714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B60C7" w14:textId="302189CB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C60C0" w14:textId="11B01095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6681" w:rsidRPr="00867F31" w14:paraId="4BD20FB8" w14:textId="77777777" w:rsidTr="00D81E3F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2EE0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6322DD" w14:textId="19F94EAB" w:rsidR="00246681" w:rsidRPr="00867F31" w:rsidRDefault="00F55718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D33D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3D49CF" w14:textId="7AC8B1E6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555A7" w14:textId="005DB0C1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BE23" w14:textId="25529AAE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46681" w:rsidRPr="00867F31" w14:paraId="607C0FC2" w14:textId="77777777" w:rsidTr="00D33DFD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1D8DD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97A04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BC3A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CF91" w14:textId="6D04D263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C6FE" w14:textId="6D080BA2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C588" w14:textId="68B346CD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C247" w14:textId="40B0178A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6681" w:rsidRPr="00867F31" w14:paraId="0682A56F" w14:textId="77777777" w:rsidTr="00D81E3F">
        <w:tc>
          <w:tcPr>
            <w:tcW w:w="101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C6F6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246681" w:rsidRPr="00867F31" w14:paraId="64DDE4C6" w14:textId="77777777" w:rsidTr="00D81E3F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115389" w14:textId="72465781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E0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BEA228" w14:textId="63EA2F76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Pr="00D33DFD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867F31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 xml:space="preserve"> </w:t>
            </w: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 xml:space="preserve">стоя держа мяч весом </w:t>
            </w:r>
            <w:r w:rsidR="001065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1 кг за головой. Бросок мяча вперед двумя рукам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5FCE3F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80826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D7BA9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46681" w:rsidRPr="00867F31" w14:paraId="6BDC932F" w14:textId="77777777" w:rsidTr="00D33DFD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E6CCD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C0CB63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89C7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D7806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26B20" w14:textId="4D854674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D33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488AA" w14:textId="6D30C024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3D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93A9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46681" w:rsidRPr="00867F31" w14:paraId="04D7BFF2" w14:textId="77777777" w:rsidTr="00D81E3F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075548" w14:textId="0F97D745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6E0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5" w:name="_GoBack"/>
            <w:bookmarkEnd w:id="15"/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C5F7184" w14:textId="2027E264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D33D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67F31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D33D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с выпрямленными ногами на полу. Коснуться пола пальцами рук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4929DF0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1B084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D97DD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46681" w:rsidRPr="00867F31" w14:paraId="1B507ED5" w14:textId="77777777" w:rsidTr="00D81E3F"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EB6567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9E0CFD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652751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A22D5C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30195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681" w:rsidRPr="00867F31" w14:paraId="4D1935AC" w14:textId="77777777" w:rsidTr="00D81E3F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80FE" w14:textId="2F649B91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67F1" w14:textId="0621DC3F" w:rsidR="00246681" w:rsidRPr="00867F31" w:rsidRDefault="00F55718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46681" w:rsidRPr="00867F31">
              <w:rPr>
                <w:rFonts w:ascii="Times New Roman" w:hAnsi="Times New Roman" w:cs="Times New Roman"/>
                <w:sz w:val="24"/>
                <w:szCs w:val="24"/>
              </w:rPr>
              <w:t>елн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  <w:r w:rsidR="00246681" w:rsidRPr="00867F31">
              <w:rPr>
                <w:rFonts w:ascii="Times New Roman" w:hAnsi="Times New Roman" w:cs="Times New Roman"/>
                <w:sz w:val="24"/>
                <w:szCs w:val="24"/>
              </w:rPr>
              <w:t xml:space="preserve"> 5x6 м </w:t>
            </w:r>
            <w:r w:rsidR="001065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43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6681" w:rsidRPr="00867F31"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  <w:r w:rsidR="00BF43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4FF4" w14:textId="756EF73A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47D1" w14:textId="3D0F5E30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E049" w14:textId="119D237E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46681" w:rsidRPr="00867F31" w14:paraId="7752CC24" w14:textId="77777777" w:rsidTr="00D33DFD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E51F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DB90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DC2F" w14:textId="77777777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68A1" w14:textId="54675A43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CBBF" w14:textId="1BFE8CBE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17F" w14:textId="0F6A04AE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1B9B" w14:textId="71424EC4" w:rsidR="00246681" w:rsidRPr="00867F31" w:rsidRDefault="00246681" w:rsidP="00D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</w:tbl>
    <w:p w14:paraId="656A3503" w14:textId="77777777" w:rsidR="0053547F" w:rsidRPr="00867F31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F31">
        <w:br w:type="page"/>
      </w:r>
    </w:p>
    <w:p w14:paraId="3680A5B8" w14:textId="77777777" w:rsidR="0053547F" w:rsidRPr="00867F31" w:rsidRDefault="003D0191">
      <w:pPr>
        <w:spacing w:after="0" w:line="240" w:lineRule="auto"/>
        <w:ind w:left="5103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00625C1D" w14:textId="22EAFA95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67F31">
        <w:rPr>
          <w:rFonts w:ascii="Times New Roman" w:hAnsi="Times New Roman" w:cs="Times New Roman"/>
          <w:sz w:val="28"/>
          <w:szCs w:val="28"/>
        </w:rPr>
        <w:br/>
        <w:t>«</w:t>
      </w:r>
      <w:r w:rsidR="00721631" w:rsidRPr="00867F31">
        <w:rPr>
          <w:rFonts w:ascii="Times New Roman" w:hAnsi="Times New Roman" w:cs="Times New Roman"/>
          <w:color w:val="auto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67F3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67F3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87476F6" w14:textId="77777777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7049E94" w14:textId="77777777" w:rsidR="0053547F" w:rsidRPr="00867F31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444225" w14:textId="77777777" w:rsidR="0053547F" w:rsidRPr="00867F31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AA6FFD" w14:textId="77777777" w:rsidR="0053547F" w:rsidRPr="00867F31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9721FD" w14:textId="16D50B84" w:rsidR="0053547F" w:rsidRPr="00867F31" w:rsidRDefault="003D0191">
      <w:pPr>
        <w:spacing w:after="0" w:line="240" w:lineRule="auto"/>
        <w:jc w:val="center"/>
      </w:pPr>
      <w:r w:rsidRPr="00867F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67F31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867F31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867F31">
        <w:rPr>
          <w:rFonts w:ascii="Times New Roman" w:hAnsi="Times New Roman" w:cs="Times New Roman"/>
          <w:sz w:val="28"/>
          <w:szCs w:val="28"/>
        </w:rPr>
        <w:t xml:space="preserve"> </w:t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867F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867F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721631" w:rsidRPr="00867F31">
        <w:rPr>
          <w:rFonts w:ascii="Times New Roman" w:hAnsi="Times New Roman" w:cs="Times New Roman"/>
          <w:b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1FFC21A" w14:textId="77777777" w:rsidR="0053547F" w:rsidRPr="00867F31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91062192"/>
      <w:bookmarkEnd w:id="16"/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3847"/>
        <w:gridCol w:w="1748"/>
        <w:gridCol w:w="2060"/>
        <w:gridCol w:w="1876"/>
      </w:tblGrid>
      <w:tr w:rsidR="006B134C" w:rsidRPr="00867F31" w14:paraId="7C18E750" w14:textId="77777777" w:rsidTr="00D33DFD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58F30A1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</w:tcPr>
          <w:p w14:paraId="01494B76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 w14:paraId="73E09F78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6" w:type="dxa"/>
            <w:gridSpan w:val="2"/>
            <w:shd w:val="clear" w:color="auto" w:fill="auto"/>
            <w:vAlign w:val="center"/>
          </w:tcPr>
          <w:p w14:paraId="0B52A1E1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6B134C" w:rsidRPr="00867F31" w14:paraId="47CA1280" w14:textId="77777777" w:rsidTr="00D33DFD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626ED934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shd w:val="clear" w:color="auto" w:fill="auto"/>
            <w:vAlign w:val="center"/>
          </w:tcPr>
          <w:p w14:paraId="518F8485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</w:tcPr>
          <w:p w14:paraId="09DBB9FC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4D7ABFF4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922D173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6B134C" w:rsidRPr="00867F31" w14:paraId="3393D19F" w14:textId="77777777" w:rsidTr="001065C4">
        <w:trPr>
          <w:cantSplit/>
          <w:trHeight w:val="271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2E349DBB" w14:textId="501A6768" w:rsidR="006B134C" w:rsidRPr="00867F31" w:rsidRDefault="00194D3C" w:rsidP="00194D3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6B134C"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6B134C" w:rsidRPr="00867F31" w14:paraId="5563FA17" w14:textId="77777777" w:rsidTr="00D33DFD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8DD8D90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</w:tcPr>
          <w:p w14:paraId="768CAE1E" w14:textId="2B6F253C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5571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 w14:paraId="0E00A8D1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36" w:type="dxa"/>
            <w:gridSpan w:val="2"/>
            <w:shd w:val="clear" w:color="auto" w:fill="auto"/>
            <w:vAlign w:val="center"/>
          </w:tcPr>
          <w:p w14:paraId="4A590D67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B134C" w:rsidRPr="00867F31" w14:paraId="20E10FDB" w14:textId="77777777" w:rsidTr="00D33DFD">
        <w:trPr>
          <w:cantSplit/>
          <w:trHeight w:val="70"/>
        </w:trPr>
        <w:tc>
          <w:tcPr>
            <w:tcW w:w="675" w:type="dxa"/>
            <w:vMerge/>
            <w:shd w:val="clear" w:color="auto" w:fill="auto"/>
            <w:vAlign w:val="center"/>
          </w:tcPr>
          <w:p w14:paraId="777E1DBE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shd w:val="clear" w:color="auto" w:fill="auto"/>
            <w:vAlign w:val="center"/>
          </w:tcPr>
          <w:p w14:paraId="3C47F69D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</w:tcPr>
          <w:p w14:paraId="2FCCB0CA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5AA7015C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3EC074E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</w:tr>
      <w:tr w:rsidR="006B134C" w:rsidRPr="00867F31" w14:paraId="3312C109" w14:textId="77777777" w:rsidTr="00D33DFD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52A1A33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</w:tcPr>
          <w:p w14:paraId="6B3C07F7" w14:textId="61F44856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5571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 xml:space="preserve">60 м 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 w14:paraId="790A8F3B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36" w:type="dxa"/>
            <w:gridSpan w:val="2"/>
            <w:shd w:val="clear" w:color="auto" w:fill="auto"/>
            <w:vAlign w:val="center"/>
          </w:tcPr>
          <w:p w14:paraId="2525B80E" w14:textId="3A7FCAC6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D81E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6B134C" w:rsidRPr="00867F31" w14:paraId="318A0F19" w14:textId="77777777" w:rsidTr="00D33DFD">
        <w:trPr>
          <w:cantSplit/>
          <w:trHeight w:val="70"/>
        </w:trPr>
        <w:tc>
          <w:tcPr>
            <w:tcW w:w="675" w:type="dxa"/>
            <w:vMerge/>
            <w:shd w:val="clear" w:color="auto" w:fill="auto"/>
            <w:vAlign w:val="center"/>
          </w:tcPr>
          <w:p w14:paraId="718448D6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shd w:val="clear" w:color="auto" w:fill="auto"/>
            <w:vAlign w:val="center"/>
          </w:tcPr>
          <w:p w14:paraId="7AEB4063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</w:tcPr>
          <w:p w14:paraId="2E11FF8A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0385286E" w14:textId="4FDBAECA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81E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66CA887" w14:textId="14E981C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D81E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6B134C" w:rsidRPr="00867F31" w14:paraId="218A9373" w14:textId="77777777" w:rsidTr="00D33DFD">
        <w:trPr>
          <w:cantSplit/>
          <w:trHeight w:val="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871F392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</w:tcPr>
          <w:p w14:paraId="6699F86F" w14:textId="7387E76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5571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301" w:rsidRPr="00867F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 w14:paraId="3BDCB6B5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3936" w:type="dxa"/>
            <w:gridSpan w:val="2"/>
            <w:shd w:val="clear" w:color="auto" w:fill="auto"/>
            <w:vAlign w:val="center"/>
          </w:tcPr>
          <w:p w14:paraId="1D5A0550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B134C" w:rsidRPr="00867F31" w14:paraId="28AB33A4" w14:textId="77777777" w:rsidTr="00D33DFD">
        <w:trPr>
          <w:cantSplit/>
          <w:trHeight w:val="70"/>
        </w:trPr>
        <w:tc>
          <w:tcPr>
            <w:tcW w:w="675" w:type="dxa"/>
            <w:vMerge/>
            <w:shd w:val="clear" w:color="auto" w:fill="auto"/>
            <w:vAlign w:val="center"/>
          </w:tcPr>
          <w:p w14:paraId="5C475DE5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shd w:val="clear" w:color="auto" w:fill="auto"/>
            <w:vAlign w:val="center"/>
          </w:tcPr>
          <w:p w14:paraId="38EA0018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</w:tcPr>
          <w:p w14:paraId="041273C3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52EFA78D" w14:textId="03489759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A71D12"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EFBB067" w14:textId="247F35BD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A71D12"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</w:tr>
      <w:tr w:rsidR="006B134C" w:rsidRPr="00867F31" w14:paraId="38D2D520" w14:textId="77777777" w:rsidTr="00D33DFD">
        <w:trPr>
          <w:cantSplit/>
          <w:trHeight w:val="13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AE8D459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</w:tcPr>
          <w:p w14:paraId="612735E5" w14:textId="163DD9DD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F55718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 w14:paraId="384B6AAF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36" w:type="dxa"/>
            <w:gridSpan w:val="2"/>
            <w:shd w:val="clear" w:color="auto" w:fill="auto"/>
            <w:vAlign w:val="center"/>
          </w:tcPr>
          <w:p w14:paraId="404882E8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134C" w:rsidRPr="00867F31" w14:paraId="48E04D18" w14:textId="77777777" w:rsidTr="00D33DFD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14:paraId="0B46F41C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shd w:val="clear" w:color="auto" w:fill="auto"/>
            <w:vAlign w:val="center"/>
          </w:tcPr>
          <w:p w14:paraId="3C0F9496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</w:tcPr>
          <w:p w14:paraId="3CC42418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4BA9923F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35C5972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</w:t>
            </w:r>
          </w:p>
        </w:tc>
      </w:tr>
      <w:tr w:rsidR="006B134C" w:rsidRPr="00867F31" w14:paraId="4B6BB824" w14:textId="77777777" w:rsidTr="00D33DFD">
        <w:trPr>
          <w:cantSplit/>
          <w:trHeight w:val="18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FFA7406" w14:textId="2704349A" w:rsidR="006B134C" w:rsidRPr="00867F31" w:rsidRDefault="00AF4301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</w:tcPr>
          <w:p w14:paraId="2641F002" w14:textId="5BB2FA94" w:rsidR="006B134C" w:rsidRPr="00867F31" w:rsidRDefault="00F55718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 w14:paraId="4AA150CC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6" w:type="dxa"/>
            <w:gridSpan w:val="2"/>
            <w:shd w:val="clear" w:color="auto" w:fill="auto"/>
            <w:vAlign w:val="center"/>
          </w:tcPr>
          <w:p w14:paraId="29A5744F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134C" w:rsidRPr="00867F31" w14:paraId="589D0F96" w14:textId="77777777" w:rsidTr="00D33DFD">
        <w:trPr>
          <w:cantSplit/>
          <w:trHeight w:val="318"/>
        </w:trPr>
        <w:tc>
          <w:tcPr>
            <w:tcW w:w="675" w:type="dxa"/>
            <w:vMerge/>
            <w:shd w:val="clear" w:color="auto" w:fill="auto"/>
            <w:vAlign w:val="center"/>
          </w:tcPr>
          <w:p w14:paraId="7E8414D1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shd w:val="clear" w:color="auto" w:fill="auto"/>
            <w:vAlign w:val="center"/>
          </w:tcPr>
          <w:p w14:paraId="2C1F8AAA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</w:tcPr>
          <w:p w14:paraId="51177599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0C074042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D38D702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B134C" w:rsidRPr="00867F31" w14:paraId="2238B185" w14:textId="77777777" w:rsidTr="00D33DFD">
        <w:trPr>
          <w:cantSplit/>
          <w:trHeight w:val="32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C6BDF9C" w14:textId="1694F1D0" w:rsidR="006B134C" w:rsidRPr="00867F31" w:rsidRDefault="00AF4301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</w:tcPr>
          <w:p w14:paraId="716E2FA5" w14:textId="186EC9E9" w:rsidR="006B134C" w:rsidRPr="00867F31" w:rsidRDefault="00F55718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 w14:paraId="2B26D430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6" w:type="dxa"/>
            <w:gridSpan w:val="2"/>
            <w:shd w:val="clear" w:color="auto" w:fill="auto"/>
            <w:vAlign w:val="center"/>
          </w:tcPr>
          <w:p w14:paraId="0BA70A09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134C" w:rsidRPr="00867F31" w14:paraId="5F2AAF17" w14:textId="77777777" w:rsidTr="00D33DFD">
        <w:trPr>
          <w:cantSplit/>
          <w:trHeight w:val="376"/>
        </w:trPr>
        <w:tc>
          <w:tcPr>
            <w:tcW w:w="675" w:type="dxa"/>
            <w:vMerge/>
            <w:shd w:val="clear" w:color="auto" w:fill="auto"/>
            <w:vAlign w:val="center"/>
          </w:tcPr>
          <w:p w14:paraId="73FF0245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shd w:val="clear" w:color="auto" w:fill="auto"/>
            <w:vAlign w:val="center"/>
          </w:tcPr>
          <w:p w14:paraId="190711CC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</w:tcPr>
          <w:p w14:paraId="3F4274FC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738EB206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4507F26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6B134C" w:rsidRPr="00867F31" w14:paraId="2D08F8C5" w14:textId="77777777" w:rsidTr="001065C4">
        <w:trPr>
          <w:cantSplit/>
          <w:trHeight w:val="70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038C00D7" w14:textId="1F86278D" w:rsidR="006B134C" w:rsidRPr="00867F31" w:rsidRDefault="006B134C" w:rsidP="00194D3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194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6B134C" w:rsidRPr="00867F31" w14:paraId="5633797B" w14:textId="77777777" w:rsidTr="00D33DFD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C3C6E0A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</w:tcPr>
          <w:p w14:paraId="4556529E" w14:textId="5BCB6988" w:rsidR="006B134C" w:rsidRPr="00867F31" w:rsidRDefault="006B134C" w:rsidP="00194D3C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росок мяча массой 1 кг </w:t>
            </w:r>
            <w:r w:rsidR="00D3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-за головы двумя руками </w:t>
            </w:r>
            <w:r w:rsidR="00D3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 положения стоя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 w14:paraId="1BAC6133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3936" w:type="dxa"/>
            <w:gridSpan w:val="2"/>
            <w:shd w:val="clear" w:color="auto" w:fill="auto"/>
            <w:vAlign w:val="center"/>
          </w:tcPr>
          <w:p w14:paraId="3F19A749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134C" w:rsidRPr="00867F31" w14:paraId="207B4678" w14:textId="77777777" w:rsidTr="00D33DFD">
        <w:trPr>
          <w:cantSplit/>
          <w:trHeight w:val="624"/>
        </w:trPr>
        <w:tc>
          <w:tcPr>
            <w:tcW w:w="675" w:type="dxa"/>
            <w:vMerge/>
            <w:shd w:val="clear" w:color="auto" w:fill="auto"/>
            <w:vAlign w:val="center"/>
          </w:tcPr>
          <w:p w14:paraId="0FC834FC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shd w:val="clear" w:color="auto" w:fill="auto"/>
            <w:vAlign w:val="center"/>
          </w:tcPr>
          <w:p w14:paraId="0EA55E19" w14:textId="77777777" w:rsidR="006B134C" w:rsidRPr="00867F31" w:rsidRDefault="006B134C" w:rsidP="00194D3C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</w:tcPr>
          <w:p w14:paraId="7917A18C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A9D681B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AF8B2F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6B134C" w:rsidRPr="00867F31" w14:paraId="3B069668" w14:textId="77777777" w:rsidTr="00D33DFD">
        <w:trPr>
          <w:cantSplit/>
          <w:trHeight w:val="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44B2C81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</w:tcPr>
          <w:p w14:paraId="42F73292" w14:textId="5C0B1A07" w:rsidR="006B134C" w:rsidRPr="00867F31" w:rsidRDefault="00BF43B5" w:rsidP="00194D3C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  <w:r w:rsidR="006B134C" w:rsidRPr="00867F31">
              <w:rPr>
                <w:rFonts w:ascii="Times New Roman" w:hAnsi="Times New Roman" w:cs="Times New Roman"/>
                <w:sz w:val="24"/>
                <w:szCs w:val="24"/>
              </w:rPr>
              <w:t xml:space="preserve">5x6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6B134C" w:rsidRPr="00867F31"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 w14:paraId="205BDF7C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36" w:type="dxa"/>
            <w:gridSpan w:val="2"/>
            <w:shd w:val="clear" w:color="auto" w:fill="auto"/>
            <w:vAlign w:val="center"/>
          </w:tcPr>
          <w:p w14:paraId="7F9966B8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B134C" w:rsidRPr="00867F31" w14:paraId="10722F65" w14:textId="77777777" w:rsidTr="00D33DFD">
        <w:trPr>
          <w:cantSplit/>
          <w:trHeight w:val="70"/>
        </w:trPr>
        <w:tc>
          <w:tcPr>
            <w:tcW w:w="675" w:type="dxa"/>
            <w:vMerge/>
            <w:shd w:val="clear" w:color="auto" w:fill="auto"/>
            <w:vAlign w:val="center"/>
          </w:tcPr>
          <w:p w14:paraId="06C4ED79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shd w:val="clear" w:color="auto" w:fill="auto"/>
            <w:vAlign w:val="center"/>
          </w:tcPr>
          <w:p w14:paraId="4BD6FEB1" w14:textId="77777777" w:rsidR="006B134C" w:rsidRPr="00867F31" w:rsidRDefault="006B134C" w:rsidP="00194D3C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</w:tcPr>
          <w:p w14:paraId="11F5ADEF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91E774E" w14:textId="2A96A381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3D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D397C5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6B134C" w:rsidRPr="00867F31" w14:paraId="01F7FC0B" w14:textId="77777777" w:rsidTr="00D33DFD">
        <w:trPr>
          <w:cantSplit/>
          <w:trHeight w:val="29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790EC78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</w:tcPr>
          <w:p w14:paraId="5DCC629A" w14:textId="700B4E2C" w:rsidR="006B134C" w:rsidRPr="00867F31" w:rsidRDefault="006B134C" w:rsidP="00194D3C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D33D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с выпрямленными ногами на полу. Коснуться пола пальцами рук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 w14:paraId="04EF91D4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6" w:type="dxa"/>
            <w:gridSpan w:val="2"/>
            <w:shd w:val="clear" w:color="auto" w:fill="auto"/>
            <w:vAlign w:val="center"/>
          </w:tcPr>
          <w:p w14:paraId="75BA2A5C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134C" w:rsidRPr="00867F31" w14:paraId="5143AF77" w14:textId="77777777" w:rsidTr="00D33DFD">
        <w:trPr>
          <w:cantSplit/>
          <w:trHeight w:val="438"/>
        </w:trPr>
        <w:tc>
          <w:tcPr>
            <w:tcW w:w="675" w:type="dxa"/>
            <w:vMerge/>
            <w:shd w:val="clear" w:color="auto" w:fill="auto"/>
            <w:vAlign w:val="center"/>
          </w:tcPr>
          <w:p w14:paraId="218CE5C6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shd w:val="clear" w:color="auto" w:fill="auto"/>
            <w:vAlign w:val="center"/>
          </w:tcPr>
          <w:p w14:paraId="3557A41D" w14:textId="77777777" w:rsidR="006B134C" w:rsidRPr="00867F31" w:rsidRDefault="006B134C" w:rsidP="00194D3C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  <w:vAlign w:val="center"/>
          </w:tcPr>
          <w:p w14:paraId="7E3FCC71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shd w:val="clear" w:color="auto" w:fill="auto"/>
            <w:vAlign w:val="center"/>
          </w:tcPr>
          <w:p w14:paraId="7092F812" w14:textId="77777777" w:rsidR="006B134C" w:rsidRPr="00867F31" w:rsidRDefault="006B134C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6B134C" w:rsidRPr="00867F31" w14:paraId="5E6351B9" w14:textId="77777777" w:rsidTr="001065C4">
        <w:trPr>
          <w:cantSplit/>
          <w:trHeight w:val="501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2CAF5BD9" w14:textId="49240C72" w:rsidR="006B134C" w:rsidRPr="00867F31" w:rsidRDefault="006B134C" w:rsidP="00194D3C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2F57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D33DFD" w:rsidRPr="00867F31" w14:paraId="33C73F7C" w14:textId="77777777" w:rsidTr="00D33DFD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F574AC6" w14:textId="52A52817" w:rsidR="00D33DFD" w:rsidRPr="00867F31" w:rsidRDefault="00D33DFD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95" w:type="dxa"/>
            <w:gridSpan w:val="2"/>
            <w:shd w:val="clear" w:color="auto" w:fill="auto"/>
            <w:vAlign w:val="center"/>
          </w:tcPr>
          <w:p w14:paraId="5C995BB4" w14:textId="6026DBE1" w:rsidR="00D33DFD" w:rsidRPr="00867F31" w:rsidRDefault="00D33DFD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ах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="00B55B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936" w:type="dxa"/>
            <w:gridSpan w:val="2"/>
            <w:shd w:val="clear" w:color="auto" w:fill="auto"/>
            <w:vAlign w:val="center"/>
          </w:tcPr>
          <w:p w14:paraId="025FE455" w14:textId="713BA945" w:rsidR="00D33DFD" w:rsidRPr="00867F31" w:rsidRDefault="00D33DFD" w:rsidP="0010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D33DFD" w:rsidRPr="00867F31" w14:paraId="6300E74F" w14:textId="77777777" w:rsidTr="00D33DFD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19ED5F94" w14:textId="626561F9" w:rsidR="00D33DFD" w:rsidRPr="00867F31" w:rsidRDefault="00D33DFD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595" w:type="dxa"/>
            <w:gridSpan w:val="2"/>
            <w:shd w:val="clear" w:color="auto" w:fill="auto"/>
            <w:vAlign w:val="center"/>
          </w:tcPr>
          <w:p w14:paraId="61C49B6E" w14:textId="556DD4CD" w:rsidR="00D33DFD" w:rsidRPr="00867F31" w:rsidRDefault="00D33DFD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ах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="00B55B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936" w:type="dxa"/>
            <w:gridSpan w:val="2"/>
            <w:shd w:val="clear" w:color="auto" w:fill="auto"/>
            <w:vAlign w:val="center"/>
          </w:tcPr>
          <w:p w14:paraId="4E8BC492" w14:textId="2B414DFB" w:rsidR="00D33DFD" w:rsidRPr="00867F31" w:rsidRDefault="00D33DFD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2B6B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3DFD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2B6B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2B6B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2B6B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  <w:r w:rsidR="00B55B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 w:rsidR="00B55B95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5B95" w:rsidRPr="002B6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B55B95" w:rsidRPr="002B6B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B95" w:rsidRPr="002B6B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63DB3DAA" w14:textId="77777777" w:rsidR="0053547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74631" w14:textId="77777777" w:rsidR="001065C4" w:rsidRDefault="00106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CCAA7" w14:textId="77777777" w:rsidR="001065C4" w:rsidRPr="00867F31" w:rsidRDefault="00106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97F84" w14:textId="77777777" w:rsidR="0053547F" w:rsidRPr="00867F31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F31">
        <w:br w:type="page"/>
      </w:r>
    </w:p>
    <w:p w14:paraId="6EFDE635" w14:textId="77777777" w:rsidR="0053547F" w:rsidRPr="00867F31" w:rsidRDefault="003D0191">
      <w:pPr>
        <w:spacing w:after="0" w:line="240" w:lineRule="auto"/>
        <w:ind w:left="5103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1D7577D1" w14:textId="3476954A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67F31">
        <w:rPr>
          <w:rFonts w:ascii="Times New Roman" w:hAnsi="Times New Roman" w:cs="Times New Roman"/>
          <w:sz w:val="28"/>
          <w:szCs w:val="28"/>
        </w:rPr>
        <w:br/>
        <w:t>«</w:t>
      </w:r>
      <w:r w:rsidR="00721631" w:rsidRPr="00867F31">
        <w:rPr>
          <w:rFonts w:ascii="Times New Roman" w:hAnsi="Times New Roman" w:cs="Times New Roman"/>
          <w:color w:val="auto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67F3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67F3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E824A71" w14:textId="77777777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76EAFC3" w14:textId="77777777" w:rsidR="0053547F" w:rsidRPr="00867F31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99618" w14:textId="77777777" w:rsidR="0053547F" w:rsidRPr="00867F31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FF0C8" w14:textId="77777777" w:rsidR="0053547F" w:rsidRPr="00867F31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50F3B" w14:textId="3C48FC65" w:rsidR="0053547F" w:rsidRPr="00867F31" w:rsidRDefault="003D0191">
      <w:pPr>
        <w:spacing w:after="0" w:line="240" w:lineRule="auto"/>
        <w:jc w:val="center"/>
      </w:pPr>
      <w:r w:rsidRPr="00867F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67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F31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867F31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246681" w:rsidRPr="00867F31">
        <w:rPr>
          <w:rFonts w:ascii="Times New Roman" w:hAnsi="Times New Roman" w:cs="Times New Roman"/>
          <w:b/>
          <w:bCs/>
          <w:sz w:val="28"/>
          <w:szCs w:val="28"/>
        </w:rPr>
        <w:t>зачисления и перевода</w:t>
      </w:r>
      <w:r w:rsidRPr="00867F31"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по виду спорта «</w:t>
      </w:r>
      <w:r w:rsidR="00721631" w:rsidRPr="00867F31">
        <w:rPr>
          <w:rFonts w:ascii="Times New Roman" w:hAnsi="Times New Roman" w:cs="Times New Roman"/>
          <w:b/>
          <w:color w:val="auto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C63DE6" w14:textId="77777777" w:rsidR="0053547F" w:rsidRPr="00867F31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75"/>
        <w:gridCol w:w="3847"/>
        <w:gridCol w:w="1748"/>
        <w:gridCol w:w="1918"/>
        <w:gridCol w:w="2018"/>
      </w:tblGrid>
      <w:tr w:rsidR="00A71D12" w:rsidRPr="00867F31" w14:paraId="1E5E9ED9" w14:textId="77777777" w:rsidTr="00D33DFD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5903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7" w:name="_Hlk91062240"/>
            <w:bookmarkEnd w:id="17"/>
            <w:r w:rsidRPr="008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8C54B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BC2A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301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орматив</w:t>
            </w:r>
          </w:p>
        </w:tc>
      </w:tr>
      <w:tr w:rsidR="00A71D12" w:rsidRPr="00867F31" w14:paraId="06329C15" w14:textId="77777777" w:rsidTr="00D33DFD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0AA5F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D98D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C44D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7BC9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C89A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A71D12" w:rsidRPr="00867F31" w14:paraId="69334B81" w14:textId="77777777" w:rsidTr="00D33DFD">
        <w:trPr>
          <w:cantSplit/>
          <w:trHeight w:val="271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A86D4" w14:textId="2F5A2725" w:rsidR="00A71D12" w:rsidRPr="00867F31" w:rsidRDefault="00194D3C" w:rsidP="00194D3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A71D12"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A71D12" w:rsidRPr="00867F31" w14:paraId="1D3AA554" w14:textId="77777777" w:rsidTr="00D33DFD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818E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21CB" w14:textId="3FC5444B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</w:t>
            </w:r>
            <w:r w:rsidR="00BF43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м 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304D" w14:textId="7E0CA324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E5B8" w14:textId="45DB8D85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A71D12" w:rsidRPr="00867F31" w14:paraId="14267E4C" w14:textId="77777777" w:rsidTr="00D33DFD">
        <w:trPr>
          <w:cantSplit/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470D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F21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FCC7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2314" w14:textId="12D10175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,6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865D" w14:textId="7731ACAF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,0 </w:t>
            </w:r>
          </w:p>
        </w:tc>
      </w:tr>
      <w:tr w:rsidR="00A71D12" w:rsidRPr="00867F31" w14:paraId="5F1F76CD" w14:textId="77777777" w:rsidTr="00D33DFD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DB4A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69C5" w14:textId="0DD9BE0D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</w:t>
            </w:r>
            <w:r w:rsidR="00BF43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0 м 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73C6" w14:textId="5E52C244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382A" w14:textId="27F395B4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A71D12" w:rsidRPr="00867F31" w14:paraId="12BB6296" w14:textId="77777777" w:rsidTr="00D33DFD">
        <w:trPr>
          <w:cantSplit/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D849E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7BAF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40D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D41D" w14:textId="46C2DC8D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,4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2D16" w14:textId="3C93F5F9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,8 </w:t>
            </w:r>
          </w:p>
        </w:tc>
      </w:tr>
      <w:tr w:rsidR="00A71D12" w:rsidRPr="00867F31" w14:paraId="11424479" w14:textId="77777777" w:rsidTr="00D33DFD">
        <w:trPr>
          <w:cantSplit/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D3CF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7255" w14:textId="755CB32A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</w:t>
            </w:r>
            <w:r w:rsidR="00BF43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AE7A91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000 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0151" w14:textId="053818AF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637B" w14:textId="54179743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A71D12" w:rsidRPr="00867F31" w14:paraId="32E28666" w14:textId="77777777" w:rsidTr="00D33DFD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80D1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7DE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699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9B73" w14:textId="0960441A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.10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6BF5" w14:textId="114BCE83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.00 </w:t>
            </w:r>
          </w:p>
        </w:tc>
      </w:tr>
      <w:tr w:rsidR="00A71D12" w:rsidRPr="00867F31" w14:paraId="402CCAD0" w14:textId="77777777" w:rsidTr="00D33DFD">
        <w:trPr>
          <w:cantSplit/>
          <w:trHeight w:val="13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BC37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568F" w14:textId="518F0B1E" w:rsidR="00A71D12" w:rsidRPr="00867F31" w:rsidRDefault="00BF43B5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77D9" w14:textId="18085D8E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C01C" w14:textId="13F9DC44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71D12" w:rsidRPr="00867F31" w14:paraId="06386239" w14:textId="77777777" w:rsidTr="00D33DFD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D62D6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3FB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8C6A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9C3E" w14:textId="7383E1B6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D948" w14:textId="2576E81F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95 </w:t>
            </w:r>
          </w:p>
        </w:tc>
      </w:tr>
      <w:tr w:rsidR="00A71D12" w:rsidRPr="00867F31" w14:paraId="1B61C986" w14:textId="77777777" w:rsidTr="00D33DFD">
        <w:trPr>
          <w:cantSplit/>
          <w:trHeight w:val="18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C7A0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1154" w14:textId="4F33DEF9" w:rsidR="00A71D12" w:rsidRPr="00867F31" w:rsidRDefault="00BF43B5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92F0" w14:textId="044BDD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EFB6" w14:textId="6D7BBED2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71D12" w:rsidRPr="00867F31" w14:paraId="7187321C" w14:textId="77777777" w:rsidTr="00D33DFD">
        <w:trPr>
          <w:cantSplit/>
          <w:trHeight w:val="31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DA32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2B2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2242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00BC" w14:textId="3F547F04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266F" w14:textId="279998B1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71D12" w:rsidRPr="00867F31" w14:paraId="1FB0E120" w14:textId="77777777" w:rsidTr="00D33DFD">
        <w:trPr>
          <w:cantSplit/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A4871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0306" w14:textId="211AE294" w:rsidR="00A71D12" w:rsidRPr="00867F31" w:rsidRDefault="00BF43B5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CD34" w14:textId="33232943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1D6F" w14:textId="66F2C98D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71D12" w:rsidRPr="00867F31" w14:paraId="7D239F20" w14:textId="77777777" w:rsidTr="00D33DFD">
        <w:trPr>
          <w:cantSplit/>
          <w:trHeight w:val="37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4C22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A771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3E4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C37F" w14:textId="0B2B1ABD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EE3" w14:textId="0FAD8973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A71D12" w:rsidRPr="00867F31" w14:paraId="420F18F9" w14:textId="77777777" w:rsidTr="00D33DFD">
        <w:trPr>
          <w:cantSplit/>
          <w:trHeight w:val="7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87B5" w14:textId="58BD46DE" w:rsidR="00A71D12" w:rsidRPr="00867F31" w:rsidRDefault="00A71D12" w:rsidP="00194D3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194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71D12" w:rsidRPr="00867F31" w14:paraId="3099EC47" w14:textId="77777777" w:rsidTr="00D33DFD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DE9B6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27A" w14:textId="4214EF19" w:rsidR="00A71D12" w:rsidRPr="00867F31" w:rsidRDefault="00BF43B5" w:rsidP="00194D3C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</w:t>
            </w:r>
            <w:r w:rsidR="00A71D12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5x6 м </w:t>
            </w:r>
            <w:r w:rsidR="00D3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="00A71D12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высокого старт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49B9" w14:textId="4EAFFD6D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0B29" w14:textId="509A1C08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A71D12" w:rsidRPr="00867F31" w14:paraId="25CEABB1" w14:textId="77777777" w:rsidTr="00D33DFD">
        <w:trPr>
          <w:cantSplit/>
          <w:trHeight w:val="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251B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30F5" w14:textId="77777777" w:rsidR="00A71D12" w:rsidRPr="00867F31" w:rsidRDefault="00A71D12" w:rsidP="00194D3C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108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1434" w14:textId="7C152AEA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D3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06DA" w14:textId="6A75BE5D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  <w:r w:rsidR="00D3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A71D12" w:rsidRPr="00867F31" w14:paraId="6B2AB381" w14:textId="77777777" w:rsidTr="00D33DFD">
        <w:trPr>
          <w:cantSplit/>
          <w:trHeight w:val="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7E9F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AA8" w14:textId="5BA9EB8C" w:rsidR="00A71D12" w:rsidRPr="00867F31" w:rsidRDefault="00A71D12" w:rsidP="00194D3C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="00246681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ходное положение </w:t>
            </w:r>
            <w:r w:rsidR="00246681" w:rsidRPr="00867F31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>–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тоя</w:t>
            </w:r>
            <w:r w:rsidR="00D3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ержа мяч весом 1 кг за головой. Бросок мяча вперед двумя руками 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0EE8" w14:textId="79A85393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A5E2" w14:textId="499B1966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71D12" w:rsidRPr="00867F31" w14:paraId="4B11D8B6" w14:textId="77777777" w:rsidTr="00D33DFD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44FC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71C0" w14:textId="77777777" w:rsidR="00A71D12" w:rsidRPr="00867F31" w:rsidRDefault="00A71D12" w:rsidP="00194D3C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CC5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3B86" w14:textId="5E2A4694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,2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41DF" w14:textId="16E28485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1,5 </w:t>
            </w:r>
          </w:p>
        </w:tc>
      </w:tr>
      <w:tr w:rsidR="00A71D12" w:rsidRPr="00867F31" w14:paraId="5A36413D" w14:textId="77777777" w:rsidTr="00D33DFD">
        <w:trPr>
          <w:cantSplit/>
          <w:trHeight w:val="292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89A6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5C61" w14:textId="20BE4BC1" w:rsidR="00A71D12" w:rsidRPr="00867F31" w:rsidRDefault="00A71D12" w:rsidP="00194D3C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</w:t>
            </w:r>
            <w:r w:rsidR="00D33D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выпрямленными ногами на полу. Коснуться пола пальцами рук 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BC20" w14:textId="7CD7A2D0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C4A9" w14:textId="778DF7FA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71D12" w:rsidRPr="00867F31" w14:paraId="3DDF4448" w14:textId="77777777" w:rsidTr="00D33DFD">
        <w:trPr>
          <w:cantSplit/>
          <w:trHeight w:val="43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1A3B0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1AC" w14:textId="77777777" w:rsidR="00A71D12" w:rsidRPr="00867F31" w:rsidRDefault="00A71D12" w:rsidP="00194D3C">
            <w:pPr>
              <w:spacing w:after="0" w:line="240" w:lineRule="auto"/>
              <w:ind w:left="-107" w:right="-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B58" w14:textId="77777777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59DC" w14:textId="1C6F19C0" w:rsidR="00A71D12" w:rsidRPr="00867F31" w:rsidRDefault="00A71D12" w:rsidP="00194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71D12" w:rsidRPr="00867F31" w14:paraId="1C86CBC6" w14:textId="77777777" w:rsidTr="00D33DFD">
        <w:trPr>
          <w:cantSplit/>
          <w:trHeight w:val="27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B65A2" w14:textId="3F2618B1" w:rsidR="00A71D12" w:rsidRPr="00867F31" w:rsidRDefault="00A71D12" w:rsidP="00194D3C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C633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D33DFD" w:rsidRPr="00867F31" w14:paraId="3F4D2785" w14:textId="77777777" w:rsidTr="00D33DFD">
        <w:trPr>
          <w:cantSplit/>
          <w:trHeight w:val="3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764F" w14:textId="6DC4FD55" w:rsidR="00D33DFD" w:rsidRPr="00867F31" w:rsidRDefault="00D33DFD" w:rsidP="001065C4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7F1B" w14:textId="2464033A" w:rsidR="00D33DFD" w:rsidRPr="00867F31" w:rsidRDefault="00D33DFD" w:rsidP="001065C4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спортивный разряд</w:t>
            </w: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797E3AAE" w14:textId="77777777" w:rsidR="00A6403F" w:rsidRDefault="00A6403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27618F5" w14:textId="77777777" w:rsidR="00A6403F" w:rsidRDefault="00A6403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F32AC8" w14:textId="37938C32" w:rsidR="0053547F" w:rsidRPr="00867F31" w:rsidRDefault="003D0191">
      <w:pPr>
        <w:spacing w:after="0" w:line="240" w:lineRule="auto"/>
        <w:ind w:left="5103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FBD1158" w14:textId="5289FD5B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867F31">
        <w:rPr>
          <w:rFonts w:ascii="Times New Roman" w:hAnsi="Times New Roman" w:cs="Times New Roman"/>
          <w:sz w:val="28"/>
          <w:szCs w:val="28"/>
        </w:rPr>
        <w:br/>
        <w:t>«</w:t>
      </w:r>
      <w:r w:rsidR="00721631" w:rsidRPr="00867F31">
        <w:rPr>
          <w:rFonts w:ascii="Times New Roman" w:hAnsi="Times New Roman" w:cs="Times New Roman"/>
          <w:color w:val="auto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67F3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67F3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4F633E" w14:textId="5D0CE087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79F082E" w14:textId="10700AB9" w:rsidR="0053547F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5820AB" w14:textId="10EA0236" w:rsidR="00D33DFD" w:rsidRDefault="00D33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38D08" w14:textId="77777777" w:rsidR="00D33DFD" w:rsidRPr="00867F31" w:rsidRDefault="00D33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9B191" w14:textId="55454932" w:rsidR="0053547F" w:rsidRPr="00867F31" w:rsidRDefault="003D0191">
      <w:pPr>
        <w:spacing w:after="0" w:line="240" w:lineRule="auto"/>
        <w:jc w:val="center"/>
      </w:pPr>
      <w:r w:rsidRPr="00867F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67F31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867F31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="00AE7A91" w:rsidRPr="00867F31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1065C4">
        <w:rPr>
          <w:rFonts w:ascii="Times New Roman" w:hAnsi="Times New Roman" w:cs="Times New Roman"/>
          <w:b/>
          <w:sz w:val="28"/>
          <w:szCs w:val="28"/>
        </w:rPr>
        <w:t>ый</w:t>
      </w:r>
      <w:r w:rsidR="00AE7A91" w:rsidRPr="00867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C4">
        <w:rPr>
          <w:rFonts w:ascii="Times New Roman" w:hAnsi="Times New Roman" w:cs="Times New Roman"/>
          <w:b/>
          <w:sz w:val="28"/>
          <w:szCs w:val="28"/>
        </w:rPr>
        <w:t>разряд</w:t>
      </w:r>
      <w:r w:rsidRPr="00867F31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246681" w:rsidRPr="00867F31">
        <w:rPr>
          <w:rFonts w:ascii="Times New Roman" w:hAnsi="Times New Roman" w:cs="Times New Roman"/>
          <w:b/>
          <w:bCs/>
          <w:sz w:val="28"/>
          <w:szCs w:val="28"/>
        </w:rPr>
        <w:t>зачисления и перевода</w:t>
      </w:r>
      <w:r w:rsidRPr="00867F31">
        <w:rPr>
          <w:rFonts w:ascii="Times New Roman" w:hAnsi="Times New Roman" w:cs="Times New Roman"/>
          <w:b/>
          <w:bCs/>
          <w:sz w:val="28"/>
          <w:szCs w:val="28"/>
        </w:rPr>
        <w:t xml:space="preserve"> на этап высшего спортивного мастерства по виду спорта «</w:t>
      </w:r>
      <w:r w:rsidR="00721631" w:rsidRPr="00867F31">
        <w:rPr>
          <w:rFonts w:ascii="Times New Roman" w:hAnsi="Times New Roman" w:cs="Times New Roman"/>
          <w:b/>
          <w:color w:val="auto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8" w:name="_Hlk508870695"/>
      <w:bookmarkStart w:id="19" w:name="_Hlk57041728"/>
      <w:bookmarkStart w:id="20" w:name="_Hlk91062254"/>
      <w:bookmarkEnd w:id="18"/>
      <w:bookmarkEnd w:id="19"/>
      <w:bookmarkEnd w:id="20"/>
    </w:p>
    <w:p w14:paraId="0DEDCDE3" w14:textId="77777777" w:rsidR="0053547F" w:rsidRPr="00867F31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726"/>
        <w:gridCol w:w="4009"/>
        <w:gridCol w:w="2252"/>
        <w:gridCol w:w="1561"/>
        <w:gridCol w:w="1657"/>
      </w:tblGrid>
      <w:tr w:rsidR="0053547F" w:rsidRPr="00867F31" w14:paraId="15889C9D" w14:textId="77777777" w:rsidTr="00D33DFD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03881" w14:textId="77777777" w:rsidR="0053547F" w:rsidRPr="00867F3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4B229" w14:textId="77777777" w:rsidR="0053547F" w:rsidRPr="00867F3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3AE21" w14:textId="77777777" w:rsidR="0053547F" w:rsidRPr="00867F3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BFCA8" w14:textId="77777777" w:rsidR="0053547F" w:rsidRPr="00867F3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53547F" w:rsidRPr="00867F31" w14:paraId="419C6037" w14:textId="77777777" w:rsidTr="00D33DFD">
        <w:trPr>
          <w:cantSplit/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CF5DF" w14:textId="77777777" w:rsidR="0053547F" w:rsidRPr="00867F31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146C1" w14:textId="77777777" w:rsidR="0053547F" w:rsidRPr="00867F31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40C51" w14:textId="77777777" w:rsidR="0053547F" w:rsidRPr="00867F31" w:rsidRDefault="0053547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94DBA" w14:textId="0421119C" w:rsidR="0053547F" w:rsidRPr="00867F3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жчин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B6CB" w14:textId="03AD4C9E" w:rsidR="0053547F" w:rsidRPr="00867F3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53547F" w:rsidRPr="00867F31" w14:paraId="27ADDE92" w14:textId="77777777" w:rsidTr="00194D3C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E8FC" w14:textId="77777777" w:rsidR="0053547F" w:rsidRPr="00867F31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A40845" w:rsidRPr="00867F31" w14:paraId="1DBE3D2D" w14:textId="77777777" w:rsidTr="00D33DFD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4468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1A8E" w14:textId="0052462D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</w:t>
            </w:r>
            <w:r w:rsidR="00BF43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C16" w14:textId="1F9C189C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DAF1" w14:textId="4268E1A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A40845" w:rsidRPr="00867F31" w14:paraId="0012A9FB" w14:textId="77777777" w:rsidTr="00D33DF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D9F3F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FAB2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4B17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95AE" w14:textId="4CA59A5C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,4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CBB" w14:textId="081F9B55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,0 </w:t>
            </w:r>
          </w:p>
        </w:tc>
      </w:tr>
      <w:tr w:rsidR="00A40845" w:rsidRPr="00867F31" w14:paraId="47D765BB" w14:textId="77777777" w:rsidTr="00D33DFD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F9FB4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ABF5" w14:textId="6F5ADFD2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</w:t>
            </w:r>
            <w:r w:rsidR="00BF43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F3C" w14:textId="1817B6A0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2CF5" w14:textId="60C5DE55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A40845" w:rsidRPr="00867F31" w14:paraId="1C58302C" w14:textId="77777777" w:rsidTr="00D33DF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68FA7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01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E31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55B3" w14:textId="21EF444A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,7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7AD6" w14:textId="731B8373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,8 </w:t>
            </w:r>
          </w:p>
        </w:tc>
      </w:tr>
      <w:tr w:rsidR="00A40845" w:rsidRPr="00867F31" w14:paraId="559B4F58" w14:textId="77777777" w:rsidTr="00D33DFD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CC5F2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DD6E" w14:textId="0C497354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</w:t>
            </w:r>
            <w:r w:rsidR="00BF43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C35D" w14:textId="600CCFD2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B11C" w14:textId="668DA0ED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A40845" w:rsidRPr="00867F31" w14:paraId="5D6B559D" w14:textId="77777777" w:rsidTr="00D33DF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FCA72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B56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681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A88D" w14:textId="62639024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D9D9" w14:textId="542A62E9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.50 </w:t>
            </w:r>
          </w:p>
        </w:tc>
      </w:tr>
      <w:tr w:rsidR="00A40845" w:rsidRPr="00867F31" w14:paraId="57F653A3" w14:textId="77777777" w:rsidTr="00D33DFD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04492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7B64" w14:textId="78DA1EED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</w:t>
            </w:r>
            <w:r w:rsidR="00BF43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00 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89F6" w14:textId="2AC25290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8C04" w14:textId="7BE61E4C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A40845" w:rsidRPr="00867F31" w14:paraId="3BF83F87" w14:textId="77777777" w:rsidTr="00D33DF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37A6B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2B6B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BD4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0355" w14:textId="10AE2729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.4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9A04" w14:textId="203FBA4B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40845" w:rsidRPr="00867F31" w14:paraId="275B1698" w14:textId="77777777" w:rsidTr="00D33DFD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A0119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FADE" w14:textId="73A89225" w:rsidR="00A40845" w:rsidRPr="00867F31" w:rsidRDefault="00BF43B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E7E0" w14:textId="142573A9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2BF4" w14:textId="7BD2E1DF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40845" w:rsidRPr="00867F31" w14:paraId="0F81404A" w14:textId="77777777" w:rsidTr="00D33DF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8EB9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050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567D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C2B0" w14:textId="6430332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3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CC81" w14:textId="282744D9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5 </w:t>
            </w:r>
          </w:p>
        </w:tc>
      </w:tr>
      <w:tr w:rsidR="00A40845" w:rsidRPr="00867F31" w14:paraId="075D6A74" w14:textId="77777777" w:rsidTr="00D33DFD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5EA59F" w14:textId="3FDD8474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D2D3" w14:textId="53762570" w:rsidR="00A40845" w:rsidRPr="00867F31" w:rsidRDefault="00BF43B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D179" w14:textId="6C5DDAD6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E1E1" w14:textId="67A13781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40845" w:rsidRPr="00867F31" w14:paraId="19397111" w14:textId="77777777" w:rsidTr="00D33DF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9A568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246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9CF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46FF" w14:textId="2EDB4221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7495" w14:textId="2C84C5E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40845" w:rsidRPr="00867F31" w14:paraId="1D3087C3" w14:textId="77777777" w:rsidTr="00D33DFD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4D9AE2" w14:textId="58A81966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7E41" w14:textId="5970BA3A" w:rsidR="00A40845" w:rsidRPr="00867F31" w:rsidRDefault="00BF43B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9663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7F9F" w14:textId="7B93CE3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A765" w14:textId="705B091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40845" w:rsidRPr="00867F31" w14:paraId="1CFBA30B" w14:textId="77777777" w:rsidTr="00D33DF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514E9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D04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B48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1847" w14:textId="6F78B3F5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1D95" w14:textId="049CC0E8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A40845" w:rsidRPr="00867F31" w14:paraId="568F9966" w14:textId="77777777" w:rsidTr="00194D3C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1F09" w14:textId="378776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A40845" w:rsidRPr="00867F31" w14:paraId="7F57A498" w14:textId="77777777" w:rsidTr="00D33DFD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CC514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871A" w14:textId="54A528E6" w:rsidR="00A40845" w:rsidRPr="00867F31" w:rsidRDefault="00BF43B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</w:t>
            </w:r>
            <w:r w:rsidR="00A40845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5x6 м </w:t>
            </w:r>
            <w:r w:rsidR="009663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r w:rsidR="00A40845"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высокого старт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CD6F" w14:textId="6935B4C3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DEC3" w14:textId="4C647C73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A40845" w:rsidRPr="00867F31" w14:paraId="2F5FF695" w14:textId="77777777" w:rsidTr="00D33DF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25F8A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8F1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9066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3A6" w14:textId="460718ED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,6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4B93" w14:textId="19540B13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,6 </w:t>
            </w:r>
          </w:p>
        </w:tc>
      </w:tr>
      <w:tr w:rsidR="00A40845" w:rsidRPr="00867F31" w14:paraId="3B12066C" w14:textId="77777777" w:rsidTr="00D33DFD">
        <w:trPr>
          <w:cantSplit/>
          <w:trHeight w:val="20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3841B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A858" w14:textId="5F1ED39F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. </w:t>
            </w:r>
            <w:r w:rsidRPr="00867F31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>–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тоя</w:t>
            </w:r>
            <w:r w:rsidR="009663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ержа мяч весом 1 кг за головой. Бросок мяча вперед двумя руками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1C13" w14:textId="06B282FF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D228" w14:textId="095819A0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40845" w:rsidRPr="00867F31" w14:paraId="54EB03CD" w14:textId="77777777" w:rsidTr="00D33DF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D386C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33E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43D3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CAB2" w14:textId="13DBD051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7,6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EEB8" w14:textId="72D367F3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,6 </w:t>
            </w:r>
          </w:p>
        </w:tc>
      </w:tr>
      <w:tr w:rsidR="00A40845" w:rsidRPr="00867F31" w14:paraId="7BC9D9A9" w14:textId="77777777" w:rsidTr="00D33DFD">
        <w:trPr>
          <w:cantSplit/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DAC15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8EF3" w14:textId="3CA97352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</w:t>
            </w:r>
            <w:r w:rsidR="009663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выпрямленными ногами на гимнастической скамейке. Кисти рук тянутся вниз, кончики пальцев рук ниже уровня линии стоп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DAA4" w14:textId="61FBADB6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A1A9" w14:textId="0F4418F4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40845" w:rsidRPr="00867F31" w14:paraId="3AF1613F" w14:textId="77777777" w:rsidTr="00D33DFD">
        <w:trPr>
          <w:cantSplit/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01F9C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6D9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EFF" w14:textId="77777777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6026" w14:textId="427E0974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5E89" w14:textId="783D858C" w:rsidR="00A40845" w:rsidRPr="00867F31" w:rsidRDefault="00A40845" w:rsidP="00A40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40845" w:rsidRPr="00867F31" w14:paraId="3DFC117E" w14:textId="77777777" w:rsidTr="00194D3C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CB797" w14:textId="316060DD" w:rsidR="00A40845" w:rsidRPr="00867F31" w:rsidRDefault="00A40845" w:rsidP="001065C4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D33DFD" w:rsidRPr="00867F31" w14:paraId="1EE65512" w14:textId="77777777" w:rsidTr="009663E0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D8455" w14:textId="59BBE7F5" w:rsidR="00D33DFD" w:rsidRPr="00867F31" w:rsidRDefault="00D33DFD" w:rsidP="00A40845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EF5C" w14:textId="468F4D87" w:rsidR="00D33DFD" w:rsidRPr="00867F31" w:rsidRDefault="00D33DFD" w:rsidP="00A40845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15B146D7" w14:textId="77777777" w:rsidR="00AE7A91" w:rsidRPr="00867F31" w:rsidRDefault="00AE7A9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A2B842B" w14:textId="77777777" w:rsidR="00AE7A91" w:rsidRPr="00867F31" w:rsidRDefault="00AE7A91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F31">
        <w:rPr>
          <w:rFonts w:ascii="Times New Roman" w:hAnsi="Times New Roman" w:cs="Times New Roman"/>
          <w:sz w:val="28"/>
          <w:szCs w:val="28"/>
        </w:rPr>
        <w:br w:type="page"/>
      </w:r>
    </w:p>
    <w:p w14:paraId="055A534F" w14:textId="4CF766B1" w:rsidR="0053547F" w:rsidRPr="00867F31" w:rsidRDefault="003D0191">
      <w:pPr>
        <w:spacing w:after="0" w:line="240" w:lineRule="auto"/>
        <w:ind w:left="5103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53AA0EA" w14:textId="6424BE84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67F31">
        <w:rPr>
          <w:rFonts w:ascii="Times New Roman" w:hAnsi="Times New Roman" w:cs="Times New Roman"/>
          <w:sz w:val="28"/>
          <w:szCs w:val="28"/>
        </w:rPr>
        <w:br/>
        <w:t>«</w:t>
      </w:r>
      <w:r w:rsidR="00721631" w:rsidRPr="00867F31">
        <w:rPr>
          <w:rFonts w:ascii="Times New Roman" w:hAnsi="Times New Roman" w:cs="Times New Roman"/>
          <w:color w:val="auto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67F3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67F3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53C1915" w14:textId="77777777" w:rsidR="0053547F" w:rsidRPr="00867F31" w:rsidRDefault="003D0191">
      <w:pPr>
        <w:widowControl w:val="0"/>
        <w:spacing w:after="0" w:line="240" w:lineRule="auto"/>
        <w:ind w:left="5387"/>
        <w:jc w:val="center"/>
      </w:pPr>
      <w:r w:rsidRPr="00867F3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D9B2002" w14:textId="77777777" w:rsidR="0053547F" w:rsidRPr="00867F31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7BD59" w14:textId="77777777" w:rsidR="0053547F" w:rsidRPr="00867F31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7EA41" w14:textId="77777777" w:rsidR="0053547F" w:rsidRPr="00867F31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2A12B" w14:textId="77777777" w:rsidR="0053547F" w:rsidRPr="00867F31" w:rsidRDefault="003D0191">
      <w:pPr>
        <w:pStyle w:val="ConsPlusNormal"/>
        <w:jc w:val="center"/>
      </w:pPr>
      <w:r w:rsidRPr="00867F31"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 w:rsidRPr="00867F31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8EDDB7D" w14:textId="07FD09A9" w:rsidR="0053547F" w:rsidRDefault="005354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0"/>
        <w:tblW w:w="10205" w:type="dxa"/>
        <w:jc w:val="center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55"/>
        <w:gridCol w:w="6104"/>
        <w:gridCol w:w="1595"/>
        <w:gridCol w:w="1651"/>
      </w:tblGrid>
      <w:tr w:rsidR="009663E0" w:rsidRPr="00867F31" w14:paraId="3C61D36B" w14:textId="77777777" w:rsidTr="00F92748">
        <w:trPr>
          <w:trHeight w:val="20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47FE9" w14:textId="77777777" w:rsidR="009663E0" w:rsidRPr="00867F31" w:rsidRDefault="009663E0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/п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F5E0" w14:textId="77777777" w:rsidR="009663E0" w:rsidRPr="00867F31" w:rsidRDefault="009663E0" w:rsidP="00F9274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38E3" w14:textId="77777777" w:rsidR="009663E0" w:rsidRPr="00867F31" w:rsidRDefault="009663E0" w:rsidP="00F9274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867F31">
              <w:rPr>
                <w:rFonts w:ascii="Times New Roman" w:hAnsi="Times New Roman"/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443D" w14:textId="77777777" w:rsidR="009663E0" w:rsidRPr="00867F31" w:rsidRDefault="009663E0" w:rsidP="00F9274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867F3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Количество </w:t>
            </w:r>
            <w:r w:rsidRPr="00867F3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изделий</w:t>
            </w:r>
          </w:p>
        </w:tc>
      </w:tr>
      <w:tr w:rsidR="009663E0" w:rsidRPr="00867F31" w14:paraId="274F26A6" w14:textId="77777777" w:rsidTr="00F92748">
        <w:trPr>
          <w:trHeight w:val="20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88212" w14:textId="0E2B43FE" w:rsidR="009663E0" w:rsidRPr="00C63378" w:rsidRDefault="00C63378" w:rsidP="00C633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9FB" w14:textId="77777777" w:rsidR="009663E0" w:rsidRPr="00867F31" w:rsidRDefault="009663E0" w:rsidP="00F92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Бита для игры в лапт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D9ED" w14:textId="77777777" w:rsidR="009663E0" w:rsidRPr="00867F31" w:rsidRDefault="009663E0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77A" w14:textId="15F33E78" w:rsidR="009663E0" w:rsidRPr="00867F31" w:rsidRDefault="0095258E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4</w:t>
            </w:r>
          </w:p>
        </w:tc>
      </w:tr>
      <w:tr w:rsidR="009663E0" w:rsidRPr="00867F31" w14:paraId="7BFC2A1F" w14:textId="77777777" w:rsidTr="00F92748">
        <w:trPr>
          <w:trHeight w:val="20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A720B" w14:textId="2CDC2F6E" w:rsidR="009663E0" w:rsidRPr="00C63378" w:rsidRDefault="00C63378" w:rsidP="00C633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3378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B44" w14:textId="77777777" w:rsidR="009663E0" w:rsidRPr="00867F31" w:rsidRDefault="009663E0" w:rsidP="00F92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анишка для игры в лапт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D2D" w14:textId="77777777" w:rsidR="009663E0" w:rsidRPr="00867F31" w:rsidRDefault="009663E0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081" w14:textId="77777777" w:rsidR="009663E0" w:rsidRPr="00867F31" w:rsidRDefault="009663E0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0</w:t>
            </w:r>
          </w:p>
        </w:tc>
      </w:tr>
      <w:tr w:rsidR="009663E0" w:rsidRPr="00867F31" w14:paraId="750D6979" w14:textId="77777777" w:rsidTr="00F92748">
        <w:trPr>
          <w:trHeight w:val="20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8F1BB" w14:textId="161465BB" w:rsidR="009663E0" w:rsidRPr="00C63378" w:rsidRDefault="00C63378" w:rsidP="00C633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3378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02F" w14:textId="77777777" w:rsidR="009663E0" w:rsidRPr="00867F31" w:rsidRDefault="009663E0" w:rsidP="00F92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яч для игры в лапт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CF53" w14:textId="77777777" w:rsidR="009663E0" w:rsidRPr="00867F31" w:rsidRDefault="009663E0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A4B4" w14:textId="77777777" w:rsidR="009663E0" w:rsidRPr="00867F31" w:rsidRDefault="009663E0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50</w:t>
            </w:r>
          </w:p>
        </w:tc>
      </w:tr>
      <w:tr w:rsidR="009663E0" w:rsidRPr="00867F31" w14:paraId="33A9B1D2" w14:textId="77777777" w:rsidTr="00F92748">
        <w:trPr>
          <w:trHeight w:val="20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4503A" w14:textId="278F7773" w:rsidR="009663E0" w:rsidRPr="00C63378" w:rsidRDefault="00C63378" w:rsidP="00C633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3378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1EB" w14:textId="2C248304" w:rsidR="009663E0" w:rsidRPr="00867F31" w:rsidRDefault="009663E0" w:rsidP="00F92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яч набивной (</w:t>
            </w:r>
            <w:proofErr w:type="spellStart"/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едицинбол</w:t>
            </w:r>
            <w:proofErr w:type="spellEnd"/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) (от 1 до 5 кг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BDD6" w14:textId="77777777" w:rsidR="009663E0" w:rsidRPr="00867F31" w:rsidRDefault="009663E0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FEF" w14:textId="77777777" w:rsidR="009663E0" w:rsidRPr="00867F31" w:rsidRDefault="009663E0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4</w:t>
            </w:r>
          </w:p>
        </w:tc>
      </w:tr>
      <w:tr w:rsidR="009663E0" w:rsidRPr="00867F31" w14:paraId="282EF118" w14:textId="77777777" w:rsidTr="00F92748">
        <w:trPr>
          <w:trHeight w:val="20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1791A5" w14:textId="45E63950" w:rsidR="009663E0" w:rsidRPr="00C63378" w:rsidRDefault="00C63378" w:rsidP="00C633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3378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1DF0" w14:textId="77777777" w:rsidR="009663E0" w:rsidRPr="00867F31" w:rsidRDefault="009663E0" w:rsidP="00F92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яч футбольны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677" w14:textId="77777777" w:rsidR="009663E0" w:rsidRPr="00867F31" w:rsidRDefault="009663E0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BAD1" w14:textId="77777777" w:rsidR="009663E0" w:rsidRPr="00867F31" w:rsidRDefault="009663E0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9663E0" w:rsidRPr="00867F31" w14:paraId="5CD69A5E" w14:textId="77777777" w:rsidTr="00F92748">
        <w:trPr>
          <w:trHeight w:val="20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3E14A" w14:textId="2C31974B" w:rsidR="009663E0" w:rsidRPr="00C63378" w:rsidRDefault="00C63378" w:rsidP="00C633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3378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6DE" w14:textId="77777777" w:rsidR="009663E0" w:rsidRPr="00867F31" w:rsidRDefault="009663E0" w:rsidP="00F92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Скакалка гимнастичес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AB54" w14:textId="77777777" w:rsidR="009663E0" w:rsidRPr="00867F31" w:rsidRDefault="009663E0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F79" w14:textId="36AB14E3" w:rsidR="009663E0" w:rsidRPr="00867F31" w:rsidRDefault="0095258E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4</w:t>
            </w:r>
          </w:p>
        </w:tc>
      </w:tr>
      <w:tr w:rsidR="009663E0" w:rsidRPr="00867F31" w14:paraId="69562CCD" w14:textId="77777777" w:rsidTr="00F92748">
        <w:trPr>
          <w:trHeight w:val="20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CFA44" w14:textId="0585DAF0" w:rsidR="009663E0" w:rsidRPr="00C63378" w:rsidRDefault="00C63378" w:rsidP="00C633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3378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EAE" w14:textId="77777777" w:rsidR="009663E0" w:rsidRPr="00867F31" w:rsidRDefault="009663E0" w:rsidP="00F92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Скамейка гимнастичес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CA17" w14:textId="77777777" w:rsidR="009663E0" w:rsidRPr="00867F31" w:rsidRDefault="009663E0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CF3D" w14:textId="77777777" w:rsidR="009663E0" w:rsidRPr="00867F31" w:rsidRDefault="009663E0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4</w:t>
            </w:r>
          </w:p>
        </w:tc>
      </w:tr>
      <w:tr w:rsidR="009663E0" w:rsidRPr="00867F31" w14:paraId="25C4AF3F" w14:textId="77777777" w:rsidTr="00F92748">
        <w:trPr>
          <w:trHeight w:val="20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1A5EA" w14:textId="7B2CCF9F" w:rsidR="009663E0" w:rsidRPr="00C63378" w:rsidRDefault="00C63378" w:rsidP="00C633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3378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C00" w14:textId="562307B2" w:rsidR="009663E0" w:rsidRPr="00867F31" w:rsidRDefault="009663E0" w:rsidP="00F92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Стойк</w:t>
            </w:r>
            <w:r w:rsidR="0001486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а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для разметки игрового по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53E" w14:textId="77777777" w:rsidR="009663E0" w:rsidRPr="00867F31" w:rsidRDefault="009663E0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308" w14:textId="77777777" w:rsidR="009663E0" w:rsidRPr="00867F31" w:rsidRDefault="009663E0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6</w:t>
            </w:r>
          </w:p>
        </w:tc>
      </w:tr>
      <w:tr w:rsidR="009663E0" w:rsidRPr="00867F31" w14:paraId="73869A3A" w14:textId="77777777" w:rsidTr="00F92748">
        <w:trPr>
          <w:trHeight w:val="20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3C8C0" w14:textId="387E15C2" w:rsidR="009663E0" w:rsidRPr="00C63378" w:rsidRDefault="00C63378" w:rsidP="00C633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3378"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1E74" w14:textId="62E29F12" w:rsidR="009663E0" w:rsidRPr="00867F31" w:rsidRDefault="009663E0" w:rsidP="00886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Утяжелител</w:t>
            </w:r>
            <w:r w:rsidR="00886F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и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для но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486" w14:textId="33F41983" w:rsidR="009663E0" w:rsidRPr="00867F31" w:rsidRDefault="00886F4F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па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775" w14:textId="760B4193" w:rsidR="009663E0" w:rsidRPr="00867F31" w:rsidRDefault="0095258E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4</w:t>
            </w:r>
          </w:p>
        </w:tc>
      </w:tr>
      <w:tr w:rsidR="009663E0" w:rsidRPr="00867F31" w14:paraId="35D703CA" w14:textId="77777777" w:rsidTr="00F92748">
        <w:trPr>
          <w:trHeight w:val="20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7A466" w14:textId="581592C9" w:rsidR="009663E0" w:rsidRPr="00C63378" w:rsidRDefault="00C63378" w:rsidP="00C633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450" w14:textId="57C8F523" w:rsidR="009663E0" w:rsidRPr="00867F31" w:rsidRDefault="009663E0" w:rsidP="00886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Утяжелител</w:t>
            </w:r>
            <w:r w:rsidR="00886F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и</w:t>
            </w:r>
            <w:r w:rsidRPr="00867F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для ру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0F1" w14:textId="6C7469BB" w:rsidR="009663E0" w:rsidRPr="00867F31" w:rsidRDefault="00886F4F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па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A2C9" w14:textId="24FA343B" w:rsidR="009663E0" w:rsidRPr="00867F31" w:rsidRDefault="0095258E" w:rsidP="00F92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14</w:t>
            </w:r>
          </w:p>
        </w:tc>
      </w:tr>
    </w:tbl>
    <w:p w14:paraId="3E26830F" w14:textId="67BC729E" w:rsidR="001065C4" w:rsidRDefault="00106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5FF53" w14:textId="06A0EA86" w:rsidR="009663E0" w:rsidRDefault="00966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1C236" w14:textId="77777777" w:rsidR="009663E0" w:rsidRDefault="00966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E995C" w14:textId="77777777" w:rsidR="001065C4" w:rsidRPr="00867F31" w:rsidRDefault="00106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065C4" w:rsidRPr="00867F31" w:rsidSect="00194D3C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31930379" w14:textId="5199E338" w:rsidR="009663E0" w:rsidRPr="00867F31" w:rsidRDefault="009663E0" w:rsidP="009663E0">
      <w:pPr>
        <w:spacing w:after="0" w:line="240" w:lineRule="auto"/>
        <w:ind w:left="9923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FF903F5" w14:textId="77777777" w:rsidR="009663E0" w:rsidRPr="00867F31" w:rsidRDefault="009663E0" w:rsidP="009663E0">
      <w:pPr>
        <w:widowControl w:val="0"/>
        <w:spacing w:after="0" w:line="240" w:lineRule="auto"/>
        <w:ind w:left="9923"/>
        <w:jc w:val="center"/>
      </w:pPr>
      <w:r w:rsidRPr="00867F31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67F31">
        <w:rPr>
          <w:rFonts w:ascii="Times New Roman" w:hAnsi="Times New Roman" w:cs="Times New Roman"/>
          <w:sz w:val="28"/>
          <w:szCs w:val="28"/>
        </w:rPr>
        <w:br/>
        <w:t>«</w:t>
      </w:r>
      <w:r w:rsidRPr="00867F31">
        <w:rPr>
          <w:rFonts w:ascii="Times New Roman" w:hAnsi="Times New Roman" w:cs="Times New Roman"/>
          <w:color w:val="auto"/>
          <w:sz w:val="28"/>
          <w:szCs w:val="28"/>
        </w:rPr>
        <w:t>лапта</w:t>
      </w:r>
      <w:r w:rsidRPr="00867F31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67F3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67F31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F19C763" w14:textId="77777777" w:rsidR="009663E0" w:rsidRPr="00867F31" w:rsidRDefault="009663E0" w:rsidP="009663E0">
      <w:pPr>
        <w:widowControl w:val="0"/>
        <w:spacing w:after="0" w:line="240" w:lineRule="auto"/>
        <w:ind w:left="9923"/>
        <w:jc w:val="center"/>
      </w:pPr>
      <w:r w:rsidRPr="00867F31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B9D0968" w14:textId="527EE52C" w:rsidR="009663E0" w:rsidRDefault="009663E0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692AB5B4" w14:textId="77777777" w:rsidR="009663E0" w:rsidRDefault="009663E0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241EE11C" w14:textId="77777777" w:rsidR="009663E0" w:rsidRPr="002B55EE" w:rsidRDefault="009663E0" w:rsidP="009663E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5E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2B55E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4423EEF5" w14:textId="77777777" w:rsidR="009663E0" w:rsidRPr="00867F31" w:rsidRDefault="009663E0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234" w:type="dxa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048"/>
        <w:gridCol w:w="1416"/>
        <w:gridCol w:w="2387"/>
        <w:gridCol w:w="488"/>
        <w:gridCol w:w="999"/>
        <w:gridCol w:w="868"/>
        <w:gridCol w:w="1139"/>
        <w:gridCol w:w="1156"/>
        <w:gridCol w:w="1283"/>
        <w:gridCol w:w="721"/>
        <w:gridCol w:w="1163"/>
      </w:tblGrid>
      <w:tr w:rsidR="00867F31" w:rsidRPr="00867F31" w14:paraId="70B463AC" w14:textId="77777777" w:rsidTr="007A0285">
        <w:tc>
          <w:tcPr>
            <w:tcW w:w="152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2161" w14:textId="39FCEC76" w:rsidR="00867F31" w:rsidRPr="001065C4" w:rsidRDefault="00867F31" w:rsidP="006A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867F31" w:rsidRPr="00867F31" w14:paraId="370A605A" w14:textId="77777777" w:rsidTr="007A0285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0AABB" w14:textId="77777777" w:rsidR="00867F31" w:rsidRPr="001065C4" w:rsidRDefault="00867F31" w:rsidP="006A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29B7B" w14:textId="77777777" w:rsidR="00867F31" w:rsidRPr="001065C4" w:rsidRDefault="00867F31" w:rsidP="006A00B6">
            <w:pPr>
              <w:spacing w:after="0" w:line="240" w:lineRule="auto"/>
              <w:ind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8577" w14:textId="77777777" w:rsidR="00867F31" w:rsidRPr="001065C4" w:rsidRDefault="00867F31" w:rsidP="006A00B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40085" w14:textId="77777777" w:rsidR="00867F31" w:rsidRPr="001065C4" w:rsidRDefault="00867F31" w:rsidP="006A00B6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етная единица</w:t>
            </w:r>
          </w:p>
        </w:tc>
        <w:tc>
          <w:tcPr>
            <w:tcW w:w="7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4C370" w14:textId="77777777" w:rsidR="00867F31" w:rsidRPr="001065C4" w:rsidRDefault="00867F31" w:rsidP="006A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спортивной подготовки</w:t>
            </w:r>
          </w:p>
        </w:tc>
      </w:tr>
      <w:tr w:rsidR="00867F31" w:rsidRPr="00867F31" w14:paraId="22F473EF" w14:textId="77777777" w:rsidTr="007A0285">
        <w:trPr>
          <w:trHeight w:val="151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F2D2C" w14:textId="77777777" w:rsidR="00867F31" w:rsidRPr="001065C4" w:rsidRDefault="00867F31" w:rsidP="006A0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4A79B" w14:textId="77777777" w:rsidR="00867F31" w:rsidRPr="001065C4" w:rsidRDefault="00867F31" w:rsidP="006A0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ECF1C" w14:textId="77777777" w:rsidR="00867F31" w:rsidRPr="001065C4" w:rsidRDefault="00867F31" w:rsidP="006A00B6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2AEE" w14:textId="77777777" w:rsidR="00867F31" w:rsidRPr="001065C4" w:rsidRDefault="00867F31" w:rsidP="006A00B6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CA6B" w14:textId="77777777" w:rsidR="00867F31" w:rsidRPr="001065C4" w:rsidRDefault="00867F31" w:rsidP="006A2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D6288" w14:textId="77777777" w:rsidR="00867F31" w:rsidRPr="001065C4" w:rsidRDefault="00867F31" w:rsidP="006A2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D850" w14:textId="77777777" w:rsidR="00867F31" w:rsidRPr="001065C4" w:rsidRDefault="00867F31" w:rsidP="006A2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C7E43" w14:textId="77777777" w:rsidR="00867F31" w:rsidRPr="001065C4" w:rsidRDefault="00867F31" w:rsidP="006A2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67F31" w:rsidRPr="00867F31" w14:paraId="6C301FA6" w14:textId="77777777" w:rsidTr="007A0285">
        <w:trPr>
          <w:cantSplit/>
          <w:trHeight w:hRule="exact" w:val="176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05605" w14:textId="77777777" w:rsidR="00867F31" w:rsidRPr="001065C4" w:rsidRDefault="00867F31" w:rsidP="006A0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0B3A6" w14:textId="77777777" w:rsidR="00867F31" w:rsidRPr="001065C4" w:rsidRDefault="00867F31" w:rsidP="006A0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8E7D8" w14:textId="77777777" w:rsidR="00867F31" w:rsidRPr="001065C4" w:rsidRDefault="00867F31" w:rsidP="006A00B6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2748" w14:textId="77777777" w:rsidR="00867F31" w:rsidRPr="001065C4" w:rsidRDefault="00867F31" w:rsidP="006A00B6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26B884" w14:textId="77777777" w:rsidR="00867F31" w:rsidRPr="001065C4" w:rsidRDefault="00867F31" w:rsidP="006A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81851C" w14:textId="77777777" w:rsidR="00867F31" w:rsidRPr="001065C4" w:rsidRDefault="00867F31" w:rsidP="006A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CDC3EE5" w14:textId="77777777" w:rsidR="00867F31" w:rsidRPr="001065C4" w:rsidRDefault="00867F31" w:rsidP="006A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86581BF" w14:textId="77777777" w:rsidR="00867F31" w:rsidRPr="001065C4" w:rsidRDefault="00867F31" w:rsidP="006A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92F832E" w14:textId="77777777" w:rsidR="00867F31" w:rsidRPr="001065C4" w:rsidRDefault="00867F31" w:rsidP="006A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EC87338" w14:textId="77777777" w:rsidR="00867F31" w:rsidRPr="001065C4" w:rsidRDefault="00867F31" w:rsidP="006A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AF920AE" w14:textId="77777777" w:rsidR="00867F31" w:rsidRPr="001065C4" w:rsidRDefault="00867F31" w:rsidP="006A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2679E48" w14:textId="77777777" w:rsidR="00867F31" w:rsidRPr="001065C4" w:rsidRDefault="00867F31" w:rsidP="006A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</w:tr>
      <w:tr w:rsidR="00867F31" w:rsidRPr="00867F31" w14:paraId="606A2655" w14:textId="77777777" w:rsidTr="007A028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B07F0" w14:textId="77777777" w:rsidR="00867F31" w:rsidRPr="001065C4" w:rsidRDefault="00867F31" w:rsidP="001065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3391" w14:textId="77777777" w:rsidR="00867F31" w:rsidRPr="001065C4" w:rsidRDefault="00867F31" w:rsidP="001065C4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утсы для игры в лапту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00C" w14:textId="5B4E619B" w:rsidR="00867F31" w:rsidRPr="001065C4" w:rsidRDefault="00014863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9C69" w14:textId="58F78A51" w:rsidR="00867F31" w:rsidRPr="001065C4" w:rsidRDefault="00867F31" w:rsidP="001065C4">
            <w:pPr>
              <w:pStyle w:val="aff9"/>
              <w:spacing w:after="0" w:line="240" w:lineRule="auto"/>
              <w:ind w:left="-101" w:right="-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</w:t>
            </w:r>
            <w:r w:rsidR="006A2460"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ча</w:t>
            </w: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ющегося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523F" w14:textId="77777777" w:rsidR="00867F31" w:rsidRPr="001065C4" w:rsidRDefault="00867F31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F628" w14:textId="77777777" w:rsidR="00867F31" w:rsidRPr="001065C4" w:rsidRDefault="00867F31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A01" w14:textId="77777777" w:rsidR="00867F31" w:rsidRPr="001065C4" w:rsidRDefault="00867F31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6185" w14:textId="77777777" w:rsidR="00867F31" w:rsidRPr="001065C4" w:rsidRDefault="00867F31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2082" w14:textId="77777777" w:rsidR="00867F31" w:rsidRPr="001065C4" w:rsidRDefault="00867F31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D1FF" w14:textId="77777777" w:rsidR="00867F31" w:rsidRPr="001065C4" w:rsidRDefault="00867F31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1B60" w14:textId="77777777" w:rsidR="00867F31" w:rsidRPr="001065C4" w:rsidRDefault="00867F31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0665" w14:textId="77777777" w:rsidR="00867F31" w:rsidRPr="001065C4" w:rsidRDefault="00867F31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6A2460" w:rsidRPr="00867F31" w14:paraId="35467EFE" w14:textId="77777777" w:rsidTr="007A028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7C52" w14:textId="77777777" w:rsidR="006A2460" w:rsidRPr="001065C4" w:rsidRDefault="006A2460" w:rsidP="001065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2FC8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овки легкоатлетическ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C4E6" w14:textId="3B150987" w:rsidR="006A2460" w:rsidRPr="001065C4" w:rsidRDefault="00014863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310" w14:textId="05AFB071" w:rsidR="006A2460" w:rsidRPr="001065C4" w:rsidRDefault="006A2460" w:rsidP="001065C4">
            <w:pPr>
              <w:pStyle w:val="aff9"/>
              <w:spacing w:after="0" w:line="240" w:lineRule="auto"/>
              <w:ind w:left="-101" w:right="-29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обучающегося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9227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A706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8E9D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D30E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BEDC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0B04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4D21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B910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6A2460" w:rsidRPr="00867F31" w14:paraId="3871A62D" w14:textId="77777777" w:rsidTr="007A028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2AA7E" w14:textId="77777777" w:rsidR="006A2460" w:rsidRPr="001065C4" w:rsidRDefault="006A2460" w:rsidP="001065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83E7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утболк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36EC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B4E8" w14:textId="543454D9" w:rsidR="006A2460" w:rsidRPr="001065C4" w:rsidRDefault="006A2460" w:rsidP="001065C4">
            <w:pPr>
              <w:pStyle w:val="aff9"/>
              <w:spacing w:after="0" w:line="240" w:lineRule="auto"/>
              <w:ind w:left="-101" w:right="-29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обучающегося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F277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6BF7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A712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03D4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AEE3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1043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8CFE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BE05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6A2460" w:rsidRPr="00867F31" w14:paraId="5BC754D8" w14:textId="77777777" w:rsidTr="007A028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0D673" w14:textId="77777777" w:rsidR="006A2460" w:rsidRPr="001065C4" w:rsidRDefault="006A2460" w:rsidP="001065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EC44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Шорты спортивны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DB86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6FF5" w14:textId="21C990FF" w:rsidR="006A2460" w:rsidRPr="001065C4" w:rsidRDefault="006A2460" w:rsidP="001065C4">
            <w:pPr>
              <w:pStyle w:val="aff9"/>
              <w:spacing w:after="0" w:line="240" w:lineRule="auto"/>
              <w:ind w:left="-101" w:right="-29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обучающегося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E065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6D17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E27F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057D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8711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7E5B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211A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DD8E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6A2460" w:rsidRPr="00867F31" w14:paraId="1F3EF2A3" w14:textId="77777777" w:rsidTr="007A028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ECE85" w14:textId="77777777" w:rsidR="006A2460" w:rsidRPr="001065C4" w:rsidRDefault="006A2460" w:rsidP="001065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74F3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Шорты эластичны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3D56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C26B" w14:textId="5200BAA8" w:rsidR="006A2460" w:rsidRPr="001065C4" w:rsidRDefault="006A2460" w:rsidP="001065C4">
            <w:pPr>
              <w:pStyle w:val="aff9"/>
              <w:spacing w:after="0" w:line="240" w:lineRule="auto"/>
              <w:ind w:left="-101" w:right="-29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обучающегося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42DC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D068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017F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2534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FAFB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46C6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00BC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E7DE" w14:textId="77777777" w:rsidR="006A2460" w:rsidRPr="001065C4" w:rsidRDefault="006A2460" w:rsidP="001065C4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5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14:paraId="294FA6C4" w14:textId="77777777" w:rsidR="0053547F" w:rsidRPr="00867F31" w:rsidRDefault="0053547F" w:rsidP="009663E0">
      <w:pPr>
        <w:pStyle w:val="ConsPlusNormal"/>
        <w:outlineLvl w:val="1"/>
      </w:pPr>
    </w:p>
    <w:sectPr w:rsidR="0053547F" w:rsidRPr="00867F31" w:rsidSect="00867F31">
      <w:headerReference w:type="default" r:id="rId11"/>
      <w:footerReference w:type="default" r:id="rId12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7ED4E" w14:textId="77777777" w:rsidR="008E0CB3" w:rsidRDefault="008E0CB3">
      <w:pPr>
        <w:spacing w:after="0" w:line="240" w:lineRule="auto"/>
      </w:pPr>
      <w:r>
        <w:separator/>
      </w:r>
    </w:p>
  </w:endnote>
  <w:endnote w:type="continuationSeparator" w:id="0">
    <w:p w14:paraId="3D494292" w14:textId="77777777" w:rsidR="008E0CB3" w:rsidRDefault="008E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05A7" w14:textId="77777777" w:rsidR="00F92748" w:rsidRDefault="00F92748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2B3DB" w14:textId="77777777" w:rsidR="00F92748" w:rsidRDefault="00F927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47DF2" w14:textId="77777777" w:rsidR="008E0CB3" w:rsidRDefault="008E0CB3">
      <w:r>
        <w:separator/>
      </w:r>
    </w:p>
  </w:footnote>
  <w:footnote w:type="continuationSeparator" w:id="0">
    <w:p w14:paraId="1B1E044A" w14:textId="77777777" w:rsidR="008E0CB3" w:rsidRDefault="008E0CB3">
      <w:r>
        <w:continuationSeparator/>
      </w:r>
    </w:p>
  </w:footnote>
  <w:footnote w:id="1">
    <w:p w14:paraId="1FF0B603" w14:textId="39122B64" w:rsidR="00F92748" w:rsidRDefault="00F92748" w:rsidP="00C660CB">
      <w:pPr>
        <w:pStyle w:val="aff1"/>
        <w:spacing w:after="0" w:line="240" w:lineRule="auto"/>
        <w:jc w:val="both"/>
      </w:pPr>
      <w:r>
        <w:rPr>
          <w:rStyle w:val="afff"/>
        </w:rPr>
        <w:footnoteRef/>
      </w:r>
      <w:r>
        <w:t xml:space="preserve"> </w:t>
      </w:r>
      <w:r>
        <w:rPr>
          <w:rFonts w:ascii="Times New Roman" w:hAnsi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C5F5" w14:textId="77777777" w:rsidR="00F92748" w:rsidRDefault="00F92748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C5972">
      <w:rPr>
        <w:rFonts w:ascii="Times New Roman" w:hAnsi="Times New Roman"/>
        <w:sz w:val="24"/>
        <w:szCs w:val="24"/>
      </w:rPr>
      <w:t>1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6BC36" w14:textId="77777777" w:rsidR="00F92748" w:rsidRDefault="00F92748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C5972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24E"/>
    <w:multiLevelType w:val="hybridMultilevel"/>
    <w:tmpl w:val="93E8A588"/>
    <w:lvl w:ilvl="0" w:tplc="028A9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149E"/>
    <w:multiLevelType w:val="multilevel"/>
    <w:tmpl w:val="6998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D8174C"/>
    <w:multiLevelType w:val="multilevel"/>
    <w:tmpl w:val="C7FA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51B05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919B5"/>
    <w:multiLevelType w:val="multilevel"/>
    <w:tmpl w:val="C7FA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">
    <w:nsid w:val="48773C69"/>
    <w:multiLevelType w:val="hybridMultilevel"/>
    <w:tmpl w:val="93E8A588"/>
    <w:lvl w:ilvl="0" w:tplc="028A9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15865"/>
    <w:multiLevelType w:val="multilevel"/>
    <w:tmpl w:val="A8683E8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7D54C2E"/>
    <w:multiLevelType w:val="multilevel"/>
    <w:tmpl w:val="57D54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7F"/>
    <w:rsid w:val="00014863"/>
    <w:rsid w:val="000664B8"/>
    <w:rsid w:val="00095779"/>
    <w:rsid w:val="000E5177"/>
    <w:rsid w:val="001065C4"/>
    <w:rsid w:val="00194D3C"/>
    <w:rsid w:val="002328B5"/>
    <w:rsid w:val="00246681"/>
    <w:rsid w:val="00270685"/>
    <w:rsid w:val="002F5732"/>
    <w:rsid w:val="0032112F"/>
    <w:rsid w:val="00333B18"/>
    <w:rsid w:val="00336C31"/>
    <w:rsid w:val="003A2B2E"/>
    <w:rsid w:val="003A44F5"/>
    <w:rsid w:val="003B651E"/>
    <w:rsid w:val="003C5972"/>
    <w:rsid w:val="003D0191"/>
    <w:rsid w:val="003F1164"/>
    <w:rsid w:val="004B224E"/>
    <w:rsid w:val="0053547F"/>
    <w:rsid w:val="005C00CE"/>
    <w:rsid w:val="005E60B8"/>
    <w:rsid w:val="006024C1"/>
    <w:rsid w:val="00695D13"/>
    <w:rsid w:val="006A00B6"/>
    <w:rsid w:val="006A2460"/>
    <w:rsid w:val="006B134C"/>
    <w:rsid w:val="006D3144"/>
    <w:rsid w:val="006E016D"/>
    <w:rsid w:val="00721631"/>
    <w:rsid w:val="007A0285"/>
    <w:rsid w:val="007C54CD"/>
    <w:rsid w:val="00815122"/>
    <w:rsid w:val="00867F31"/>
    <w:rsid w:val="00872C30"/>
    <w:rsid w:val="00886F4F"/>
    <w:rsid w:val="008E0CB3"/>
    <w:rsid w:val="00935D3E"/>
    <w:rsid w:val="0095258E"/>
    <w:rsid w:val="009663E0"/>
    <w:rsid w:val="00996E7C"/>
    <w:rsid w:val="00A40845"/>
    <w:rsid w:val="00A6403F"/>
    <w:rsid w:val="00A71D12"/>
    <w:rsid w:val="00AE7A91"/>
    <w:rsid w:val="00AF4301"/>
    <w:rsid w:val="00B55B95"/>
    <w:rsid w:val="00BF43B5"/>
    <w:rsid w:val="00C63378"/>
    <w:rsid w:val="00C660CB"/>
    <w:rsid w:val="00CA7A37"/>
    <w:rsid w:val="00CC3C14"/>
    <w:rsid w:val="00D33DFD"/>
    <w:rsid w:val="00D81E3F"/>
    <w:rsid w:val="00DD7BD7"/>
    <w:rsid w:val="00E23DFE"/>
    <w:rsid w:val="00E36874"/>
    <w:rsid w:val="00E928BD"/>
    <w:rsid w:val="00EB5D8A"/>
    <w:rsid w:val="00F55718"/>
    <w:rsid w:val="00F9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2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endnote text"/>
    <w:basedOn w:val="a"/>
    <w:link w:val="affd"/>
    <w:uiPriority w:val="99"/>
    <w:semiHidden/>
    <w:unhideWhenUsed/>
    <w:rsid w:val="00C660CB"/>
    <w:pPr>
      <w:spacing w:after="0" w:line="240" w:lineRule="auto"/>
    </w:pPr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C660CB"/>
    <w:rPr>
      <w:rFonts w:ascii="Calibri" w:eastAsia="Calibri" w:hAnsi="Calibri" w:cs="Calibri"/>
      <w:color w:val="000000"/>
      <w:lang w:eastAsia="zh-CN"/>
    </w:rPr>
  </w:style>
  <w:style w:type="character" w:styleId="affe">
    <w:name w:val="endnote reference"/>
    <w:basedOn w:val="a0"/>
    <w:uiPriority w:val="99"/>
    <w:semiHidden/>
    <w:unhideWhenUsed/>
    <w:rsid w:val="00C660CB"/>
    <w:rPr>
      <w:vertAlign w:val="superscript"/>
    </w:rPr>
  </w:style>
  <w:style w:type="character" w:styleId="afff">
    <w:name w:val="footnote reference"/>
    <w:basedOn w:val="a0"/>
    <w:uiPriority w:val="99"/>
    <w:semiHidden/>
    <w:unhideWhenUsed/>
    <w:rsid w:val="00C660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endnote text"/>
    <w:basedOn w:val="a"/>
    <w:link w:val="affd"/>
    <w:uiPriority w:val="99"/>
    <w:semiHidden/>
    <w:unhideWhenUsed/>
    <w:rsid w:val="00C660CB"/>
    <w:pPr>
      <w:spacing w:after="0" w:line="240" w:lineRule="auto"/>
    </w:pPr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C660CB"/>
    <w:rPr>
      <w:rFonts w:ascii="Calibri" w:eastAsia="Calibri" w:hAnsi="Calibri" w:cs="Calibri"/>
      <w:color w:val="000000"/>
      <w:lang w:eastAsia="zh-CN"/>
    </w:rPr>
  </w:style>
  <w:style w:type="character" w:styleId="affe">
    <w:name w:val="endnote reference"/>
    <w:basedOn w:val="a0"/>
    <w:uiPriority w:val="99"/>
    <w:semiHidden/>
    <w:unhideWhenUsed/>
    <w:rsid w:val="00C660CB"/>
    <w:rPr>
      <w:vertAlign w:val="superscript"/>
    </w:rPr>
  </w:style>
  <w:style w:type="character" w:styleId="afff">
    <w:name w:val="footnote reference"/>
    <w:basedOn w:val="a0"/>
    <w:uiPriority w:val="99"/>
    <w:semiHidden/>
    <w:unhideWhenUsed/>
    <w:rsid w:val="00C66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9D2C6-BD37-46C0-88BE-A2AED677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382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67</cp:revision>
  <cp:lastPrinted>2022-10-28T10:57:00Z</cp:lastPrinted>
  <dcterms:created xsi:type="dcterms:W3CDTF">2022-04-28T16:18:00Z</dcterms:created>
  <dcterms:modified xsi:type="dcterms:W3CDTF">2022-10-28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